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6A5573" w:rsidRPr="00F60CA4" w:rsidRDefault="008926EC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рсия</w:t>
      </w:r>
      <w:r w:rsidRPr="00D9191A">
        <w:rPr>
          <w:rFonts w:ascii="Arial" w:hAnsi="Arial" w:cs="Arial"/>
          <w:sz w:val="28"/>
          <w:szCs w:val="28"/>
        </w:rPr>
        <w:t xml:space="preserve"> </w:t>
      </w:r>
      <w:r w:rsidR="00B76CF8" w:rsidRPr="00803ABB">
        <w:rPr>
          <w:rFonts w:ascii="Arial" w:hAnsi="Arial" w:cs="Arial"/>
          <w:sz w:val="28"/>
          <w:szCs w:val="28"/>
        </w:rPr>
        <w:t>0</w:t>
      </w:r>
      <w:r w:rsidR="0004545C">
        <w:rPr>
          <w:rFonts w:ascii="Arial" w:hAnsi="Arial" w:cs="Arial"/>
          <w:sz w:val="28"/>
          <w:szCs w:val="28"/>
          <w:lang w:val="en-US"/>
        </w:rPr>
        <w:t>8</w:t>
      </w:r>
      <w:r>
        <w:rPr>
          <w:rFonts w:ascii="Arial" w:hAnsi="Arial" w:cs="Arial"/>
          <w:bCs/>
          <w:sz w:val="28"/>
          <w:szCs w:val="28"/>
        </w:rPr>
        <w:t>.</w:t>
      </w:r>
      <w:r w:rsidR="00584AFA" w:rsidRPr="00D9191A">
        <w:rPr>
          <w:rFonts w:ascii="Arial" w:hAnsi="Arial" w:cs="Arial"/>
          <w:bCs/>
          <w:sz w:val="28"/>
          <w:szCs w:val="28"/>
        </w:rPr>
        <w:t>1</w:t>
      </w:r>
      <w:r w:rsidR="00B76CF8" w:rsidRPr="00803ABB">
        <w:rPr>
          <w:rFonts w:ascii="Arial" w:hAnsi="Arial" w:cs="Arial"/>
          <w:bCs/>
          <w:sz w:val="28"/>
          <w:szCs w:val="28"/>
        </w:rPr>
        <w:t>1</w:t>
      </w:r>
      <w:r w:rsidR="00F60CA4" w:rsidRPr="00F60CA4">
        <w:rPr>
          <w:rFonts w:ascii="Arial" w:hAnsi="Arial" w:cs="Arial"/>
          <w:bCs/>
          <w:sz w:val="28"/>
          <w:szCs w:val="28"/>
        </w:rPr>
        <w:t>.202</w:t>
      </w:r>
      <w:r w:rsidR="00564AAA" w:rsidRPr="00D9191A">
        <w:rPr>
          <w:rFonts w:ascii="Arial" w:hAnsi="Arial" w:cs="Arial"/>
          <w:bCs/>
          <w:sz w:val="28"/>
          <w:szCs w:val="28"/>
        </w:rPr>
        <w:t>1</w:t>
      </w:r>
    </w:p>
    <w:p w:rsidR="00F60CA4" w:rsidRP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Волошко Игорь, Ёрш Александр</w:t>
      </w:r>
    </w:p>
    <w:p w:rsidR="006A5573" w:rsidRPr="00516464" w:rsidRDefault="0004545C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Style w:val="a6"/>
          <w:rFonts w:ascii="Arial" w:hAnsi="Arial" w:cs="Arial"/>
          <w:color w:val="auto"/>
          <w:sz w:val="28"/>
          <w:szCs w:val="28"/>
        </w:rPr>
      </w:pPr>
      <w:hyperlink r:id="rId8" w:history="1"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info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</w:rPr>
          <w:t>@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pinmode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</w:rPr>
          <w:t>.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by</w:t>
        </w:r>
      </w:hyperlink>
    </w:p>
    <w:p w:rsidR="00F60CA4" w:rsidRP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433B12" w:rsidRDefault="00433B12" w:rsidP="009B4A88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28"/>
          <w:szCs w:val="28"/>
        </w:rPr>
      </w:pPr>
    </w:p>
    <w:p w:rsidR="00233AC4" w:rsidRPr="00F60CA4" w:rsidRDefault="00233AC4" w:rsidP="009B4A8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60CA4">
        <w:rPr>
          <w:rFonts w:ascii="Arial" w:hAnsi="Arial" w:cs="Arial"/>
          <w:b/>
          <w:sz w:val="36"/>
          <w:szCs w:val="36"/>
        </w:rPr>
        <w:t>Регламент соревнований</w:t>
      </w:r>
    </w:p>
    <w:p w:rsidR="00233AC4" w:rsidRPr="00F60CA4" w:rsidRDefault="00233AC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60CA4">
        <w:rPr>
          <w:rFonts w:ascii="Arial" w:hAnsi="Arial" w:cs="Arial"/>
          <w:b/>
          <w:sz w:val="36"/>
          <w:szCs w:val="36"/>
        </w:rPr>
        <w:t>«Мини сумо 10*10»</w:t>
      </w:r>
    </w:p>
    <w:p w:rsidR="00233AC4" w:rsidRDefault="00233AC4" w:rsidP="00980B65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8"/>
          <w:szCs w:val="28"/>
        </w:rPr>
      </w:pPr>
    </w:p>
    <w:p w:rsidR="005F7BB4" w:rsidRPr="005F7BB4" w:rsidRDefault="005F7BB4" w:rsidP="00980B65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8"/>
          <w:szCs w:val="28"/>
        </w:rPr>
      </w:pPr>
    </w:p>
    <w:p w:rsidR="001644D7" w:rsidRPr="00F60CA4" w:rsidRDefault="00D9191A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бщие положения</w:t>
      </w:r>
    </w:p>
    <w:p w:rsidR="00613804" w:rsidRPr="00F60CA4" w:rsidRDefault="00613804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«Мини-сумо» – это соревнование автономных роботов, которые должны найти и вытолкнуть соперника за пределы ринга.</w:t>
      </w:r>
      <w:r w:rsidR="002F6828" w:rsidRPr="00F60CA4">
        <w:rPr>
          <w:rFonts w:ascii="Arial" w:hAnsi="Arial" w:cs="Arial"/>
          <w:sz w:val="28"/>
          <w:szCs w:val="28"/>
        </w:rPr>
        <w:t xml:space="preserve"> </w:t>
      </w:r>
    </w:p>
    <w:p w:rsidR="00991D8D" w:rsidRPr="00F60CA4" w:rsidRDefault="00991D8D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20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Матч мини-сумо проводится между двумя командами. </w:t>
      </w:r>
    </w:p>
    <w:p w:rsidR="00991D8D" w:rsidRPr="00F60CA4" w:rsidRDefault="00991D8D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92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Каждая команда выставляет на матч одного робота. </w:t>
      </w:r>
    </w:p>
    <w:p w:rsidR="000D4BA2" w:rsidRPr="00CF0E86" w:rsidRDefault="000D4BA2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 xml:space="preserve">Матч начинается </w:t>
      </w:r>
      <w:r w:rsidR="00CF0E86" w:rsidRPr="00CF0E86">
        <w:rPr>
          <w:rFonts w:ascii="Arial" w:hAnsi="Arial" w:cs="Arial"/>
          <w:sz w:val="28"/>
          <w:szCs w:val="28"/>
        </w:rPr>
        <w:t xml:space="preserve">и заканчивается </w:t>
      </w:r>
      <w:r w:rsidRPr="00CF0E86">
        <w:rPr>
          <w:rFonts w:ascii="Arial" w:hAnsi="Arial" w:cs="Arial"/>
          <w:sz w:val="28"/>
          <w:szCs w:val="28"/>
        </w:rPr>
        <w:t xml:space="preserve">по </w:t>
      </w:r>
      <w:r w:rsidR="006C0D9E" w:rsidRPr="00CF0E86">
        <w:rPr>
          <w:rFonts w:ascii="Arial" w:hAnsi="Arial" w:cs="Arial"/>
          <w:sz w:val="28"/>
          <w:szCs w:val="28"/>
        </w:rPr>
        <w:t>сигналу</w:t>
      </w:r>
      <w:r w:rsidRPr="00CF0E86">
        <w:rPr>
          <w:rFonts w:ascii="Arial" w:hAnsi="Arial" w:cs="Arial"/>
          <w:sz w:val="28"/>
          <w:szCs w:val="28"/>
        </w:rPr>
        <w:t xml:space="preserve"> судьи</w:t>
      </w:r>
      <w:r w:rsidR="00CF0E86">
        <w:rPr>
          <w:rFonts w:ascii="Arial" w:hAnsi="Arial" w:cs="Arial"/>
          <w:sz w:val="28"/>
          <w:szCs w:val="28"/>
        </w:rPr>
        <w:t>.</w:t>
      </w:r>
      <w:r w:rsidRPr="00CF0E86">
        <w:rPr>
          <w:rFonts w:ascii="Arial" w:hAnsi="Arial" w:cs="Arial"/>
          <w:sz w:val="28"/>
          <w:szCs w:val="28"/>
        </w:rPr>
        <w:t xml:space="preserve"> </w:t>
      </w:r>
    </w:p>
    <w:p w:rsidR="000D4BA2" w:rsidRPr="00F60CA4" w:rsidRDefault="000D4BA2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92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Победителя матча определяет судья.</w:t>
      </w:r>
    </w:p>
    <w:p w:rsidR="00667725" w:rsidRPr="00F60CA4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На соревнованиях робота представляет команда, которая состоит из тренера (не обязательно) и участников.</w:t>
      </w:r>
    </w:p>
    <w:p w:rsidR="00667725" w:rsidRPr="001644D7" w:rsidRDefault="00667725" w:rsidP="00980B6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8"/>
          <w:szCs w:val="28"/>
        </w:rPr>
      </w:pPr>
    </w:p>
    <w:p w:rsidR="00667725" w:rsidRPr="00F60CA4" w:rsidRDefault="00667725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>Требования к участникам</w:t>
      </w:r>
    </w:p>
    <w:p w:rsidR="00667725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Количество участников в команде не более двух.</w:t>
      </w:r>
    </w:p>
    <w:p w:rsidR="00CF0E86" w:rsidRPr="00F60CA4" w:rsidRDefault="00CF0E86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Участник может состоять только в одной команде.</w:t>
      </w:r>
    </w:p>
    <w:p w:rsidR="00667725" w:rsidRPr="00F60CA4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Возраст участников не ограничен.</w:t>
      </w:r>
    </w:p>
    <w:p w:rsidR="008646E3" w:rsidRPr="00F60CA4" w:rsidRDefault="008646E3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Возраст тренера – не менее 18 лет.</w:t>
      </w:r>
    </w:p>
    <w:p w:rsidR="001644D7" w:rsidRPr="00F60CA4" w:rsidRDefault="001644D7" w:rsidP="009B4A88">
      <w:pPr>
        <w:pStyle w:val="a3"/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sz w:val="28"/>
          <w:szCs w:val="28"/>
        </w:rPr>
      </w:pPr>
    </w:p>
    <w:p w:rsidR="001644D7" w:rsidRPr="00F60CA4" w:rsidRDefault="001644D7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>Требования к роботам</w:t>
      </w:r>
    </w:p>
    <w:p w:rsidR="001644D7" w:rsidRPr="00F60CA4" w:rsidRDefault="001644D7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обот может быть выполнен на произвольной платформе.</w:t>
      </w:r>
    </w:p>
    <w:p w:rsidR="00375B91" w:rsidRPr="00CF0E86" w:rsidRDefault="00375B91" w:rsidP="00A319F7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 xml:space="preserve">Робот должен быть полностью автономным, т.е. действовать самостоятельно, без </w:t>
      </w:r>
      <w:r w:rsidR="00584AFA" w:rsidRPr="00CF0E86">
        <w:rPr>
          <w:rFonts w:ascii="Arial" w:hAnsi="Arial" w:cs="Arial"/>
          <w:sz w:val="28"/>
          <w:szCs w:val="28"/>
        </w:rPr>
        <w:t>участия человека или компьютера, кроме запуска и остановки робота.</w:t>
      </w:r>
    </w:p>
    <w:p w:rsidR="00584AFA" w:rsidRPr="00CF0E86" w:rsidRDefault="00584AFA" w:rsidP="00A319F7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lastRenderedPageBreak/>
        <w:t xml:space="preserve">Робот должен быть оборудован ИК-приемником для запуска и остановки робота с </w:t>
      </w:r>
      <w:r w:rsidR="001F27B9" w:rsidRPr="00CF0E86">
        <w:rPr>
          <w:rFonts w:ascii="Arial" w:hAnsi="Arial" w:cs="Arial"/>
          <w:sz w:val="28"/>
          <w:szCs w:val="28"/>
        </w:rPr>
        <w:t>ИК передатчика</w:t>
      </w:r>
      <w:r w:rsidRPr="00CF0E86">
        <w:rPr>
          <w:rFonts w:ascii="Arial" w:hAnsi="Arial" w:cs="Arial"/>
          <w:sz w:val="28"/>
          <w:szCs w:val="28"/>
        </w:rPr>
        <w:t xml:space="preserve"> судьи. Технические параметры ИК-приемника даны в </w:t>
      </w:r>
      <w:r w:rsidR="00580452">
        <w:rPr>
          <w:rFonts w:ascii="Arial" w:hAnsi="Arial" w:cs="Arial"/>
          <w:sz w:val="28"/>
          <w:szCs w:val="28"/>
        </w:rPr>
        <w:t>П</w:t>
      </w:r>
      <w:r w:rsidRPr="00CF0E86">
        <w:rPr>
          <w:rFonts w:ascii="Arial" w:hAnsi="Arial" w:cs="Arial"/>
          <w:sz w:val="28"/>
          <w:szCs w:val="28"/>
        </w:rPr>
        <w:t>риложении 1.</w:t>
      </w:r>
    </w:p>
    <w:p w:rsidR="00317FFD" w:rsidRPr="00F60CA4" w:rsidRDefault="00317FFD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</w:t>
      </w:r>
      <w:r w:rsidR="001644D7" w:rsidRPr="00F60CA4">
        <w:rPr>
          <w:rFonts w:ascii="Arial" w:hAnsi="Arial" w:cs="Arial"/>
          <w:sz w:val="28"/>
          <w:szCs w:val="28"/>
        </w:rPr>
        <w:t>азмеры робота</w:t>
      </w:r>
      <w:r w:rsidRPr="00F60CA4">
        <w:rPr>
          <w:rFonts w:ascii="Arial" w:hAnsi="Arial" w:cs="Arial"/>
          <w:sz w:val="28"/>
          <w:szCs w:val="28"/>
        </w:rPr>
        <w:t>:</w:t>
      </w:r>
    </w:p>
    <w:p w:rsidR="00317FFD" w:rsidRPr="00F60CA4" w:rsidRDefault="00317FFD" w:rsidP="00980B65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Ширина – не более</w:t>
      </w:r>
      <w:r w:rsidR="001644D7" w:rsidRPr="00F60CA4">
        <w:rPr>
          <w:rFonts w:ascii="Arial" w:hAnsi="Arial" w:cs="Arial"/>
          <w:sz w:val="28"/>
          <w:szCs w:val="28"/>
        </w:rPr>
        <w:t xml:space="preserve"> 10</w:t>
      </w:r>
      <w:r w:rsidR="00D9191A">
        <w:rPr>
          <w:rFonts w:ascii="Arial" w:hAnsi="Arial" w:cs="Arial"/>
          <w:sz w:val="28"/>
          <w:szCs w:val="28"/>
        </w:rPr>
        <w:t>0м</w:t>
      </w:r>
      <w:r w:rsidRPr="00F60CA4">
        <w:rPr>
          <w:rFonts w:ascii="Arial" w:hAnsi="Arial" w:cs="Arial"/>
          <w:sz w:val="28"/>
          <w:szCs w:val="28"/>
        </w:rPr>
        <w:t>м</w:t>
      </w:r>
      <w:r w:rsidRPr="00F60CA4">
        <w:rPr>
          <w:rFonts w:ascii="Arial" w:hAnsi="Arial" w:cs="Arial"/>
          <w:sz w:val="28"/>
          <w:szCs w:val="28"/>
          <w:lang w:val="en-US"/>
        </w:rPr>
        <w:t>;</w:t>
      </w:r>
    </w:p>
    <w:p w:rsidR="00317FFD" w:rsidRPr="00F60CA4" w:rsidRDefault="00317FFD" w:rsidP="00980B65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Длина – не более 10</w:t>
      </w:r>
      <w:r w:rsidR="00D9191A">
        <w:rPr>
          <w:rFonts w:ascii="Arial" w:hAnsi="Arial" w:cs="Arial"/>
          <w:sz w:val="28"/>
          <w:szCs w:val="28"/>
        </w:rPr>
        <w:t>0</w:t>
      </w:r>
      <w:r w:rsidRPr="00F60CA4">
        <w:rPr>
          <w:rFonts w:ascii="Arial" w:hAnsi="Arial" w:cs="Arial"/>
          <w:sz w:val="28"/>
          <w:szCs w:val="28"/>
        </w:rPr>
        <w:t xml:space="preserve"> </w:t>
      </w:r>
      <w:r w:rsidR="00D9191A">
        <w:rPr>
          <w:rFonts w:ascii="Arial" w:hAnsi="Arial" w:cs="Arial"/>
          <w:sz w:val="28"/>
          <w:szCs w:val="28"/>
        </w:rPr>
        <w:t>м</w:t>
      </w:r>
      <w:r w:rsidRPr="00F60CA4">
        <w:rPr>
          <w:rFonts w:ascii="Arial" w:hAnsi="Arial" w:cs="Arial"/>
          <w:sz w:val="28"/>
          <w:szCs w:val="28"/>
        </w:rPr>
        <w:t>м</w:t>
      </w:r>
      <w:r w:rsidRPr="00F60CA4">
        <w:rPr>
          <w:rFonts w:ascii="Arial" w:hAnsi="Arial" w:cs="Arial"/>
          <w:sz w:val="28"/>
          <w:szCs w:val="28"/>
          <w:lang w:val="en-US"/>
        </w:rPr>
        <w:t>;</w:t>
      </w:r>
    </w:p>
    <w:p w:rsidR="00317FFD" w:rsidRPr="00F60CA4" w:rsidRDefault="001644D7" w:rsidP="00980B65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Высота не ограничена. </w:t>
      </w:r>
    </w:p>
    <w:p w:rsidR="00667725" w:rsidRPr="00F60CA4" w:rsidRDefault="00667725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азмеры робота будут измерять</w:t>
      </w:r>
      <w:r w:rsidR="00F60CA4">
        <w:rPr>
          <w:rFonts w:ascii="Arial" w:hAnsi="Arial" w:cs="Arial"/>
          <w:sz w:val="28"/>
          <w:szCs w:val="28"/>
        </w:rPr>
        <w:t>ся при помощи квадратной трубы</w:t>
      </w:r>
      <w:r w:rsidR="00CF0E86">
        <w:rPr>
          <w:rFonts w:ascii="Arial" w:hAnsi="Arial" w:cs="Arial"/>
          <w:sz w:val="28"/>
          <w:szCs w:val="28"/>
        </w:rPr>
        <w:t xml:space="preserve"> или рамки</w:t>
      </w:r>
      <w:r w:rsidR="00F60CA4">
        <w:rPr>
          <w:rFonts w:ascii="Arial" w:hAnsi="Arial" w:cs="Arial"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>10</w:t>
      </w:r>
      <w:r w:rsidR="00D9191A">
        <w:rPr>
          <w:rFonts w:ascii="Arial" w:hAnsi="Arial" w:cs="Arial"/>
          <w:sz w:val="28"/>
          <w:szCs w:val="28"/>
        </w:rPr>
        <w:t>0</w:t>
      </w:r>
      <w:r w:rsidRPr="00F60CA4">
        <w:rPr>
          <w:rFonts w:ascii="Arial" w:hAnsi="Arial" w:cs="Arial"/>
          <w:sz w:val="28"/>
          <w:szCs w:val="28"/>
        </w:rPr>
        <w:t>х1</w:t>
      </w:r>
      <w:r w:rsidR="00D9191A">
        <w:rPr>
          <w:rFonts w:ascii="Arial" w:hAnsi="Arial" w:cs="Arial"/>
          <w:sz w:val="28"/>
          <w:szCs w:val="28"/>
        </w:rPr>
        <w:t>0</w:t>
      </w:r>
      <w:r w:rsidRPr="00F60CA4">
        <w:rPr>
          <w:rFonts w:ascii="Arial" w:hAnsi="Arial" w:cs="Arial"/>
          <w:sz w:val="28"/>
          <w:szCs w:val="28"/>
        </w:rPr>
        <w:t xml:space="preserve">0 </w:t>
      </w:r>
      <w:r w:rsidR="00D9191A">
        <w:rPr>
          <w:rFonts w:ascii="Arial" w:hAnsi="Arial" w:cs="Arial"/>
          <w:sz w:val="28"/>
          <w:szCs w:val="28"/>
        </w:rPr>
        <w:t>м</w:t>
      </w:r>
      <w:r w:rsidRPr="00F60CA4">
        <w:rPr>
          <w:rFonts w:ascii="Arial" w:hAnsi="Arial" w:cs="Arial"/>
          <w:sz w:val="28"/>
          <w:szCs w:val="28"/>
        </w:rPr>
        <w:t>м.  Робот обязан стартовать в том положении, в котором он помещается в проверочную трубу</w:t>
      </w:r>
      <w:r w:rsidR="00CF0E86">
        <w:rPr>
          <w:rFonts w:ascii="Arial" w:hAnsi="Arial" w:cs="Arial"/>
          <w:sz w:val="28"/>
          <w:szCs w:val="28"/>
        </w:rPr>
        <w:t>/рамку</w:t>
      </w:r>
      <w:r w:rsidRPr="00F60CA4">
        <w:rPr>
          <w:rFonts w:ascii="Arial" w:hAnsi="Arial" w:cs="Arial"/>
          <w:sz w:val="28"/>
          <w:szCs w:val="28"/>
        </w:rPr>
        <w:t xml:space="preserve">. </w:t>
      </w:r>
    </w:p>
    <w:p w:rsidR="00667725" w:rsidRPr="00F60CA4" w:rsidRDefault="00317FFD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М</w:t>
      </w:r>
      <w:r w:rsidR="00667725" w:rsidRPr="00F60CA4">
        <w:rPr>
          <w:rFonts w:ascii="Arial" w:hAnsi="Arial" w:cs="Arial"/>
          <w:sz w:val="28"/>
          <w:szCs w:val="28"/>
        </w:rPr>
        <w:t xml:space="preserve">асса робота </w:t>
      </w:r>
      <w:r w:rsidRPr="00F60CA4">
        <w:rPr>
          <w:rFonts w:ascii="Arial" w:hAnsi="Arial" w:cs="Arial"/>
          <w:sz w:val="28"/>
          <w:szCs w:val="28"/>
        </w:rPr>
        <w:t>–</w:t>
      </w:r>
      <w:r w:rsidR="00667725" w:rsidRPr="00F60CA4">
        <w:rPr>
          <w:rFonts w:ascii="Arial" w:hAnsi="Arial" w:cs="Arial"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 xml:space="preserve">не более </w:t>
      </w:r>
      <w:r w:rsidR="00667725" w:rsidRPr="00F60CA4">
        <w:rPr>
          <w:rFonts w:ascii="Arial" w:hAnsi="Arial" w:cs="Arial"/>
          <w:sz w:val="28"/>
          <w:szCs w:val="28"/>
        </w:rPr>
        <w:t xml:space="preserve">500г. </w:t>
      </w:r>
      <w:r w:rsidRPr="00F60CA4">
        <w:rPr>
          <w:rFonts w:ascii="Arial" w:hAnsi="Arial" w:cs="Arial"/>
          <w:sz w:val="28"/>
          <w:szCs w:val="28"/>
        </w:rPr>
        <w:t>Погрешность при измерении массы робота – 3г.</w:t>
      </w:r>
    </w:p>
    <w:p w:rsidR="001644D7" w:rsidRPr="00F60CA4" w:rsidRDefault="001644D7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Робот может увеличиваться в размерах после начала матча, но физически не должен разделяться на части, а должен оставаться единым целым. Роботы, нарушившие эти ограничения, проигрывают </w:t>
      </w:r>
      <w:r w:rsidR="00580452">
        <w:rPr>
          <w:rFonts w:ascii="Arial" w:hAnsi="Arial" w:cs="Arial"/>
          <w:sz w:val="28"/>
          <w:szCs w:val="28"/>
        </w:rPr>
        <w:t>раунд</w:t>
      </w:r>
      <w:r w:rsidRPr="00980B65">
        <w:rPr>
          <w:rFonts w:ascii="Arial" w:hAnsi="Arial" w:cs="Arial"/>
          <w:sz w:val="28"/>
          <w:szCs w:val="28"/>
        </w:rPr>
        <w:t>.</w:t>
      </w:r>
      <w:r w:rsidRPr="00F60CA4">
        <w:rPr>
          <w:rFonts w:ascii="Arial" w:hAnsi="Arial" w:cs="Arial"/>
          <w:sz w:val="28"/>
          <w:szCs w:val="28"/>
        </w:rPr>
        <w:t xml:space="preserve"> Винты, гайки и другие части робота с общей массой меньше 5г, отделяясь от него, не приводят к проигрышу </w:t>
      </w:r>
      <w:r w:rsidR="00580452">
        <w:rPr>
          <w:rFonts w:ascii="Arial" w:hAnsi="Arial" w:cs="Arial"/>
          <w:sz w:val="28"/>
          <w:szCs w:val="28"/>
        </w:rPr>
        <w:t>раунда</w:t>
      </w:r>
      <w:r w:rsidRPr="00980B65">
        <w:rPr>
          <w:rFonts w:ascii="Arial" w:hAnsi="Arial" w:cs="Arial"/>
          <w:sz w:val="28"/>
          <w:szCs w:val="28"/>
        </w:rPr>
        <w:t>.</w:t>
      </w:r>
    </w:p>
    <w:p w:rsidR="001644D7" w:rsidRPr="002965A0" w:rsidRDefault="001644D7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2965A0">
        <w:rPr>
          <w:rFonts w:ascii="Arial" w:hAnsi="Arial" w:cs="Arial"/>
          <w:sz w:val="28"/>
          <w:szCs w:val="28"/>
        </w:rPr>
        <w:t xml:space="preserve">Запрещены устройства для создания помех, </w:t>
      </w:r>
      <w:r w:rsidR="00667725" w:rsidRPr="002965A0">
        <w:rPr>
          <w:rFonts w:ascii="Arial" w:hAnsi="Arial" w:cs="Arial"/>
          <w:sz w:val="28"/>
          <w:szCs w:val="28"/>
        </w:rPr>
        <w:t>ослепляющие</w:t>
      </w:r>
      <w:r w:rsidRPr="002965A0">
        <w:rPr>
          <w:rFonts w:ascii="Arial" w:hAnsi="Arial" w:cs="Arial"/>
          <w:sz w:val="28"/>
          <w:szCs w:val="28"/>
        </w:rPr>
        <w:t xml:space="preserve"> сенсоры противника.</w:t>
      </w:r>
    </w:p>
    <w:p w:rsidR="001644D7" w:rsidRPr="002965A0" w:rsidRDefault="001644D7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2965A0">
        <w:rPr>
          <w:rFonts w:ascii="Arial" w:hAnsi="Arial" w:cs="Arial"/>
          <w:sz w:val="28"/>
          <w:szCs w:val="28"/>
        </w:rPr>
        <w:t>Запрещены устройства, которые могут хранить жидкость, порошок, газ или иные вещества для метания в противника.</w:t>
      </w:r>
    </w:p>
    <w:p w:rsidR="001644D7" w:rsidRPr="002965A0" w:rsidRDefault="00D9191A" w:rsidP="00CF0E86">
      <w:pPr>
        <w:pStyle w:val="a3"/>
        <w:widowControl w:val="0"/>
        <w:numPr>
          <w:ilvl w:val="1"/>
          <w:numId w:val="20"/>
        </w:numPr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left="851" w:right="64" w:hanging="709"/>
        <w:jc w:val="both"/>
        <w:rPr>
          <w:rFonts w:ascii="Arial" w:hAnsi="Arial" w:cs="Arial"/>
          <w:sz w:val="28"/>
          <w:szCs w:val="28"/>
        </w:rPr>
      </w:pPr>
      <w:r w:rsidRPr="002965A0">
        <w:rPr>
          <w:rFonts w:ascii="Arial" w:hAnsi="Arial" w:cs="Arial"/>
          <w:sz w:val="28"/>
          <w:szCs w:val="28"/>
        </w:rPr>
        <w:t>Ш</w:t>
      </w:r>
      <w:r w:rsidR="001644D7" w:rsidRPr="002965A0">
        <w:rPr>
          <w:rFonts w:ascii="Arial" w:hAnsi="Arial" w:cs="Arial"/>
          <w:sz w:val="28"/>
          <w:szCs w:val="28"/>
        </w:rPr>
        <w:t>ины и</w:t>
      </w:r>
      <w:r w:rsidR="007D2218" w:rsidRPr="002965A0">
        <w:rPr>
          <w:rFonts w:ascii="Arial" w:hAnsi="Arial" w:cs="Arial"/>
          <w:sz w:val="28"/>
          <w:szCs w:val="28"/>
        </w:rPr>
        <w:t>/или</w:t>
      </w:r>
      <w:r w:rsidR="001644D7" w:rsidRPr="002965A0">
        <w:rPr>
          <w:rFonts w:ascii="Arial" w:hAnsi="Arial" w:cs="Arial"/>
          <w:sz w:val="28"/>
          <w:szCs w:val="28"/>
        </w:rPr>
        <w:t xml:space="preserve"> другие компоненты робота для контакта с рингом не должны поднимать и удерживать более 2 секунд лист бумаги А4 (</w:t>
      </w:r>
      <w:r w:rsidR="00317FFD" w:rsidRPr="002965A0">
        <w:rPr>
          <w:rFonts w:ascii="Arial" w:hAnsi="Arial" w:cs="Arial"/>
          <w:sz w:val="28"/>
          <w:szCs w:val="28"/>
        </w:rPr>
        <w:t xml:space="preserve">плотностью </w:t>
      </w:r>
      <w:r w:rsidR="001644D7" w:rsidRPr="002965A0">
        <w:rPr>
          <w:rFonts w:ascii="Arial" w:hAnsi="Arial" w:cs="Arial"/>
          <w:sz w:val="28"/>
          <w:szCs w:val="28"/>
        </w:rPr>
        <w:t>80г/м</w:t>
      </w:r>
      <w:r w:rsidR="001644D7" w:rsidRPr="002965A0">
        <w:rPr>
          <w:rFonts w:ascii="Arial" w:hAnsi="Arial" w:cs="Arial"/>
          <w:sz w:val="28"/>
          <w:szCs w:val="28"/>
          <w:vertAlign w:val="superscript"/>
        </w:rPr>
        <w:t>2</w:t>
      </w:r>
      <w:r w:rsidR="001644D7" w:rsidRPr="002965A0">
        <w:rPr>
          <w:rFonts w:ascii="Arial" w:hAnsi="Arial" w:cs="Arial"/>
          <w:sz w:val="28"/>
          <w:szCs w:val="28"/>
        </w:rPr>
        <w:t>).</w:t>
      </w:r>
    </w:p>
    <w:p w:rsidR="001644D7" w:rsidRPr="00F60CA4" w:rsidRDefault="00735D14" w:rsidP="00A319F7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2965A0">
        <w:rPr>
          <w:rFonts w:ascii="Arial" w:hAnsi="Arial" w:cs="Arial"/>
          <w:sz w:val="28"/>
          <w:szCs w:val="28"/>
        </w:rPr>
        <w:t xml:space="preserve">3.11. </w:t>
      </w:r>
      <w:r w:rsidR="006C0D9E" w:rsidRPr="002965A0">
        <w:rPr>
          <w:rFonts w:ascii="Arial" w:hAnsi="Arial" w:cs="Arial"/>
          <w:sz w:val="28"/>
          <w:szCs w:val="28"/>
        </w:rPr>
        <w:t>Запрещены у</w:t>
      </w:r>
      <w:r w:rsidR="001644D7" w:rsidRPr="002965A0">
        <w:rPr>
          <w:rFonts w:ascii="Arial" w:hAnsi="Arial" w:cs="Arial"/>
          <w:sz w:val="28"/>
          <w:szCs w:val="28"/>
        </w:rPr>
        <w:t>стройства для увеличения прижимной силы такие, как вакуумные насосы и магниты.</w:t>
      </w:r>
    </w:p>
    <w:p w:rsidR="001644D7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3.12. </w:t>
      </w:r>
      <w:r w:rsidR="001644D7" w:rsidRPr="00F60CA4">
        <w:rPr>
          <w:rFonts w:ascii="Arial" w:hAnsi="Arial" w:cs="Arial"/>
          <w:sz w:val="28"/>
          <w:szCs w:val="28"/>
        </w:rPr>
        <w:t>Все края</w:t>
      </w:r>
      <w:r w:rsidR="007D2218" w:rsidRPr="00F60CA4">
        <w:rPr>
          <w:rFonts w:ascii="Arial" w:hAnsi="Arial" w:cs="Arial"/>
          <w:sz w:val="28"/>
          <w:szCs w:val="28"/>
        </w:rPr>
        <w:t xml:space="preserve"> робота</w:t>
      </w:r>
      <w:r w:rsidR="00F60CA4">
        <w:rPr>
          <w:rFonts w:ascii="Arial" w:hAnsi="Arial" w:cs="Arial"/>
          <w:sz w:val="28"/>
          <w:szCs w:val="28"/>
        </w:rPr>
        <w:t xml:space="preserve"> </w:t>
      </w:r>
      <w:r w:rsidR="001644D7" w:rsidRPr="00F60CA4">
        <w:rPr>
          <w:rFonts w:ascii="Arial" w:hAnsi="Arial" w:cs="Arial"/>
          <w:sz w:val="28"/>
          <w:szCs w:val="28"/>
        </w:rPr>
        <w:t xml:space="preserve">не должны быть </w:t>
      </w:r>
      <w:r w:rsidR="007D2218" w:rsidRPr="00F60CA4">
        <w:rPr>
          <w:rFonts w:ascii="Arial" w:hAnsi="Arial" w:cs="Arial"/>
          <w:sz w:val="28"/>
          <w:szCs w:val="28"/>
        </w:rPr>
        <w:t>способными</w:t>
      </w:r>
      <w:r w:rsidR="00F60CA4">
        <w:rPr>
          <w:rFonts w:ascii="Arial" w:hAnsi="Arial" w:cs="Arial"/>
          <w:sz w:val="28"/>
          <w:szCs w:val="28"/>
        </w:rPr>
        <w:t xml:space="preserve"> </w:t>
      </w:r>
      <w:r w:rsidR="001644D7" w:rsidRPr="00F60CA4">
        <w:rPr>
          <w:rFonts w:ascii="Arial" w:hAnsi="Arial" w:cs="Arial"/>
          <w:sz w:val="28"/>
          <w:szCs w:val="28"/>
        </w:rPr>
        <w:t>повред</w:t>
      </w:r>
      <w:r w:rsidR="007D2218" w:rsidRPr="00F60CA4">
        <w:rPr>
          <w:rFonts w:ascii="Arial" w:hAnsi="Arial" w:cs="Arial"/>
          <w:sz w:val="28"/>
          <w:szCs w:val="28"/>
        </w:rPr>
        <w:t>и</w:t>
      </w:r>
      <w:r w:rsidR="001644D7" w:rsidRPr="00F60CA4">
        <w:rPr>
          <w:rFonts w:ascii="Arial" w:hAnsi="Arial" w:cs="Arial"/>
          <w:sz w:val="28"/>
          <w:szCs w:val="28"/>
        </w:rPr>
        <w:t xml:space="preserve">ть ринг, </w:t>
      </w:r>
      <w:r w:rsidR="001644D7" w:rsidRPr="00F60CA4">
        <w:rPr>
          <w:rFonts w:ascii="Arial" w:hAnsi="Arial" w:cs="Arial"/>
          <w:sz w:val="28"/>
          <w:szCs w:val="28"/>
        </w:rPr>
        <w:lastRenderedPageBreak/>
        <w:t xml:space="preserve">других роботов или </w:t>
      </w:r>
      <w:r w:rsidR="007D2218" w:rsidRPr="00F60CA4">
        <w:rPr>
          <w:rFonts w:ascii="Arial" w:hAnsi="Arial" w:cs="Arial"/>
          <w:sz w:val="28"/>
          <w:szCs w:val="28"/>
        </w:rPr>
        <w:t>нанести вред членам команды</w:t>
      </w:r>
      <w:r w:rsidR="001644D7" w:rsidRPr="00F60CA4">
        <w:rPr>
          <w:rFonts w:ascii="Arial" w:hAnsi="Arial" w:cs="Arial"/>
          <w:sz w:val="28"/>
          <w:szCs w:val="28"/>
        </w:rPr>
        <w:t>. Судь</w:t>
      </w:r>
      <w:r w:rsidR="00317FFD" w:rsidRPr="00F60CA4">
        <w:rPr>
          <w:rFonts w:ascii="Arial" w:hAnsi="Arial" w:cs="Arial"/>
          <w:sz w:val="28"/>
          <w:szCs w:val="28"/>
        </w:rPr>
        <w:t>я</w:t>
      </w:r>
      <w:r w:rsidR="001644D7" w:rsidRPr="00F60CA4">
        <w:rPr>
          <w:rFonts w:ascii="Arial" w:hAnsi="Arial" w:cs="Arial"/>
          <w:sz w:val="28"/>
          <w:szCs w:val="28"/>
        </w:rPr>
        <w:t xml:space="preserve"> мо</w:t>
      </w:r>
      <w:r w:rsidR="00317FFD" w:rsidRPr="00F60CA4">
        <w:rPr>
          <w:rFonts w:ascii="Arial" w:hAnsi="Arial" w:cs="Arial"/>
          <w:sz w:val="28"/>
          <w:szCs w:val="28"/>
        </w:rPr>
        <w:t>жет</w:t>
      </w:r>
      <w:r w:rsidR="001644D7" w:rsidRPr="00F60CA4">
        <w:rPr>
          <w:rFonts w:ascii="Arial" w:hAnsi="Arial" w:cs="Arial"/>
          <w:sz w:val="28"/>
          <w:szCs w:val="28"/>
        </w:rPr>
        <w:t xml:space="preserve"> потребовать покрыть изоляционной лентой края, которые счита</w:t>
      </w:r>
      <w:r w:rsidR="00317FFD" w:rsidRPr="00F60CA4">
        <w:rPr>
          <w:rFonts w:ascii="Arial" w:hAnsi="Arial" w:cs="Arial"/>
          <w:sz w:val="28"/>
          <w:szCs w:val="28"/>
        </w:rPr>
        <w:t>е</w:t>
      </w:r>
      <w:r w:rsidR="001644D7" w:rsidRPr="00F60CA4">
        <w:rPr>
          <w:rFonts w:ascii="Arial" w:hAnsi="Arial" w:cs="Arial"/>
          <w:sz w:val="28"/>
          <w:szCs w:val="28"/>
        </w:rPr>
        <w:t>т слишком острыми.</w:t>
      </w:r>
    </w:p>
    <w:p w:rsidR="007D2218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3.13. </w:t>
      </w:r>
      <w:r w:rsidR="007D2218" w:rsidRPr="00F60CA4">
        <w:rPr>
          <w:rFonts w:ascii="Arial" w:hAnsi="Arial" w:cs="Arial"/>
          <w:sz w:val="28"/>
          <w:szCs w:val="28"/>
        </w:rPr>
        <w:t xml:space="preserve">Участники имеют право на оперативное конструктивное изменение робота между </w:t>
      </w:r>
      <w:r w:rsidR="00B429FD">
        <w:rPr>
          <w:rFonts w:ascii="Arial" w:hAnsi="Arial" w:cs="Arial"/>
          <w:sz w:val="28"/>
          <w:szCs w:val="28"/>
        </w:rPr>
        <w:t>раундами</w:t>
      </w:r>
      <w:r w:rsidR="007D2218" w:rsidRPr="00F60CA4">
        <w:rPr>
          <w:rFonts w:ascii="Arial" w:hAnsi="Arial" w:cs="Arial"/>
          <w:sz w:val="28"/>
          <w:szCs w:val="28"/>
        </w:rPr>
        <w:t xml:space="preserve"> и матчами, если внесенные изменения не нарушают настоящего Регламента.</w:t>
      </w:r>
    </w:p>
    <w:p w:rsidR="001644D7" w:rsidRPr="00F60CA4" w:rsidRDefault="00FA28F5" w:rsidP="00A319F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bCs/>
          <w:sz w:val="28"/>
          <w:szCs w:val="28"/>
        </w:rPr>
        <w:t xml:space="preserve">3.14. </w:t>
      </w:r>
      <w:r w:rsidRPr="00F60CA4">
        <w:rPr>
          <w:rFonts w:ascii="Arial" w:hAnsi="Arial" w:cs="Arial"/>
          <w:sz w:val="28"/>
          <w:szCs w:val="28"/>
        </w:rPr>
        <w:t>Перед началом соревнований роботы проходят техническую инспекцию на соответствие требованиям настоящего Регламента.</w:t>
      </w:r>
    </w:p>
    <w:p w:rsidR="001644D7" w:rsidRPr="009E5AF2" w:rsidRDefault="001644D7" w:rsidP="00980B65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cstheme="minorHAnsi"/>
          <w:sz w:val="28"/>
          <w:szCs w:val="28"/>
        </w:rPr>
      </w:pPr>
    </w:p>
    <w:p w:rsidR="001644D7" w:rsidRPr="00F60CA4" w:rsidRDefault="001644D7" w:rsidP="00980B65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>4. Требования к рингу</w:t>
      </w:r>
    </w:p>
    <w:p w:rsidR="00B23EB4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4.1. </w:t>
      </w:r>
      <w:r w:rsidR="001644D7" w:rsidRPr="00F60CA4">
        <w:rPr>
          <w:rFonts w:ascii="Arial" w:hAnsi="Arial" w:cs="Arial"/>
          <w:sz w:val="28"/>
          <w:szCs w:val="28"/>
        </w:rPr>
        <w:t>Р</w:t>
      </w:r>
      <w:r w:rsidR="008251CF">
        <w:rPr>
          <w:rFonts w:ascii="Arial" w:hAnsi="Arial" w:cs="Arial"/>
          <w:sz w:val="28"/>
          <w:szCs w:val="28"/>
        </w:rPr>
        <w:t>инг – черный круг диаметром 770</w:t>
      </w:r>
      <w:r w:rsidR="001644D7" w:rsidRPr="00F60CA4">
        <w:rPr>
          <w:rFonts w:ascii="Arial" w:hAnsi="Arial" w:cs="Arial"/>
          <w:sz w:val="28"/>
          <w:szCs w:val="28"/>
        </w:rPr>
        <w:t xml:space="preserve">мм. </w:t>
      </w:r>
    </w:p>
    <w:p w:rsidR="00B23EB4" w:rsidRPr="00F60CA4" w:rsidRDefault="00BB7241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2. </w:t>
      </w:r>
      <w:r w:rsidR="001644D7" w:rsidRPr="00F60CA4">
        <w:rPr>
          <w:rFonts w:ascii="Arial" w:hAnsi="Arial" w:cs="Arial"/>
          <w:sz w:val="28"/>
          <w:szCs w:val="28"/>
        </w:rPr>
        <w:t xml:space="preserve">По </w:t>
      </w:r>
      <w:r w:rsidR="00B23EB4" w:rsidRPr="00F60CA4">
        <w:rPr>
          <w:rFonts w:ascii="Arial" w:hAnsi="Arial" w:cs="Arial"/>
          <w:sz w:val="28"/>
          <w:szCs w:val="28"/>
        </w:rPr>
        <w:t>внешней стороне</w:t>
      </w:r>
      <w:r w:rsidR="001644D7" w:rsidRPr="00F60CA4">
        <w:rPr>
          <w:rFonts w:ascii="Arial" w:hAnsi="Arial" w:cs="Arial"/>
          <w:sz w:val="28"/>
          <w:szCs w:val="28"/>
        </w:rPr>
        <w:t xml:space="preserve"> ринга </w:t>
      </w:r>
      <w:r w:rsidR="008251CF">
        <w:rPr>
          <w:rFonts w:ascii="Arial" w:hAnsi="Arial" w:cs="Arial"/>
          <w:sz w:val="28"/>
          <w:szCs w:val="28"/>
        </w:rPr>
        <w:t>нанесена белая линия шириной 25</w:t>
      </w:r>
      <w:r w:rsidR="001644D7" w:rsidRPr="00F60CA4">
        <w:rPr>
          <w:rFonts w:ascii="Arial" w:hAnsi="Arial" w:cs="Arial"/>
          <w:sz w:val="28"/>
          <w:szCs w:val="28"/>
        </w:rPr>
        <w:t xml:space="preserve">мм. </w:t>
      </w:r>
    </w:p>
    <w:p w:rsidR="00735D14" w:rsidRPr="00F60CA4" w:rsidRDefault="00B23EB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4.3. </w:t>
      </w:r>
      <w:r w:rsidR="008251CF">
        <w:rPr>
          <w:rFonts w:ascii="Arial" w:hAnsi="Arial" w:cs="Arial"/>
          <w:sz w:val="28"/>
          <w:szCs w:val="28"/>
        </w:rPr>
        <w:t>Высота ринга - до 50</w:t>
      </w:r>
      <w:r w:rsidR="001644D7" w:rsidRPr="00F60CA4">
        <w:rPr>
          <w:rFonts w:ascii="Arial" w:hAnsi="Arial" w:cs="Arial"/>
          <w:sz w:val="28"/>
          <w:szCs w:val="28"/>
        </w:rPr>
        <w:t xml:space="preserve">мм. </w:t>
      </w:r>
    </w:p>
    <w:p w:rsidR="001644D7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4.</w:t>
      </w:r>
      <w:r w:rsidR="00B23EB4" w:rsidRPr="00F60CA4">
        <w:rPr>
          <w:rFonts w:ascii="Arial" w:hAnsi="Arial" w:cs="Arial"/>
          <w:sz w:val="28"/>
          <w:szCs w:val="28"/>
        </w:rPr>
        <w:t>4</w:t>
      </w:r>
      <w:r w:rsidRPr="00F60CA4">
        <w:rPr>
          <w:rFonts w:ascii="Arial" w:hAnsi="Arial" w:cs="Arial"/>
          <w:sz w:val="28"/>
          <w:szCs w:val="28"/>
        </w:rPr>
        <w:t xml:space="preserve">. </w:t>
      </w:r>
      <w:r w:rsidR="001644D7" w:rsidRPr="00F60CA4">
        <w:rPr>
          <w:rFonts w:ascii="Arial" w:hAnsi="Arial" w:cs="Arial"/>
          <w:sz w:val="28"/>
          <w:szCs w:val="28"/>
        </w:rPr>
        <w:t xml:space="preserve">Ринг окружен внешним пустым пространством шириной </w:t>
      </w:r>
      <w:r w:rsidR="005D6B5E" w:rsidRPr="00F60CA4">
        <w:rPr>
          <w:rFonts w:ascii="Arial" w:hAnsi="Arial" w:cs="Arial"/>
          <w:sz w:val="28"/>
          <w:szCs w:val="28"/>
        </w:rPr>
        <w:t>не менее 30</w:t>
      </w:r>
      <w:r w:rsidR="00186231" w:rsidRPr="00F60CA4">
        <w:rPr>
          <w:rFonts w:ascii="Arial" w:hAnsi="Arial" w:cs="Arial"/>
          <w:sz w:val="28"/>
          <w:szCs w:val="28"/>
        </w:rPr>
        <w:t>0</w:t>
      </w:r>
      <w:r w:rsidR="001644D7" w:rsidRPr="00F60CA4">
        <w:rPr>
          <w:rFonts w:ascii="Arial" w:hAnsi="Arial" w:cs="Arial"/>
          <w:sz w:val="28"/>
          <w:szCs w:val="28"/>
        </w:rPr>
        <w:t xml:space="preserve">мм. </w:t>
      </w:r>
    </w:p>
    <w:p w:rsidR="001644D7" w:rsidRPr="00F60CA4" w:rsidRDefault="001644D7" w:rsidP="009B4A88">
      <w:pPr>
        <w:widowControl w:val="0"/>
        <w:autoSpaceDE w:val="0"/>
        <w:autoSpaceDN w:val="0"/>
        <w:adjustRightInd w:val="0"/>
        <w:spacing w:after="0"/>
        <w:ind w:left="567" w:hanging="567"/>
        <w:rPr>
          <w:rFonts w:ascii="Arial" w:hAnsi="Arial" w:cs="Arial"/>
          <w:sz w:val="28"/>
          <w:szCs w:val="28"/>
        </w:rPr>
      </w:pPr>
      <w:bookmarkStart w:id="0" w:name="page3"/>
      <w:bookmarkEnd w:id="0"/>
    </w:p>
    <w:p w:rsidR="001644D7" w:rsidRPr="00F60CA4" w:rsidRDefault="001644D7" w:rsidP="00980B6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>Порядок проведения соревнований</w:t>
      </w:r>
    </w:p>
    <w:p w:rsidR="00C95027" w:rsidRPr="00EB5667" w:rsidRDefault="00C95027" w:rsidP="00980B65">
      <w:pPr>
        <w:pStyle w:val="a3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  <w:r w:rsidRPr="00EB5667">
        <w:rPr>
          <w:rFonts w:ascii="Arial" w:hAnsi="Arial" w:cs="Arial"/>
          <w:b/>
          <w:sz w:val="28"/>
          <w:szCs w:val="28"/>
        </w:rPr>
        <w:t>Ход матча</w:t>
      </w:r>
    </w:p>
    <w:p w:rsidR="00C95027" w:rsidRPr="00980B65" w:rsidRDefault="00A319F7" w:rsidP="00980B65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709" w:right="120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95027" w:rsidRPr="00980B65">
        <w:rPr>
          <w:rFonts w:ascii="Arial" w:hAnsi="Arial" w:cs="Arial"/>
          <w:sz w:val="28"/>
          <w:szCs w:val="28"/>
        </w:rPr>
        <w:t xml:space="preserve">Матч </w:t>
      </w:r>
      <w:r w:rsidR="008251CF">
        <w:rPr>
          <w:rFonts w:ascii="Arial" w:hAnsi="Arial" w:cs="Arial"/>
          <w:sz w:val="28"/>
          <w:szCs w:val="28"/>
        </w:rPr>
        <w:t>длится не более 3 раундов или пока один из роботов не наберет 2 балла.</w:t>
      </w:r>
      <w:r w:rsidR="00C95027" w:rsidRPr="00980B65">
        <w:rPr>
          <w:rFonts w:ascii="Arial" w:hAnsi="Arial" w:cs="Arial"/>
          <w:sz w:val="28"/>
          <w:szCs w:val="28"/>
        </w:rPr>
        <w:t xml:space="preserve"> </w:t>
      </w:r>
    </w:p>
    <w:p w:rsidR="00C95027" w:rsidRPr="00E40631" w:rsidRDefault="008251CF" w:rsidP="00980B65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709" w:right="80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Раунд длится до 90 секунд или пока один из роботов не наберет 1 балл. </w:t>
      </w:r>
    </w:p>
    <w:p w:rsidR="00C95027" w:rsidRPr="00EB5667" w:rsidRDefault="00C95027" w:rsidP="00980B65">
      <w:pPr>
        <w:pStyle w:val="a3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 w:rsidRPr="00EB5667">
        <w:rPr>
          <w:rFonts w:ascii="Arial" w:hAnsi="Arial" w:cs="Arial"/>
          <w:sz w:val="28"/>
          <w:szCs w:val="28"/>
        </w:rPr>
        <w:t>Матч заканчивается, когда судья объявляет об этом. Обе команды забирают роботов из зоны ринга.</w:t>
      </w:r>
    </w:p>
    <w:p w:rsidR="00B23EB4" w:rsidRPr="00EB5667" w:rsidRDefault="00B23EB4" w:rsidP="00A319F7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left="851" w:right="64" w:hanging="851"/>
        <w:jc w:val="both"/>
        <w:rPr>
          <w:rFonts w:ascii="Arial" w:hAnsi="Arial" w:cs="Arial"/>
          <w:b/>
          <w:bCs/>
          <w:sz w:val="28"/>
          <w:szCs w:val="28"/>
        </w:rPr>
      </w:pPr>
      <w:r w:rsidRPr="00EB5667">
        <w:rPr>
          <w:rFonts w:ascii="Arial" w:hAnsi="Arial" w:cs="Arial"/>
          <w:sz w:val="28"/>
          <w:szCs w:val="28"/>
        </w:rPr>
        <w:t xml:space="preserve">5.1.5. У команды есть не более 30 секунд на устранение технических неполадок между </w:t>
      </w:r>
      <w:r w:rsidR="00B429FD">
        <w:rPr>
          <w:rFonts w:ascii="Arial" w:hAnsi="Arial" w:cs="Arial"/>
          <w:sz w:val="28"/>
          <w:szCs w:val="28"/>
        </w:rPr>
        <w:t>раундами</w:t>
      </w:r>
      <w:r w:rsidRPr="00EB5667">
        <w:rPr>
          <w:rFonts w:ascii="Arial" w:hAnsi="Arial" w:cs="Arial"/>
          <w:sz w:val="28"/>
          <w:szCs w:val="28"/>
        </w:rPr>
        <w:t xml:space="preserve">. </w:t>
      </w:r>
    </w:p>
    <w:p w:rsidR="00B23EB4" w:rsidRPr="00F60CA4" w:rsidRDefault="00B23EB4" w:rsidP="00A319F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1" w:right="64" w:hanging="851"/>
        <w:jc w:val="both"/>
        <w:rPr>
          <w:rFonts w:ascii="Arial" w:hAnsi="Arial" w:cs="Arial"/>
          <w:b/>
          <w:bCs/>
          <w:sz w:val="28"/>
          <w:szCs w:val="28"/>
        </w:rPr>
      </w:pPr>
      <w:r w:rsidRPr="00EB5667">
        <w:rPr>
          <w:rFonts w:ascii="Arial" w:hAnsi="Arial" w:cs="Arial"/>
          <w:sz w:val="28"/>
          <w:szCs w:val="28"/>
        </w:rPr>
        <w:t xml:space="preserve">5.1.6. Один раз за матч между </w:t>
      </w:r>
      <w:r w:rsidR="00B429FD">
        <w:rPr>
          <w:rFonts w:ascii="Arial" w:hAnsi="Arial" w:cs="Arial"/>
          <w:sz w:val="28"/>
          <w:szCs w:val="28"/>
        </w:rPr>
        <w:t>раундами</w:t>
      </w:r>
      <w:r w:rsidRPr="00EB5667">
        <w:rPr>
          <w:rFonts w:ascii="Arial" w:hAnsi="Arial" w:cs="Arial"/>
          <w:sz w:val="28"/>
          <w:szCs w:val="28"/>
        </w:rPr>
        <w:t xml:space="preserve"> команда может объявить трехминутный тайм-аут на устранение технических неполадок. На время тайм-аута время матча останавливается. После тайм-</w:t>
      </w:r>
      <w:r w:rsidRPr="00EB5667">
        <w:rPr>
          <w:rFonts w:ascii="Arial" w:hAnsi="Arial" w:cs="Arial"/>
          <w:sz w:val="28"/>
          <w:szCs w:val="28"/>
        </w:rPr>
        <w:lastRenderedPageBreak/>
        <w:t>аута матч возобновляется с тем же счетом и оставшимся временем.</w:t>
      </w:r>
      <w:r w:rsidRPr="00F60CA4">
        <w:rPr>
          <w:rFonts w:ascii="Arial" w:hAnsi="Arial" w:cs="Arial"/>
          <w:sz w:val="28"/>
          <w:szCs w:val="28"/>
        </w:rPr>
        <w:t xml:space="preserve"> </w:t>
      </w:r>
    </w:p>
    <w:p w:rsidR="00C95027" w:rsidRPr="00F60CA4" w:rsidRDefault="00C9502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</w:p>
    <w:p w:rsidR="00991D8D" w:rsidRPr="00F60CA4" w:rsidRDefault="00C9502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 xml:space="preserve">5.2. </w:t>
      </w:r>
      <w:r w:rsidR="00991D8D" w:rsidRPr="00F60CA4">
        <w:rPr>
          <w:rFonts w:ascii="Arial" w:hAnsi="Arial" w:cs="Arial"/>
          <w:b/>
          <w:sz w:val="28"/>
          <w:szCs w:val="28"/>
        </w:rPr>
        <w:t xml:space="preserve">Установка и запуск роботов </w:t>
      </w:r>
    </w:p>
    <w:p w:rsidR="00991D8D" w:rsidRPr="00F60CA4" w:rsidRDefault="006B66DA" w:rsidP="00A319F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64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1. </w:t>
      </w:r>
      <w:r w:rsidR="00D84838" w:rsidRPr="00F60CA4">
        <w:rPr>
          <w:rFonts w:ascii="Arial" w:hAnsi="Arial" w:cs="Arial"/>
          <w:sz w:val="28"/>
          <w:szCs w:val="28"/>
        </w:rPr>
        <w:t>По команде судьи к</w:t>
      </w:r>
      <w:r w:rsidR="00991D8D" w:rsidRPr="00F60CA4">
        <w:rPr>
          <w:rFonts w:ascii="Arial" w:hAnsi="Arial" w:cs="Arial"/>
          <w:sz w:val="28"/>
          <w:szCs w:val="28"/>
        </w:rPr>
        <w:t xml:space="preserve"> рингу подход</w:t>
      </w:r>
      <w:r w:rsidR="00D84838" w:rsidRPr="00F60CA4">
        <w:rPr>
          <w:rFonts w:ascii="Arial" w:hAnsi="Arial" w:cs="Arial"/>
          <w:sz w:val="28"/>
          <w:szCs w:val="28"/>
        </w:rPr>
        <w:t>ят по одному участнику от двух команд, чтобы поставить роботов</w:t>
      </w:r>
      <w:r w:rsidR="00991D8D" w:rsidRPr="00F60CA4">
        <w:rPr>
          <w:rFonts w:ascii="Arial" w:hAnsi="Arial" w:cs="Arial"/>
          <w:sz w:val="28"/>
          <w:szCs w:val="28"/>
        </w:rPr>
        <w:t xml:space="preserve">. </w:t>
      </w:r>
    </w:p>
    <w:p w:rsidR="003F4B50" w:rsidRPr="00F60CA4" w:rsidRDefault="006B66DA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5.2.2</w:t>
      </w:r>
      <w:r w:rsidRPr="00B76CF8">
        <w:rPr>
          <w:rFonts w:ascii="Arial" w:hAnsi="Arial" w:cs="Arial"/>
          <w:sz w:val="28"/>
          <w:szCs w:val="28"/>
        </w:rPr>
        <w:t xml:space="preserve">. </w:t>
      </w:r>
      <w:r w:rsidR="009A1772" w:rsidRPr="00B76CF8">
        <w:rPr>
          <w:rFonts w:ascii="Arial" w:hAnsi="Arial" w:cs="Arial"/>
          <w:sz w:val="28"/>
          <w:szCs w:val="28"/>
        </w:rPr>
        <w:t>Н</w:t>
      </w:r>
      <w:r w:rsidR="000D4BA2" w:rsidRPr="00B76CF8">
        <w:rPr>
          <w:rFonts w:ascii="Arial" w:hAnsi="Arial" w:cs="Arial"/>
          <w:sz w:val="28"/>
          <w:szCs w:val="28"/>
        </w:rPr>
        <w:t xml:space="preserve">а ринг кладется </w:t>
      </w:r>
      <w:r w:rsidR="009A1772" w:rsidRPr="00B76CF8">
        <w:rPr>
          <w:rFonts w:ascii="Arial" w:hAnsi="Arial" w:cs="Arial"/>
          <w:sz w:val="28"/>
          <w:szCs w:val="28"/>
        </w:rPr>
        <w:t xml:space="preserve">специальная </w:t>
      </w:r>
      <w:r w:rsidR="009A1772" w:rsidRPr="00EB5667">
        <w:rPr>
          <w:rFonts w:ascii="Arial" w:hAnsi="Arial" w:cs="Arial"/>
          <w:sz w:val="28"/>
          <w:szCs w:val="28"/>
        </w:rPr>
        <w:t>метка</w:t>
      </w:r>
      <w:r w:rsidR="000D4BA2" w:rsidRPr="00B76CF8">
        <w:rPr>
          <w:rFonts w:ascii="Arial" w:hAnsi="Arial" w:cs="Arial"/>
          <w:sz w:val="28"/>
          <w:szCs w:val="28"/>
        </w:rPr>
        <w:t>,</w:t>
      </w:r>
      <w:r w:rsidR="000D4BA2" w:rsidRPr="00B76CF8">
        <w:rPr>
          <w:rFonts w:ascii="Arial" w:hAnsi="Arial" w:cs="Arial"/>
          <w:b/>
          <w:bCs/>
          <w:sz w:val="28"/>
          <w:szCs w:val="28"/>
        </w:rPr>
        <w:t xml:space="preserve"> </w:t>
      </w:r>
      <w:r w:rsidR="000D4BA2" w:rsidRPr="00B76CF8">
        <w:rPr>
          <w:rFonts w:ascii="Arial" w:hAnsi="Arial" w:cs="Arial"/>
          <w:sz w:val="28"/>
          <w:szCs w:val="28"/>
        </w:rPr>
        <w:t>котор</w:t>
      </w:r>
      <w:r w:rsidR="009A1772" w:rsidRPr="00B76CF8">
        <w:rPr>
          <w:rFonts w:ascii="Arial" w:hAnsi="Arial" w:cs="Arial"/>
          <w:sz w:val="28"/>
          <w:szCs w:val="28"/>
        </w:rPr>
        <w:t>ая</w:t>
      </w:r>
      <w:r w:rsidR="000D4BA2" w:rsidRPr="00B76CF8">
        <w:rPr>
          <w:rFonts w:ascii="Arial" w:hAnsi="Arial" w:cs="Arial"/>
          <w:sz w:val="28"/>
          <w:szCs w:val="28"/>
        </w:rPr>
        <w:t xml:space="preserve"> разделяет</w:t>
      </w:r>
      <w:r w:rsidR="000D4BA2" w:rsidRPr="00B76CF8">
        <w:rPr>
          <w:rFonts w:ascii="Arial" w:hAnsi="Arial" w:cs="Arial"/>
          <w:b/>
          <w:bCs/>
          <w:sz w:val="28"/>
          <w:szCs w:val="28"/>
        </w:rPr>
        <w:t xml:space="preserve"> </w:t>
      </w:r>
      <w:r w:rsidR="000D4BA2" w:rsidRPr="00B76CF8">
        <w:rPr>
          <w:rFonts w:ascii="Arial" w:hAnsi="Arial" w:cs="Arial"/>
          <w:sz w:val="28"/>
          <w:szCs w:val="28"/>
        </w:rPr>
        <w:t>ринг на 4 сектора. Роботы ставятся в противоположных секторах</w:t>
      </w:r>
      <w:r w:rsidR="00FD566D">
        <w:rPr>
          <w:rFonts w:ascii="Arial" w:hAnsi="Arial" w:cs="Arial"/>
          <w:sz w:val="28"/>
          <w:szCs w:val="28"/>
        </w:rPr>
        <w:t xml:space="preserve"> в направлении от центра ринга</w:t>
      </w:r>
      <w:r w:rsidR="000D4BA2" w:rsidRPr="00B76CF8">
        <w:rPr>
          <w:rFonts w:ascii="Arial" w:hAnsi="Arial" w:cs="Arial"/>
          <w:sz w:val="28"/>
          <w:szCs w:val="28"/>
        </w:rPr>
        <w:t xml:space="preserve">. </w:t>
      </w:r>
      <w:r w:rsidR="00FD566D">
        <w:rPr>
          <w:rFonts w:ascii="Arial" w:hAnsi="Arial" w:cs="Arial"/>
          <w:sz w:val="28"/>
          <w:szCs w:val="28"/>
        </w:rPr>
        <w:t>Передняя часть</w:t>
      </w:r>
      <w:r w:rsidR="000D4BA2" w:rsidRPr="00B76CF8">
        <w:rPr>
          <w:rFonts w:ascii="Arial" w:hAnsi="Arial" w:cs="Arial"/>
          <w:sz w:val="28"/>
          <w:szCs w:val="28"/>
        </w:rPr>
        <w:t xml:space="preserve"> робота должна хотя бы частично накрывать белую линию на краю ринга.</w:t>
      </w:r>
      <w:r w:rsidR="000D4BA2" w:rsidRPr="00F60CA4">
        <w:rPr>
          <w:rFonts w:ascii="Arial" w:hAnsi="Arial" w:cs="Arial"/>
          <w:sz w:val="28"/>
          <w:szCs w:val="28"/>
        </w:rPr>
        <w:t xml:space="preserve"> </w:t>
      </w:r>
    </w:p>
    <w:p w:rsidR="000D4BA2" w:rsidRPr="00B76CF8" w:rsidRDefault="006B66DA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3. </w:t>
      </w:r>
      <w:r w:rsidR="00B76CF8" w:rsidRPr="000F5030">
        <w:rPr>
          <w:rFonts w:ascii="Arial" w:hAnsi="Arial" w:cs="Arial"/>
          <w:sz w:val="28"/>
          <w:szCs w:val="28"/>
        </w:rPr>
        <w:t xml:space="preserve">Участники устанавливают роботов на ринг одновременно по сигналу судьи. </w:t>
      </w:r>
      <w:r w:rsidR="000D4BA2" w:rsidRPr="000F5030">
        <w:rPr>
          <w:rFonts w:ascii="Arial" w:hAnsi="Arial" w:cs="Arial"/>
          <w:sz w:val="28"/>
          <w:szCs w:val="28"/>
        </w:rPr>
        <w:t xml:space="preserve">После </w:t>
      </w:r>
      <w:r w:rsidR="00B76CF8" w:rsidRPr="000F5030">
        <w:rPr>
          <w:rFonts w:ascii="Arial" w:hAnsi="Arial" w:cs="Arial"/>
          <w:sz w:val="28"/>
          <w:szCs w:val="28"/>
        </w:rPr>
        <w:t xml:space="preserve">касания </w:t>
      </w:r>
      <w:r w:rsidR="003F4B50" w:rsidRPr="000F5030">
        <w:rPr>
          <w:rFonts w:ascii="Arial" w:hAnsi="Arial" w:cs="Arial"/>
          <w:sz w:val="28"/>
          <w:szCs w:val="28"/>
        </w:rPr>
        <w:t>робото</w:t>
      </w:r>
      <w:r w:rsidR="00B76CF8" w:rsidRPr="000F5030">
        <w:rPr>
          <w:rFonts w:ascii="Arial" w:hAnsi="Arial" w:cs="Arial"/>
          <w:sz w:val="28"/>
          <w:szCs w:val="28"/>
        </w:rPr>
        <w:t>м поверхности ринга его запрещается передвигать.</w:t>
      </w:r>
      <w:r w:rsidR="000D4BA2" w:rsidRPr="000F5030">
        <w:rPr>
          <w:rFonts w:ascii="Arial" w:hAnsi="Arial" w:cs="Arial"/>
          <w:sz w:val="28"/>
          <w:szCs w:val="28"/>
        </w:rPr>
        <w:t xml:space="preserve"> </w:t>
      </w:r>
    </w:p>
    <w:p w:rsidR="000D4BA2" w:rsidRPr="00F60CA4" w:rsidRDefault="006B66DA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4. </w:t>
      </w:r>
      <w:r w:rsidR="000D4BA2" w:rsidRPr="00F60CA4">
        <w:rPr>
          <w:rFonts w:ascii="Arial" w:hAnsi="Arial" w:cs="Arial"/>
          <w:sz w:val="28"/>
          <w:szCs w:val="28"/>
        </w:rPr>
        <w:t>Пример стартовых позиций роботов на ринге:</w:t>
      </w:r>
    </w:p>
    <w:p w:rsidR="000D4BA2" w:rsidRDefault="00B92D4F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3A17F7B" wp14:editId="15A48334">
                <wp:simplePos x="0" y="0"/>
                <wp:positionH relativeFrom="column">
                  <wp:posOffset>2901168</wp:posOffset>
                </wp:positionH>
                <wp:positionV relativeFrom="paragraph">
                  <wp:posOffset>87337</wp:posOffset>
                </wp:positionV>
                <wp:extent cx="1785900" cy="1752600"/>
                <wp:effectExtent l="0" t="0" r="0" b="1905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900" cy="1752600"/>
                          <a:chOff x="0" y="0"/>
                          <a:chExt cx="1785900" cy="1752600"/>
                        </a:xfrm>
                      </wpg:grpSpPr>
                      <wps:wsp>
                        <wps:cNvPr id="15" name="Кольцо 15"/>
                        <wps:cNvSpPr/>
                        <wps:spPr>
                          <a:xfrm>
                            <a:off x="0" y="0"/>
                            <a:ext cx="1762125" cy="1752600"/>
                          </a:xfrm>
                          <a:prstGeom prst="donut">
                            <a:avLst>
                              <a:gd name="adj" fmla="val 372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Ромб 16"/>
                        <wps:cNvSpPr/>
                        <wps:spPr>
                          <a:xfrm rot="1956818">
                            <a:off x="1400203" y="532605"/>
                            <a:ext cx="385697" cy="3619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 rot="19477982">
                            <a:off x="269725" y="1111210"/>
                            <a:ext cx="241704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B681A" id="Группа 14" o:spid="_x0000_s1026" style="position:absolute;margin-left:228.45pt;margin-top:6.9pt;width:140.6pt;height:138pt;z-index:251653120" coordsize="17859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ольцо 15" o:spid="_x0000_s1027" type="#_x0000_t23" style="position:absolute;width:17621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26L8EA&#10;AADbAAAADwAAAGRycy9kb3ducmV2LnhtbERP22oCMRB9L/gPYYS+aWKpF1aj2IJYfKm3Dxg242Z1&#10;M9luom7/3hSEvs3hXGe2aF0lbtSE0rOGQV+BIM69KbnQcDysehMQISIbrDyThl8KsJh3XmaYGX/n&#10;Hd32sRAphEOGGmyMdSZlyC05DH1fEyfu5BuHMcGmkKbBewp3lXxTaiQdlpwaLNb0aSm/7K9Ow9ko&#10;o9b246dy48lwNd6eRu+bb61fu+1yCiJSG//FT/eXSfOH8PdLOk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9ui/BAAAA2wAAAA8AAAAAAAAAAAAAAAAAmAIAAGRycy9kb3du&#10;cmV2LnhtbFBLBQYAAAAABAAEAPUAAACGAwAAAAA=&#10;" adj="800" fillcolor="white [3212]" strokecolor="black [3213]" strokeweight="2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6" o:spid="_x0000_s1028" type="#_x0000_t4" style="position:absolute;left:14002;top:5326;width:3857;height:3619;rotation:21373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Eu8EA&#10;AADbAAAADwAAAGRycy9kb3ducmV2LnhtbERPS2sCMRC+F/ofwhR662ZVkHY1ihVtPfpCPI6b6Wbb&#10;zWRJom7/vREKvc3H95zxtLONuJAPtWMFvSwHQVw6XXOlYL9bvryCCBFZY+OYFPxSgOnk8WGMhXZX&#10;3tBlGyuRQjgUqMDE2BZShtKQxZC5ljhxX85bjAn6SmqP1xRuG9nP86G0WHNqMNjS3FD5sz1bBe+f&#10;8eNbrg+LQWPOWvff/JGrk1LPT91sBCJSF//Ff+6VTvOHcP8lHSA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vxLvBAAAA2wAAAA8AAAAAAAAAAAAAAAAAmAIAAGRycy9kb3du&#10;cmV2LnhtbFBLBQYAAAAABAAEAPUAAACGAwAAAAA=&#10;" fillcolor="#4f81bd [3204]" strokecolor="#243f60 [1604]" strokeweight="2pt"/>
                <v:rect id="Прямоугольник 17" o:spid="_x0000_s1029" style="position:absolute;left:2697;top:11112;width:2417;height:2571;rotation:-231781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pisMA&#10;AADbAAAADwAAAGRycy9kb3ducmV2LnhtbERPS2vCQBC+F/wPywi96UattkQ3UsRADwVfLeJtyE4e&#10;NjsbsluN/74rCL3Nx/ecxbIztbhQ6yrLCkbDCARxZnXFhYKvQzp4A+E8ssbaMim4kYNl0ntaYKzt&#10;lXd02ftChBB2MSoovW9iKV1WkkE3tA1x4HLbGvQBtoXULV5DuKnlOIpm0mDFoaHEhlYlZT/7X6Pg&#10;Oz+u68mh+ty62+a8TXH6ckxPSj33u/c5CE+d/xc/3B86zH+F+y/h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dpis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="00462D06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DB08258" wp14:editId="078544A3">
                <wp:simplePos x="0" y="0"/>
                <wp:positionH relativeFrom="column">
                  <wp:posOffset>547370</wp:posOffset>
                </wp:positionH>
                <wp:positionV relativeFrom="paragraph">
                  <wp:posOffset>85725</wp:posOffset>
                </wp:positionV>
                <wp:extent cx="1762125" cy="1752600"/>
                <wp:effectExtent l="0" t="0" r="28575" b="1905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752600"/>
                          <a:chOff x="0" y="0"/>
                          <a:chExt cx="1762125" cy="1752600"/>
                        </a:xfrm>
                      </wpg:grpSpPr>
                      <wps:wsp>
                        <wps:cNvPr id="3" name="Кольцо 3"/>
                        <wps:cNvSpPr/>
                        <wps:spPr>
                          <a:xfrm>
                            <a:off x="0" y="0"/>
                            <a:ext cx="1762125" cy="1752600"/>
                          </a:xfrm>
                          <a:prstGeom prst="donut">
                            <a:avLst>
                              <a:gd name="adj" fmla="val 372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Ромб 4"/>
                        <wps:cNvSpPr/>
                        <wps:spPr>
                          <a:xfrm>
                            <a:off x="217118" y="1219200"/>
                            <a:ext cx="385697" cy="3619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377863" y="526093"/>
                            <a:ext cx="255348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559DB" id="Группа 11" o:spid="_x0000_s1026" style="position:absolute;margin-left:43.1pt;margin-top:6.75pt;width:138.75pt;height:138pt;z-index:251642880" coordsize="17621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">
                <v:shape id="Кольцо 3" o:spid="_x0000_s1027" type="#_x0000_t23" style="position:absolute;width:17621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Be8MA&#10;AADaAAAADwAAAGRycy9kb3ducmV2LnhtbESP3WoCMRSE7wt9h3CE3tXE1rqyGqUtSKU3/j7AYXPc&#10;rG5OtptU17c3hYKXw8x8w0znnavFmdpQedYw6CsQxIU3FZca9rvF8xhEiMgGa8+k4UoB5rPHhynm&#10;xl94Q+dtLEWCcMhRg42xyaUMhSWHoe8b4uQdfOswJtmW0rR4SXBXyxelRtJhxWnBYkOflorT9tdp&#10;OBpl1Jf9+KldNn5bZOvDaPi90vqp171PQETq4j38314aDa/wdyXd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7Be8MAAADaAAAADwAAAAAAAAAAAAAAAACYAgAAZHJzL2Rv&#10;d25yZXYueG1sUEsFBgAAAAAEAAQA9QAAAIgDAAAAAA==&#10;" adj="800" fillcolor="white [3212]" strokecolor="black [3213]" strokeweight="2pt"/>
                <v:shape id="Ромб 4" o:spid="_x0000_s1028" type="#_x0000_t4" style="position:absolute;left:2171;top:12192;width:38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2HBcQA&#10;AADaAAAADwAAAGRycy9kb3ducmV2LnhtbESPzWrDMBCE74W+g9hCLyWRXUKTuFFMKQ40+JSfS26L&#10;tbFMrZWxlNjp00eFQo/DzHzDrPLRtuJKvW8cK0inCQjiyumGawXHw2ayAOEDssbWMSm4kYd8/fiw&#10;wky7gXd03YdaRAj7DBWYELpMSl8ZsuinriOO3tn1FkOUfS11j0OE21a+JsmbtNhwXDDY0aeh6nt/&#10;sQq2P2U9n3F5upxpWaSHwrz40ij1/DR+vIMINIb/8F/7SyuYwe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dhwXEAAAA2gAAAA8AAAAAAAAAAAAAAAAAmAIAAGRycy9k&#10;b3ducmV2LnhtbFBLBQYAAAAABAAEAPUAAACJAwAAAAA=&#10;" fillcolor="#4f81bd [3204]" strokecolor="#243f60 [1604]" strokeweight="2pt"/>
                <v:rect id="Прямоугольник 5" o:spid="_x0000_s1029" style="position:absolute;left:13778;top:5260;width:2554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/>
              </v:group>
            </w:pict>
          </mc:Fallback>
        </mc:AlternateContent>
      </w:r>
      <w:r w:rsidR="002841C8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BF9555C" wp14:editId="274C932C">
                <wp:simplePos x="0" y="0"/>
                <wp:positionH relativeFrom="column">
                  <wp:posOffset>2987901</wp:posOffset>
                </wp:positionH>
                <wp:positionV relativeFrom="paragraph">
                  <wp:posOffset>200207</wp:posOffset>
                </wp:positionV>
                <wp:extent cx="1603332" cy="1590327"/>
                <wp:effectExtent l="0" t="0" r="35560" b="2921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332" cy="1590327"/>
                          <a:chOff x="0" y="0"/>
                          <a:chExt cx="1603332" cy="1590327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672230" y="580373"/>
                            <a:ext cx="333375" cy="371475"/>
                            <a:chOff x="0" y="0"/>
                            <a:chExt cx="333375" cy="371475"/>
                          </a:xfrm>
                        </wpg:grpSpPr>
                        <wps:wsp>
                          <wps:cNvPr id="20" name="Двойная стрелка вверх/вниз 20"/>
                          <wps:cNvSpPr/>
                          <wps:spPr>
                            <a:xfrm>
                              <a:off x="104775" y="0"/>
                              <a:ext cx="114300" cy="371475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161925"/>
                              <a:ext cx="333375" cy="457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0" y="0"/>
                            <a:ext cx="1603332" cy="1590327"/>
                            <a:chOff x="0" y="0"/>
                            <a:chExt cx="1603332" cy="1590327"/>
                          </a:xfrm>
                        </wpg:grpSpPr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830893" y="0"/>
                              <a:ext cx="0" cy="1590327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>
                              <a:off x="0" y="768263"/>
                              <a:ext cx="1603332" cy="1123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A6B6" id="Группа 18" o:spid="_x0000_s1026" style="position:absolute;margin-left:235.25pt;margin-top:15.75pt;width:126.25pt;height:125.2pt;z-index:251655168" coordsize="16033,1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">
                <v:group id="Группа 19" o:spid="_x0000_s1027" style="position:absolute;left:6722;top:5803;width:3334;height:3715" coordsize="333375,37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Двойная стрелка вверх/вниз 20" o:spid="_x0000_s1028" type="#_x0000_t70" style="position:absolute;left:104775;width:114300;height:371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HicIA&#10;AADbAAAADwAAAGRycy9kb3ducmV2LnhtbERPPWvDMBDdC/kP4gJdSizXQ0mdyCEkBDJ0cWroelgX&#10;y4l1MpYa2/311VDo+Hjf291kO/GgwbeOFbwmKQji2umWGwXV52m1BuEDssbOMSmYycOuWDxtMddu&#10;5JIel9CIGMI+RwUmhD6X0teGLPrE9cSRu7rBYohwaKQecIzhtpNZmr5Jiy3HBoM9HQzV98u3VfCl&#10;19W4f59fymq8fZh+/mmr41Gp5+W034AINIV/8Z/7rBVkcX38En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bgeJwgAAANsAAAAPAAAAAAAAAAAAAAAAAJgCAABkcnMvZG93&#10;bnJldi54bWxQSwUGAAAAAAQABAD1AAAAhwMAAAAA&#10;" adj=",3323" fillcolor="#4f81bd [3204]" strokecolor="#243f60 [1604]" strokeweight="2pt"/>
                  <v:rect id="Прямоугольник 21" o:spid="_x0000_s1029" style="position:absolute;top:161925;width:333375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/>
                </v:group>
                <v:group id="Группа 22" o:spid="_x0000_s1030" style="position:absolute;width:16033;height:15903" coordsize="16033,15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Прямая соединительная линия 23" o:spid="_x0000_s1031" style="position:absolute;visibility:visible;mso-wrap-style:square" from="8308,0" to="8308,1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RAMMAAADbAAAADwAAAGRycy9kb3ducmV2LnhtbESPT4vCMBTE7wt+h/AEb5pqZVmqUbSi&#10;eJJd/+D10TzbavNSmqjdb78RhD0OM/MbZjpvTSUe1LjSsoLhIAJBnFldcq7geFj3v0A4j6yxskwK&#10;fsnBfNb5mGKi7ZN/6LH3uQgQdgkqKLyvEyldVpBBN7A1cfAutjHog2xyqRt8Brip5CiKPqXBksNC&#10;gTWlBWW3/d0oqJe7Ma0233G+HF/T7JSetY1jpXrddjEB4an1/+F3e6sVjGJ4fQk/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GkQDDAAAA2wAAAA8AAAAAAAAAAAAA&#10;AAAAoQIAAGRycy9kb3ducmV2LnhtbFBLBQYAAAAABAAEAPkAAACRAwAAAAA=&#10;" strokecolor="#4579b8 [3044]">
                    <v:stroke dashstyle="1 1"/>
                  </v:line>
                  <v:line id="Прямая соединительная линия 24" o:spid="_x0000_s1032" style="position:absolute;visibility:visible;mso-wrap-style:square" from="0,7682" to="16033,7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8JdMQAAADbAAAADwAAAGRycy9kb3ducmV2LnhtbESPQWvCQBSE74L/YXlCb7rRBCmpm6AR&#10;S09ibUuvj+xrkjb7NmS3Gv+9Kwgeh5n5hlnlg2nFiXrXWFYwn0UgiEurG64UfH7sps8gnEfW2Fom&#10;BRdykGfj0QpTbc/8Tqejr0SAsEtRQe19l0rpypoMupntiIP3Y3uDPsi+krrHc4CbVi6iaCkNNhwW&#10;auyoqKn8O/4bBd1mn9D29RBXm+S3KL+Kb23jWKmnybB+AeFp8I/wvf2mFSwSuH0JP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Lwl0xAAAANsAAAAPAAAAAAAAAAAA&#10;AAAAAKECAABkcnMvZG93bnJldi54bWxQSwUGAAAAAAQABAD5AAAAkgMAAAAA&#10;" strokecolor="#4579b8 [3044]">
                    <v:stroke dashstyle="1 1"/>
                  </v:line>
                </v:group>
              </v:group>
            </w:pict>
          </mc:Fallback>
        </mc:AlternateContent>
      </w:r>
      <w:r w:rsidR="002841C8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FB6D66D" wp14:editId="644CEC76">
                <wp:simplePos x="0" y="0"/>
                <wp:positionH relativeFrom="column">
                  <wp:posOffset>626318</wp:posOffset>
                </wp:positionH>
                <wp:positionV relativeFrom="paragraph">
                  <wp:posOffset>198407</wp:posOffset>
                </wp:positionV>
                <wp:extent cx="1603332" cy="1590327"/>
                <wp:effectExtent l="0" t="0" r="35560" b="2921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332" cy="1590327"/>
                          <a:chOff x="0" y="0"/>
                          <a:chExt cx="1603332" cy="1590327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672230" y="580373"/>
                            <a:ext cx="333375" cy="371475"/>
                            <a:chOff x="0" y="0"/>
                            <a:chExt cx="333375" cy="371475"/>
                          </a:xfrm>
                        </wpg:grpSpPr>
                        <wps:wsp>
                          <wps:cNvPr id="6" name="Двойная стрелка вверх/вниз 6"/>
                          <wps:cNvSpPr/>
                          <wps:spPr>
                            <a:xfrm>
                              <a:off x="104775" y="0"/>
                              <a:ext cx="114300" cy="371475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0" y="161925"/>
                              <a:ext cx="333375" cy="457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Группа 12"/>
                        <wpg:cNvGrpSpPr/>
                        <wpg:grpSpPr>
                          <a:xfrm>
                            <a:off x="0" y="0"/>
                            <a:ext cx="1603332" cy="1590327"/>
                            <a:chOff x="0" y="0"/>
                            <a:chExt cx="1603332" cy="1590327"/>
                          </a:xfrm>
                        </wpg:grpSpPr>
                        <wps:wsp>
                          <wps:cNvPr id="9" name="Прямая соединительная линия 9"/>
                          <wps:cNvCnPr/>
                          <wps:spPr>
                            <a:xfrm>
                              <a:off x="830893" y="0"/>
                              <a:ext cx="0" cy="1590327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единительная линия 10"/>
                          <wps:cNvCnPr/>
                          <wps:spPr>
                            <a:xfrm>
                              <a:off x="0" y="768263"/>
                              <a:ext cx="1603332" cy="1123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7C699B" id="Группа 13" o:spid="_x0000_s1026" style="position:absolute;margin-left:49.3pt;margin-top:15.6pt;width:126.25pt;height:125.2pt;z-index:251651072" coordsize="16033,1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">
                <v:group id="Группа 8" o:spid="_x0000_s1027" style="position:absolute;left:6722;top:5803;width:3334;height:3715" coordsize="333375,37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Двойная стрелка вверх/вниз 6" o:spid="_x0000_s1028" type="#_x0000_t70" style="position:absolute;left:104775;width:114300;height:371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v5MQA&#10;AADaAAAADwAAAGRycy9kb3ducmV2LnhtbESPwWrDMBBE74X8g9hALyWW00NIHCshJBR66CWpINfF&#10;2lhurZWx1Nju11eFQo/DzLxhyv3oWnGnPjSeFSyzHARx5U3DtQL9/rJYgwgR2WDrmRRMFGC/mz2U&#10;WBg/8Jnul1iLBOFQoAIbY1dIGSpLDkPmO+Lk3XzvMCbZ19L0OCS4a+Vznq+kw4bTgsWOjpaqz8uX&#10;U3A1az0cNtPTWQ8fb7abvht9Oin1OB8PWxCRxvgf/mu/GgUr+L2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L+TEAAAA2gAAAA8AAAAAAAAAAAAAAAAAmAIAAGRycy9k&#10;b3ducmV2LnhtbFBLBQYAAAAABAAEAPUAAACJAwAAAAA=&#10;" adj=",3323" fillcolor="#4f81bd [3204]" strokecolor="#243f60 [1604]" strokeweight="2pt"/>
                  <v:rect id="Прямоугольник 7" o:spid="_x0000_s1029" style="position:absolute;top:161925;width:333375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/>
                </v:group>
                <v:group id="Группа 12" o:spid="_x0000_s1030" style="position:absolute;width:16033;height:15903" coordsize="16033,15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Прямая соединительная линия 9" o:spid="_x0000_s1031" style="position:absolute;visibility:visible;mso-wrap-style:square" from="8308,0" to="8308,1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raSsMAAADaAAAADwAAAGRycy9kb3ducmV2LnhtbESPT2vCQBTE7wW/w/KE3urGRkSjq5iU&#10;lp6Kf/H6yD6TaPZtyG5j+u27QqHHYWZ+wyzXvalFR62rLCsYjyIQxLnVFRcKjof3lxkI55E11pZJ&#10;wQ85WK8GT0tMtL3zjrq9L0SAsEtQQel9k0jp8pIMupFtiIN3sa1BH2RbSN3iPcBNLV+jaCoNVhwW&#10;SmwoKym/7b+Ngib9mtDbxzYu0sk1y0/ZWds4Vup52G8WIDz1/j/81/7UCubwuBJu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K2krDAAAA2gAAAA8AAAAAAAAAAAAA&#10;AAAAoQIAAGRycy9kb3ducmV2LnhtbFBLBQYAAAAABAAEAPkAAACRAwAAAAA=&#10;" strokecolor="#4579b8 [3044]">
                    <v:stroke dashstyle="1 1"/>
                  </v:line>
                  <v:line id="Прямая соединительная линия 10" o:spid="_x0000_s1032" style="position:absolute;visibility:visible;mso-wrap-style:square" from="0,7682" to="16033,7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FysQAAADbAAAADwAAAGRycy9kb3ducmV2LnhtbESPQWvCQBCF70L/wzKF3nTTRkRSV6kp&#10;FU+iaUuvQ3aapM3Ohuyq8d87B8HbDO/Ne98sVoNr1Yn60Hg28DxJQBGX3jZcGfj6/BjPQYWIbLH1&#10;TAYuFGC1fBgtMLP+zAc6FbFSEsIhQwN1jF2mdShrchgmviMW7df3DqOsfaVtj2cJd61+SZKZdtiw&#10;NNTYUV5T+V8cnYFuvZvS+2afVuvpX15+5z/Wp6kxT4/D2yuoSEO8m2/XWyv4Qi+/yAB6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MXKxAAAANsAAAAPAAAAAAAAAAAA&#10;AAAAAKECAABkcnMvZG93bnJldi54bWxQSwUGAAAAAAQABAD5AAAAkgMAAAAA&#10;" strokecolor="#4579b8 [3044]">
                    <v:stroke dashstyle="1 1"/>
                  </v:line>
                </v:group>
              </v:group>
            </w:pict>
          </mc:Fallback>
        </mc:AlternateContent>
      </w:r>
      <w:r w:rsidR="002841C8">
        <w:rPr>
          <w:noProof/>
        </w:rPr>
        <w:t xml:space="preserve"> </w:t>
      </w:r>
    </w:p>
    <w:p w:rsidR="002841C8" w:rsidRDefault="001006BD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D5D4E" wp14:editId="3C3148B0">
                <wp:simplePos x="0" y="0"/>
                <wp:positionH relativeFrom="column">
                  <wp:posOffset>2228980</wp:posOffset>
                </wp:positionH>
                <wp:positionV relativeFrom="paragraph">
                  <wp:posOffset>136731</wp:posOffset>
                </wp:positionV>
                <wp:extent cx="354904" cy="329852"/>
                <wp:effectExtent l="0" t="0" r="0" b="0"/>
                <wp:wrapNone/>
                <wp:docPr id="29" name="Умнож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4" cy="329852"/>
                        </a:xfrm>
                        <a:prstGeom prst="mathMultiply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4C265" id="Умножение 29" o:spid="_x0000_s1026" style="position:absolute;margin-left:175.5pt;margin-top:10.75pt;width:27.95pt;height:2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904,329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" path="m58831,107636l111647,50809r65805,61160l243257,50809r52816,56827l234431,164926r61642,57290l243257,279043,177452,217883r-65805,61160l58831,222216r61642,-57290l58831,107636xe" fillcolor="yellow" strokecolor="red" strokeweight="1pt">
                <v:path arrowok="t" o:connecttype="custom" o:connectlocs="58831,107636;111647,50809;177452,111969;243257,50809;296073,107636;234431,164926;296073,222216;243257,279043;177452,217883;111647,279043;58831,222216;120473,164926;58831,107636" o:connectangles="0,0,0,0,0,0,0,0,0,0,0,0,0"/>
              </v:shape>
            </w:pict>
          </mc:Fallback>
        </mc:AlternateContent>
      </w:r>
    </w:p>
    <w:p w:rsidR="002841C8" w:rsidRDefault="00B92D4F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A08E07" wp14:editId="0F75750B">
                <wp:simplePos x="0" y="0"/>
                <wp:positionH relativeFrom="column">
                  <wp:posOffset>4478020</wp:posOffset>
                </wp:positionH>
                <wp:positionV relativeFrom="paragraph">
                  <wp:posOffset>236855</wp:posOffset>
                </wp:positionV>
                <wp:extent cx="122109" cy="79227"/>
                <wp:effectExtent l="19050" t="38100" r="30480" b="3556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0246">
                          <a:off x="0" y="0"/>
                          <a:ext cx="122109" cy="792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682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6" o:spid="_x0000_s1026" type="#_x0000_t13" style="position:absolute;margin-left:352.6pt;margin-top:18.65pt;width:9.6pt;height:6.25pt;rotation:-644169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" adj="14593" fillcolor="white [3212]" strokecolor="black [3213]" strokeweight="1pt"/>
            </w:pict>
          </mc:Fallback>
        </mc:AlternateContent>
      </w:r>
      <w:r w:rsidR="001006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AF04F" wp14:editId="3721F5F8">
                <wp:simplePos x="0" y="0"/>
                <wp:positionH relativeFrom="column">
                  <wp:posOffset>4664484</wp:posOffset>
                </wp:positionH>
                <wp:positionV relativeFrom="paragraph">
                  <wp:posOffset>32732</wp:posOffset>
                </wp:positionV>
                <wp:extent cx="325677" cy="233819"/>
                <wp:effectExtent l="0" t="0" r="17780" b="13970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77" cy="233819"/>
                        </a:xfrm>
                        <a:custGeom>
                          <a:avLst/>
                          <a:gdLst>
                            <a:gd name="connsiteX0" fmla="*/ 0 w 325677"/>
                            <a:gd name="connsiteY0" fmla="*/ 116909 h 233819"/>
                            <a:gd name="connsiteX1" fmla="*/ 108559 w 325677"/>
                            <a:gd name="connsiteY1" fmla="*/ 233819 h 233819"/>
                            <a:gd name="connsiteX2" fmla="*/ 325677 w 325677"/>
                            <a:gd name="connsiteY2" fmla="*/ 0 h 233819"/>
                            <a:gd name="connsiteX3" fmla="*/ 104383 w 325677"/>
                            <a:gd name="connsiteY3" fmla="*/ 162838 h 233819"/>
                            <a:gd name="connsiteX4" fmla="*/ 0 w 325677"/>
                            <a:gd name="connsiteY4" fmla="*/ 116909 h 2338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5677" h="233819">
                              <a:moveTo>
                                <a:pt x="0" y="116909"/>
                              </a:moveTo>
                              <a:lnTo>
                                <a:pt x="108559" y="233819"/>
                              </a:lnTo>
                              <a:lnTo>
                                <a:pt x="325677" y="0"/>
                              </a:lnTo>
                              <a:lnTo>
                                <a:pt x="104383" y="162838"/>
                              </a:lnTo>
                              <a:lnTo>
                                <a:pt x="0" y="1169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3E6DA" id="Полилиния 35" o:spid="_x0000_s1026" style="position:absolute;margin-left:367.3pt;margin-top:2.6pt;width:25.65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5677,23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" path="m,116909l108559,233819,325677,,104383,162838,,116909xe" fillcolor="#9bbb59 [3206]" strokecolor="#00b050" strokeweight="2pt">
                <v:path arrowok="t" o:connecttype="custom" o:connectlocs="0,116909;108559,233819;325677,0;104383,162838;0,116909" o:connectangles="0,0,0,0,0"/>
              </v:shape>
            </w:pict>
          </mc:Fallback>
        </mc:AlternateContent>
      </w:r>
      <w:r w:rsidR="00462D0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5FAE5" wp14:editId="0DD6E7D4">
                <wp:simplePos x="0" y="0"/>
                <wp:positionH relativeFrom="column">
                  <wp:posOffset>1357630</wp:posOffset>
                </wp:positionH>
                <wp:positionV relativeFrom="paragraph">
                  <wp:posOffset>225383</wp:posOffset>
                </wp:positionV>
                <wp:extent cx="570393" cy="0"/>
                <wp:effectExtent l="0" t="0" r="2032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39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9F3D0" id="Прямая соединительная линия 3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17.75pt" to="151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" strokecolor="#4579b8 [3044]">
                <v:stroke dashstyle="dash"/>
              </v:line>
            </w:pict>
          </mc:Fallback>
        </mc:AlternateContent>
      </w:r>
      <w:r w:rsidR="00462D0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88722E" wp14:editId="75911118">
                <wp:simplePos x="0" y="0"/>
                <wp:positionH relativeFrom="column">
                  <wp:posOffset>2028129</wp:posOffset>
                </wp:positionH>
                <wp:positionV relativeFrom="paragraph">
                  <wp:posOffset>187325</wp:posOffset>
                </wp:positionV>
                <wp:extent cx="122109" cy="79227"/>
                <wp:effectExtent l="0" t="19050" r="30480" b="3556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09" cy="792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422A8" id="Стрелка вправо 25" o:spid="_x0000_s1026" type="#_x0000_t13" style="position:absolute;margin-left:159.7pt;margin-top:14.75pt;width:9.6pt;height:6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" adj="14593" fillcolor="white [3212]" strokecolor="black [3213]" strokeweight="1pt"/>
            </w:pict>
          </mc:Fallback>
        </mc:AlternateContent>
      </w:r>
    </w:p>
    <w:p w:rsidR="002841C8" w:rsidRDefault="00462D06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25C83" wp14:editId="4C53E900">
                <wp:simplePos x="0" y="0"/>
                <wp:positionH relativeFrom="column">
                  <wp:posOffset>3402336</wp:posOffset>
                </wp:positionH>
                <wp:positionV relativeFrom="paragraph">
                  <wp:posOffset>222090</wp:posOffset>
                </wp:positionV>
                <wp:extent cx="417639" cy="248850"/>
                <wp:effectExtent l="0" t="0" r="20955" b="374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639" cy="2488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AE69C" id="Прямая соединительная линия 3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17.5pt" to="300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E95EB" wp14:editId="126A27F3">
                <wp:simplePos x="0" y="0"/>
                <wp:positionH relativeFrom="column">
                  <wp:posOffset>1061181</wp:posOffset>
                </wp:positionH>
                <wp:positionV relativeFrom="paragraph">
                  <wp:posOffset>241509</wp:posOffset>
                </wp:positionV>
                <wp:extent cx="367430" cy="365803"/>
                <wp:effectExtent l="0" t="0" r="33020" b="3429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430" cy="36580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DA263" id="Прямая соединительная линия 3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19pt" to="112.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B4503" wp14:editId="32E32C41">
                <wp:simplePos x="0" y="0"/>
                <wp:positionH relativeFrom="column">
                  <wp:posOffset>3876990</wp:posOffset>
                </wp:positionH>
                <wp:positionV relativeFrom="paragraph">
                  <wp:posOffset>32742</wp:posOffset>
                </wp:positionV>
                <wp:extent cx="570393" cy="140914"/>
                <wp:effectExtent l="0" t="0" r="20320" b="3111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393" cy="14091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69557" id="Прямая соединительная линия 3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2.6pt" to="350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" strokecolor="#4579b8 [3044]">
                <v:stroke dashstyle="dash"/>
              </v:line>
            </w:pict>
          </mc:Fallback>
        </mc:AlternateContent>
      </w:r>
    </w:p>
    <w:p w:rsidR="002841C8" w:rsidRDefault="002841C8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</w:p>
    <w:p w:rsidR="002841C8" w:rsidRDefault="00B92D4F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D4681" wp14:editId="3196A984">
                <wp:simplePos x="0" y="0"/>
                <wp:positionH relativeFrom="column">
                  <wp:posOffset>3209894</wp:posOffset>
                </wp:positionH>
                <wp:positionV relativeFrom="paragraph">
                  <wp:posOffset>19244</wp:posOffset>
                </wp:positionV>
                <wp:extent cx="122109" cy="79227"/>
                <wp:effectExtent l="19050" t="38100" r="30480" b="3556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0917">
                          <a:off x="0" y="0"/>
                          <a:ext cx="122109" cy="792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8E88E" id="Стрелка вправо 28" o:spid="_x0000_s1026" type="#_x0000_t13" style="position:absolute;margin-left:252.75pt;margin-top:1.5pt;width:9.6pt;height:6.25pt;rotation:963479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" adj="14593" fillcolor="white [3212]" strokecolor="black [3213]" strokeweight="1pt"/>
            </w:pict>
          </mc:Fallback>
        </mc:AlternateContent>
      </w:r>
      <w:r w:rsidR="00462D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0CD18" wp14:editId="4318FBAB">
                <wp:simplePos x="0" y="0"/>
                <wp:positionH relativeFrom="column">
                  <wp:posOffset>2754178</wp:posOffset>
                </wp:positionH>
                <wp:positionV relativeFrom="paragraph">
                  <wp:posOffset>27775</wp:posOffset>
                </wp:positionV>
                <wp:extent cx="354904" cy="329852"/>
                <wp:effectExtent l="0" t="0" r="0" b="0"/>
                <wp:wrapNone/>
                <wp:docPr id="30" name="Умнож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4" cy="329852"/>
                        </a:xfrm>
                        <a:prstGeom prst="mathMultiply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30B31" id="Умножение 30" o:spid="_x0000_s1026" style="position:absolute;margin-left:216.85pt;margin-top:2.2pt;width:27.95pt;height:2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904,329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" path="m58831,107636l111647,50809r65805,61160l243257,50809r52816,56827l234431,164926r61642,57290l243257,279043,177452,217883r-65805,61160l58831,222216r61642,-57290l58831,107636xe" fillcolor="yellow" strokecolor="red" strokeweight="1pt">
                <v:path arrowok="t" o:connecttype="custom" o:connectlocs="58831,107636;111647,50809;177452,111969;243257,50809;296073,107636;234431,164926;296073,222216;243257,279043;177452,217883;111647,279043;58831,222216;120473,164926;58831,107636" o:connectangles="0,0,0,0,0,0,0,0,0,0,0,0,0"/>
              </v:shape>
            </w:pict>
          </mc:Fallback>
        </mc:AlternateContent>
      </w:r>
      <w:r w:rsidR="00462D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BA2F8" wp14:editId="1227C163">
                <wp:simplePos x="0" y="0"/>
                <wp:positionH relativeFrom="column">
                  <wp:posOffset>854423</wp:posOffset>
                </wp:positionH>
                <wp:positionV relativeFrom="paragraph">
                  <wp:posOffset>208933</wp:posOffset>
                </wp:positionV>
                <wp:extent cx="122109" cy="79227"/>
                <wp:effectExtent l="21590" t="16510" r="33020" b="0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2576">
                          <a:off x="0" y="0"/>
                          <a:ext cx="122109" cy="792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E1CC3" id="Стрелка вправо 27" o:spid="_x0000_s1026" type="#_x0000_t13" style="position:absolute;margin-left:67.3pt;margin-top:16.45pt;width:9.6pt;height:6.25pt;rotation:8762792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" adj="14593" fillcolor="white [3212]" strokecolor="black [3213]" strokeweight="1pt"/>
            </w:pict>
          </mc:Fallback>
        </mc:AlternateContent>
      </w:r>
    </w:p>
    <w:p w:rsidR="002841C8" w:rsidRDefault="001006BD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0EC04" wp14:editId="3D2B203B">
                <wp:simplePos x="0" y="0"/>
                <wp:positionH relativeFrom="column">
                  <wp:posOffset>411767</wp:posOffset>
                </wp:positionH>
                <wp:positionV relativeFrom="paragraph">
                  <wp:posOffset>75321</wp:posOffset>
                </wp:positionV>
                <wp:extent cx="325677" cy="233819"/>
                <wp:effectExtent l="0" t="0" r="17780" b="13970"/>
                <wp:wrapNone/>
                <wp:docPr id="36" name="Поли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77" cy="233819"/>
                        </a:xfrm>
                        <a:custGeom>
                          <a:avLst/>
                          <a:gdLst>
                            <a:gd name="connsiteX0" fmla="*/ 0 w 325677"/>
                            <a:gd name="connsiteY0" fmla="*/ 116909 h 233819"/>
                            <a:gd name="connsiteX1" fmla="*/ 108559 w 325677"/>
                            <a:gd name="connsiteY1" fmla="*/ 233819 h 233819"/>
                            <a:gd name="connsiteX2" fmla="*/ 325677 w 325677"/>
                            <a:gd name="connsiteY2" fmla="*/ 0 h 233819"/>
                            <a:gd name="connsiteX3" fmla="*/ 104383 w 325677"/>
                            <a:gd name="connsiteY3" fmla="*/ 162838 h 233819"/>
                            <a:gd name="connsiteX4" fmla="*/ 0 w 325677"/>
                            <a:gd name="connsiteY4" fmla="*/ 116909 h 2338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5677" h="233819">
                              <a:moveTo>
                                <a:pt x="0" y="116909"/>
                              </a:moveTo>
                              <a:lnTo>
                                <a:pt x="108559" y="233819"/>
                              </a:lnTo>
                              <a:lnTo>
                                <a:pt x="325677" y="0"/>
                              </a:lnTo>
                              <a:lnTo>
                                <a:pt x="104383" y="162838"/>
                              </a:lnTo>
                              <a:lnTo>
                                <a:pt x="0" y="1169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5735F" id="Полилиния 36" o:spid="_x0000_s1026" style="position:absolute;margin-left:32.4pt;margin-top:5.95pt;width:25.65pt;height: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5677,23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" path="m,116909l108559,233819,325677,,104383,162838,,116909xe" fillcolor="#9bbb59 [3206]" strokecolor="#00b050" strokeweight="2pt">
                <v:path arrowok="t" o:connecttype="custom" o:connectlocs="0,116909;108559,233819;325677,0;104383,162838;0,116909" o:connectangles="0,0,0,0,0"/>
              </v:shape>
            </w:pict>
          </mc:Fallback>
        </mc:AlternateContent>
      </w:r>
    </w:p>
    <w:p w:rsidR="002841C8" w:rsidRPr="003F4B50" w:rsidRDefault="002841C8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cs="Calibri"/>
          <w:color w:val="FF0000"/>
          <w:sz w:val="28"/>
          <w:szCs w:val="28"/>
        </w:rPr>
      </w:pPr>
    </w:p>
    <w:p w:rsidR="00EB5667" w:rsidRPr="00CF0E86" w:rsidRDefault="00EB566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bookmarkStart w:id="1" w:name="page4"/>
      <w:bookmarkEnd w:id="1"/>
      <w:r w:rsidRPr="00803ABB">
        <w:rPr>
          <w:rFonts w:ascii="Arial" w:hAnsi="Arial" w:cs="Arial"/>
          <w:sz w:val="28"/>
          <w:szCs w:val="28"/>
        </w:rPr>
        <w:t xml:space="preserve">5.2.5. </w:t>
      </w:r>
      <w:r w:rsidRPr="00CF0E86">
        <w:rPr>
          <w:rFonts w:ascii="Arial" w:hAnsi="Arial" w:cs="Arial"/>
          <w:sz w:val="28"/>
          <w:szCs w:val="28"/>
        </w:rPr>
        <w:t xml:space="preserve">Судья проверяет правильность расстановки роботов. Если роботы установлены неправильно, судья дает команду повторить установку роботов. </w:t>
      </w:r>
    </w:p>
    <w:p w:rsidR="00EB5667" w:rsidRPr="00CF0E86" w:rsidRDefault="006B66DA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803ABB">
        <w:rPr>
          <w:rFonts w:ascii="Arial" w:hAnsi="Arial" w:cs="Arial"/>
          <w:sz w:val="28"/>
          <w:szCs w:val="28"/>
        </w:rPr>
        <w:t xml:space="preserve">5.2.5. </w:t>
      </w:r>
      <w:r w:rsidR="00EB5667" w:rsidRPr="00CF0E86">
        <w:rPr>
          <w:rFonts w:ascii="Arial" w:hAnsi="Arial" w:cs="Arial"/>
          <w:sz w:val="28"/>
          <w:szCs w:val="28"/>
        </w:rPr>
        <w:t xml:space="preserve">Метка убирается с ринга. </w:t>
      </w:r>
      <w:r w:rsidR="00991D8D" w:rsidRPr="00CF0E86">
        <w:rPr>
          <w:rFonts w:ascii="Arial" w:hAnsi="Arial" w:cs="Arial"/>
          <w:sz w:val="28"/>
          <w:szCs w:val="28"/>
        </w:rPr>
        <w:t xml:space="preserve">Судья дает команду </w:t>
      </w:r>
      <w:r w:rsidR="001F27B9" w:rsidRPr="00CF0E86">
        <w:rPr>
          <w:rFonts w:ascii="Arial" w:hAnsi="Arial" w:cs="Arial"/>
          <w:sz w:val="28"/>
          <w:szCs w:val="28"/>
        </w:rPr>
        <w:t xml:space="preserve">участникам </w:t>
      </w:r>
      <w:r w:rsidR="00EB5667" w:rsidRPr="00CF0E86">
        <w:rPr>
          <w:rFonts w:ascii="Arial" w:hAnsi="Arial" w:cs="Arial"/>
          <w:sz w:val="28"/>
          <w:szCs w:val="28"/>
        </w:rPr>
        <w:t>покинуть зону ринга.</w:t>
      </w:r>
    </w:p>
    <w:p w:rsidR="00991D8D" w:rsidRPr="00F60CA4" w:rsidRDefault="009D7F7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 xml:space="preserve">5.2.6. Судья запускает роботов с помощью ИК </w:t>
      </w:r>
      <w:r w:rsidR="001F27B9" w:rsidRPr="00CF0E86">
        <w:rPr>
          <w:rFonts w:ascii="Arial" w:hAnsi="Arial" w:cs="Arial"/>
          <w:sz w:val="28"/>
          <w:szCs w:val="28"/>
        </w:rPr>
        <w:t>передатчика</w:t>
      </w:r>
      <w:r w:rsidR="00991D8D" w:rsidRPr="00CF0E86">
        <w:rPr>
          <w:rFonts w:ascii="Arial" w:hAnsi="Arial" w:cs="Arial"/>
          <w:sz w:val="28"/>
          <w:szCs w:val="28"/>
        </w:rPr>
        <w:t>.</w:t>
      </w:r>
      <w:r w:rsidRPr="00CF0E86">
        <w:rPr>
          <w:rFonts w:ascii="Arial" w:hAnsi="Arial" w:cs="Arial"/>
          <w:sz w:val="28"/>
          <w:szCs w:val="28"/>
        </w:rPr>
        <w:t xml:space="preserve"> Роботы могут начать движение сразу после получения команды с </w:t>
      </w:r>
      <w:r w:rsidR="001F27B9" w:rsidRPr="00CF0E86">
        <w:rPr>
          <w:rFonts w:ascii="Arial" w:hAnsi="Arial" w:cs="Arial"/>
          <w:sz w:val="28"/>
          <w:szCs w:val="28"/>
        </w:rPr>
        <w:t>ИК передатчика</w:t>
      </w:r>
      <w:r w:rsidRPr="00CF0E86">
        <w:rPr>
          <w:rFonts w:ascii="Arial" w:hAnsi="Arial" w:cs="Arial"/>
          <w:sz w:val="28"/>
          <w:szCs w:val="28"/>
        </w:rPr>
        <w:t xml:space="preserve"> судьи.</w:t>
      </w:r>
    </w:p>
    <w:p w:rsidR="006B66DA" w:rsidRPr="00F60CA4" w:rsidRDefault="006B66D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</w:p>
    <w:p w:rsidR="003F4B50" w:rsidRPr="00F60CA4" w:rsidRDefault="00C95027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 xml:space="preserve">5.3. </w:t>
      </w:r>
      <w:r w:rsidR="003F4B50" w:rsidRPr="00F60CA4">
        <w:rPr>
          <w:rFonts w:ascii="Arial" w:hAnsi="Arial" w:cs="Arial"/>
          <w:b/>
          <w:bCs/>
          <w:sz w:val="28"/>
          <w:szCs w:val="28"/>
        </w:rPr>
        <w:t>Остановка и возобновление матча</w:t>
      </w:r>
    </w:p>
    <w:p w:rsidR="00056DBB" w:rsidRPr="00F60CA4" w:rsidRDefault="00C95027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5.3.1. Матч</w:t>
      </w:r>
      <w:r w:rsidR="001F27B9">
        <w:rPr>
          <w:rFonts w:ascii="Arial" w:hAnsi="Arial" w:cs="Arial"/>
          <w:sz w:val="28"/>
          <w:szCs w:val="28"/>
        </w:rPr>
        <w:t xml:space="preserve"> и раунд</w:t>
      </w:r>
      <w:r w:rsidRPr="00F60CA4">
        <w:rPr>
          <w:rFonts w:ascii="Arial" w:hAnsi="Arial" w:cs="Arial"/>
          <w:sz w:val="28"/>
          <w:szCs w:val="28"/>
        </w:rPr>
        <w:t xml:space="preserve"> останавливается и возобновляется по команде судьи</w:t>
      </w:r>
      <w:r w:rsidR="00EA1877" w:rsidRPr="00F60CA4">
        <w:rPr>
          <w:rFonts w:ascii="Arial" w:hAnsi="Arial" w:cs="Arial"/>
          <w:sz w:val="28"/>
          <w:szCs w:val="28"/>
        </w:rPr>
        <w:t>.</w:t>
      </w:r>
    </w:p>
    <w:p w:rsidR="00056DBB" w:rsidRPr="00F60CA4" w:rsidRDefault="00056DBB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3.2. </w:t>
      </w:r>
      <w:r w:rsidR="001F27B9">
        <w:rPr>
          <w:rFonts w:ascii="Arial" w:hAnsi="Arial" w:cs="Arial"/>
          <w:sz w:val="28"/>
          <w:szCs w:val="28"/>
        </w:rPr>
        <w:t>Раунд</w:t>
      </w:r>
      <w:r w:rsidRPr="00F60CA4">
        <w:rPr>
          <w:rFonts w:ascii="Arial" w:hAnsi="Arial" w:cs="Arial"/>
          <w:sz w:val="28"/>
          <w:szCs w:val="28"/>
        </w:rPr>
        <w:t xml:space="preserve"> остан</w:t>
      </w:r>
      <w:r w:rsidR="00CA6D4F">
        <w:rPr>
          <w:rFonts w:ascii="Arial" w:hAnsi="Arial" w:cs="Arial"/>
          <w:sz w:val="28"/>
          <w:szCs w:val="28"/>
        </w:rPr>
        <w:t>авливается и назначается переигровка</w:t>
      </w:r>
      <w:r w:rsidRPr="00F60CA4">
        <w:rPr>
          <w:rFonts w:ascii="Arial" w:hAnsi="Arial" w:cs="Arial"/>
          <w:sz w:val="28"/>
          <w:szCs w:val="28"/>
        </w:rPr>
        <w:t xml:space="preserve"> в следующих случаях:</w:t>
      </w:r>
    </w:p>
    <w:p w:rsidR="00F37556" w:rsidRPr="00F60CA4" w:rsidRDefault="0036518C" w:rsidP="00B763C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оботы сцепились или кружат</w:t>
      </w:r>
      <w:r w:rsidR="00EA1877" w:rsidRPr="00F60CA4">
        <w:rPr>
          <w:rFonts w:ascii="Arial" w:hAnsi="Arial" w:cs="Arial"/>
          <w:sz w:val="28"/>
          <w:szCs w:val="28"/>
        </w:rPr>
        <w:t>ся</w:t>
      </w:r>
      <w:r w:rsidRPr="00F60CA4">
        <w:rPr>
          <w:rFonts w:ascii="Arial" w:hAnsi="Arial" w:cs="Arial"/>
          <w:sz w:val="28"/>
          <w:szCs w:val="28"/>
        </w:rPr>
        <w:t xml:space="preserve"> один вокруг другого без заметного</w:t>
      </w:r>
      <w:r w:rsidR="00130551">
        <w:rPr>
          <w:rFonts w:ascii="Arial" w:hAnsi="Arial" w:cs="Arial"/>
          <w:sz w:val="28"/>
          <w:szCs w:val="28"/>
        </w:rPr>
        <w:t xml:space="preserve"> результата </w:t>
      </w:r>
      <w:r w:rsidR="00EA1877" w:rsidRPr="00F60CA4">
        <w:rPr>
          <w:rFonts w:ascii="Arial" w:hAnsi="Arial" w:cs="Arial"/>
          <w:sz w:val="28"/>
          <w:szCs w:val="28"/>
        </w:rPr>
        <w:t xml:space="preserve"> </w:t>
      </w:r>
      <w:r w:rsidR="006F55FC" w:rsidRPr="00F60CA4">
        <w:rPr>
          <w:rFonts w:ascii="Arial" w:hAnsi="Arial" w:cs="Arial"/>
          <w:sz w:val="28"/>
          <w:szCs w:val="28"/>
        </w:rPr>
        <w:t>более</w:t>
      </w:r>
      <w:r w:rsidR="00EA1877" w:rsidRPr="00F60CA4">
        <w:rPr>
          <w:rFonts w:ascii="Arial" w:hAnsi="Arial" w:cs="Arial"/>
          <w:sz w:val="28"/>
          <w:szCs w:val="28"/>
        </w:rPr>
        <w:t xml:space="preserve">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="00EA1877" w:rsidRPr="00F60CA4">
        <w:rPr>
          <w:rFonts w:ascii="Arial" w:hAnsi="Arial" w:cs="Arial"/>
          <w:sz w:val="28"/>
          <w:szCs w:val="28"/>
        </w:rPr>
        <w:t xml:space="preserve"> секунд;</w:t>
      </w:r>
    </w:p>
    <w:p w:rsidR="0036518C" w:rsidRPr="00F60CA4" w:rsidRDefault="0036518C" w:rsidP="00A319F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09" w:right="60" w:hanging="283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роботы одновременно остановились и стоят без движения в течение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Pr="00F60CA4">
        <w:rPr>
          <w:rFonts w:ascii="Arial" w:hAnsi="Arial" w:cs="Arial"/>
          <w:sz w:val="28"/>
          <w:szCs w:val="28"/>
        </w:rPr>
        <w:t xml:space="preserve"> секунд. </w:t>
      </w:r>
    </w:p>
    <w:p w:rsidR="0036518C" w:rsidRPr="00F60CA4" w:rsidRDefault="0036518C" w:rsidP="00A319F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283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роботы одновременно коснулись </w:t>
      </w:r>
      <w:r w:rsidR="00EA1877" w:rsidRPr="00F60CA4">
        <w:rPr>
          <w:rFonts w:ascii="Arial" w:hAnsi="Arial" w:cs="Arial"/>
          <w:sz w:val="28"/>
          <w:szCs w:val="28"/>
        </w:rPr>
        <w:t xml:space="preserve">пространства за пределами ринга </w:t>
      </w:r>
      <w:r w:rsidRPr="00F60CA4">
        <w:rPr>
          <w:rFonts w:ascii="Arial" w:hAnsi="Arial" w:cs="Arial"/>
          <w:sz w:val="28"/>
          <w:szCs w:val="28"/>
        </w:rPr>
        <w:t xml:space="preserve"> и невозможно определить, кто коснулся первый.</w:t>
      </w:r>
    </w:p>
    <w:p w:rsidR="00CA6D4F" w:rsidRDefault="006F55FC" w:rsidP="00CA6D4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09" w:right="-78" w:hanging="283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Один из роботов</w:t>
      </w:r>
      <w:r w:rsidR="00C06C8E">
        <w:rPr>
          <w:rFonts w:ascii="Arial" w:hAnsi="Arial" w:cs="Arial"/>
          <w:sz w:val="28"/>
          <w:szCs w:val="28"/>
        </w:rPr>
        <w:t xml:space="preserve"> стоит без движения</w:t>
      </w:r>
      <w:r w:rsidRPr="00F60CA4">
        <w:rPr>
          <w:rFonts w:ascii="Arial" w:hAnsi="Arial" w:cs="Arial"/>
          <w:sz w:val="28"/>
          <w:szCs w:val="28"/>
        </w:rPr>
        <w:t xml:space="preserve">, а второй двигается без заметного результата более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Pr="00F60CA4">
        <w:rPr>
          <w:rFonts w:ascii="Arial" w:hAnsi="Arial" w:cs="Arial"/>
          <w:sz w:val="28"/>
          <w:szCs w:val="28"/>
        </w:rPr>
        <w:t xml:space="preserve"> секунд.</w:t>
      </w:r>
    </w:p>
    <w:p w:rsidR="00CA6D4F" w:rsidRPr="00CA6D4F" w:rsidRDefault="00CA6D4F" w:rsidP="00CA6D4F">
      <w:pPr>
        <w:spacing w:before="100" w:beforeAutospacing="1" w:after="100" w:afterAutospacing="1" w:line="360" w:lineRule="auto"/>
        <w:ind w:left="709" w:hanging="709"/>
        <w:jc w:val="both"/>
        <w:rPr>
          <w:rFonts w:ascii="Arial" w:eastAsia="Times New Roman" w:hAnsi="Arial" w:cs="Arial"/>
          <w:sz w:val="28"/>
          <w:szCs w:val="28"/>
        </w:rPr>
      </w:pPr>
      <w:r w:rsidRPr="00CA6D4F">
        <w:rPr>
          <w:rFonts w:ascii="Arial" w:hAnsi="Arial" w:cs="Arial"/>
          <w:sz w:val="28"/>
          <w:szCs w:val="28"/>
        </w:rPr>
        <w:t xml:space="preserve">5.3.3. </w:t>
      </w:r>
      <w:r w:rsidRPr="00A44ABD">
        <w:rPr>
          <w:rFonts w:ascii="Arial" w:eastAsia="Times New Roman" w:hAnsi="Arial" w:cs="Arial"/>
          <w:sz w:val="28"/>
          <w:szCs w:val="28"/>
        </w:rPr>
        <w:t>Раунд не может быть переигран более 3 раз. Если после третьей переигровки результат раунда не может быть определен, то ни одному из роботов не засчитываются баллы в этом раунде.</w:t>
      </w:r>
    </w:p>
    <w:p w:rsidR="00056DBB" w:rsidRPr="00F60CA4" w:rsidRDefault="000969B5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5.3.</w:t>
      </w:r>
      <w:r w:rsidR="00CA6D4F">
        <w:rPr>
          <w:rFonts w:ascii="Arial" w:hAnsi="Arial" w:cs="Arial"/>
          <w:sz w:val="28"/>
          <w:szCs w:val="28"/>
        </w:rPr>
        <w:t>4</w:t>
      </w:r>
      <w:r w:rsidRPr="00F60CA4">
        <w:rPr>
          <w:rFonts w:ascii="Arial" w:hAnsi="Arial" w:cs="Arial"/>
          <w:sz w:val="28"/>
          <w:szCs w:val="28"/>
        </w:rPr>
        <w:t xml:space="preserve">. </w:t>
      </w:r>
      <w:r w:rsidR="00CA6D4F">
        <w:rPr>
          <w:rFonts w:ascii="Arial" w:hAnsi="Arial" w:cs="Arial"/>
          <w:sz w:val="28"/>
          <w:szCs w:val="28"/>
        </w:rPr>
        <w:t>Раунд</w:t>
      </w:r>
      <w:r w:rsidR="00991D8D" w:rsidRPr="00F60CA4">
        <w:rPr>
          <w:rFonts w:ascii="Arial" w:hAnsi="Arial" w:cs="Arial"/>
          <w:sz w:val="28"/>
          <w:szCs w:val="28"/>
        </w:rPr>
        <w:t xml:space="preserve"> останавливается</w:t>
      </w:r>
      <w:r w:rsidR="00130551">
        <w:rPr>
          <w:rFonts w:ascii="Arial" w:hAnsi="Arial" w:cs="Arial"/>
          <w:sz w:val="28"/>
          <w:szCs w:val="28"/>
        </w:rPr>
        <w:t>,</w:t>
      </w:r>
      <w:r w:rsidR="00056DBB" w:rsidRPr="00F60CA4">
        <w:rPr>
          <w:rFonts w:ascii="Arial" w:hAnsi="Arial" w:cs="Arial"/>
          <w:sz w:val="28"/>
          <w:szCs w:val="28"/>
        </w:rPr>
        <w:t xml:space="preserve"> если истекает время </w:t>
      </w:r>
      <w:r w:rsidR="00CA6D4F">
        <w:rPr>
          <w:rFonts w:ascii="Arial" w:hAnsi="Arial" w:cs="Arial"/>
          <w:sz w:val="28"/>
          <w:szCs w:val="28"/>
        </w:rPr>
        <w:t>раунда</w:t>
      </w:r>
      <w:r w:rsidR="00991D8D" w:rsidRPr="00F60CA4">
        <w:rPr>
          <w:rFonts w:ascii="Arial" w:hAnsi="Arial" w:cs="Arial"/>
          <w:sz w:val="28"/>
          <w:szCs w:val="28"/>
        </w:rPr>
        <w:t xml:space="preserve">. </w:t>
      </w:r>
    </w:p>
    <w:p w:rsidR="00337F78" w:rsidRPr="00F60CA4" w:rsidRDefault="00337F78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</w:p>
    <w:p w:rsidR="001644D7" w:rsidRPr="00F60CA4" w:rsidRDefault="001E002A" w:rsidP="00B763C6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="001644D7" w:rsidRPr="00F60CA4">
        <w:rPr>
          <w:rFonts w:ascii="Arial" w:hAnsi="Arial" w:cs="Arial"/>
          <w:b/>
          <w:bCs/>
          <w:sz w:val="28"/>
          <w:szCs w:val="28"/>
        </w:rPr>
        <w:t xml:space="preserve">. Правила </w:t>
      </w:r>
      <w:r w:rsidR="00B23EB4" w:rsidRPr="00F60CA4">
        <w:rPr>
          <w:rFonts w:ascii="Arial" w:hAnsi="Arial" w:cs="Arial"/>
          <w:b/>
          <w:bCs/>
          <w:sz w:val="28"/>
          <w:szCs w:val="28"/>
        </w:rPr>
        <w:t xml:space="preserve">подсчета </w:t>
      </w:r>
      <w:r w:rsidR="00D97D95" w:rsidRPr="00130551">
        <w:rPr>
          <w:rFonts w:ascii="Arial" w:hAnsi="Arial" w:cs="Arial"/>
          <w:b/>
          <w:bCs/>
          <w:sz w:val="28"/>
          <w:szCs w:val="28"/>
        </w:rPr>
        <w:t>баллов</w:t>
      </w:r>
    </w:p>
    <w:p w:rsidR="00991D8D" w:rsidRPr="00F60CA4" w:rsidRDefault="001E002A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991D8D" w:rsidRPr="00F60CA4">
        <w:rPr>
          <w:rFonts w:ascii="Arial" w:hAnsi="Arial" w:cs="Arial"/>
          <w:bCs/>
          <w:sz w:val="28"/>
          <w:szCs w:val="28"/>
        </w:rPr>
        <w:t>.1.</w:t>
      </w:r>
      <w:r w:rsidR="00991D8D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991D8D" w:rsidRPr="00F60CA4">
        <w:rPr>
          <w:rFonts w:ascii="Arial" w:hAnsi="Arial" w:cs="Arial"/>
          <w:sz w:val="28"/>
          <w:szCs w:val="28"/>
        </w:rPr>
        <w:t>Команда получает</w:t>
      </w:r>
      <w:r w:rsidR="00991D8D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991D8D" w:rsidRPr="00130551">
        <w:rPr>
          <w:rFonts w:ascii="Arial" w:hAnsi="Arial" w:cs="Arial"/>
          <w:sz w:val="28"/>
          <w:szCs w:val="28"/>
        </w:rPr>
        <w:t>1</w:t>
      </w:r>
      <w:r w:rsidR="00991D8D" w:rsidRPr="00130551">
        <w:rPr>
          <w:rFonts w:ascii="Arial" w:hAnsi="Arial" w:cs="Arial"/>
          <w:b/>
          <w:bCs/>
          <w:sz w:val="28"/>
          <w:szCs w:val="28"/>
        </w:rPr>
        <w:t xml:space="preserve"> </w:t>
      </w:r>
      <w:r w:rsidR="00D97D95" w:rsidRPr="00130551">
        <w:rPr>
          <w:rFonts w:ascii="Arial" w:hAnsi="Arial" w:cs="Arial"/>
          <w:sz w:val="28"/>
          <w:szCs w:val="28"/>
        </w:rPr>
        <w:t>балл</w:t>
      </w:r>
      <w:r w:rsidR="00991D8D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991D8D" w:rsidRPr="00F60CA4">
        <w:rPr>
          <w:rFonts w:ascii="Arial" w:hAnsi="Arial" w:cs="Arial"/>
          <w:sz w:val="28"/>
          <w:szCs w:val="28"/>
        </w:rPr>
        <w:t>если:</w:t>
      </w:r>
    </w:p>
    <w:p w:rsidR="00991D8D" w:rsidRPr="00F60CA4" w:rsidRDefault="00991D8D" w:rsidP="00B763C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 w:rsidRPr="00F60CA4">
        <w:rPr>
          <w:rFonts w:ascii="Arial" w:hAnsi="Arial" w:cs="Arial"/>
          <w:sz w:val="28"/>
          <w:szCs w:val="28"/>
        </w:rPr>
        <w:t>робот</w:t>
      </w:r>
      <w:proofErr w:type="gramEnd"/>
      <w:r w:rsidRPr="00F60CA4">
        <w:rPr>
          <w:rFonts w:ascii="Arial" w:hAnsi="Arial" w:cs="Arial"/>
          <w:sz w:val="28"/>
          <w:szCs w:val="28"/>
        </w:rPr>
        <w:t xml:space="preserve">-соперник коснулся зоны </w:t>
      </w:r>
      <w:r w:rsidR="00F526DE">
        <w:rPr>
          <w:rFonts w:ascii="Arial" w:hAnsi="Arial" w:cs="Arial"/>
          <w:sz w:val="28"/>
          <w:szCs w:val="28"/>
        </w:rPr>
        <w:t xml:space="preserve">за </w:t>
      </w:r>
      <w:r w:rsidRPr="00F60CA4">
        <w:rPr>
          <w:rFonts w:ascii="Arial" w:hAnsi="Arial" w:cs="Arial"/>
          <w:sz w:val="28"/>
          <w:szCs w:val="28"/>
        </w:rPr>
        <w:t>предел</w:t>
      </w:r>
      <w:r w:rsidR="00F526DE">
        <w:rPr>
          <w:rFonts w:ascii="Arial" w:hAnsi="Arial" w:cs="Arial"/>
          <w:sz w:val="28"/>
          <w:szCs w:val="28"/>
        </w:rPr>
        <w:t>ами</w:t>
      </w:r>
      <w:r w:rsidRPr="00F60CA4">
        <w:rPr>
          <w:rFonts w:ascii="Arial" w:hAnsi="Arial" w:cs="Arial"/>
          <w:sz w:val="28"/>
          <w:szCs w:val="28"/>
        </w:rPr>
        <w:t xml:space="preserve"> ринга </w:t>
      </w:r>
    </w:p>
    <w:p w:rsidR="00F526DE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991D8D" w:rsidRPr="00F60CA4">
        <w:rPr>
          <w:rFonts w:ascii="Arial" w:hAnsi="Arial" w:cs="Arial"/>
          <w:bCs/>
          <w:sz w:val="28"/>
          <w:szCs w:val="28"/>
        </w:rPr>
        <w:t>.2.</w:t>
      </w:r>
      <w:r w:rsidR="00991D8D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F526DE" w:rsidRPr="00F526DE">
        <w:rPr>
          <w:rFonts w:ascii="Arial" w:hAnsi="Arial" w:cs="Arial"/>
          <w:bCs/>
          <w:sz w:val="28"/>
          <w:szCs w:val="28"/>
        </w:rPr>
        <w:t>При накоплении участником 2 нарушений в ходе одного матча, его сопернику присуждается 1 балл. Нарушением является:</w:t>
      </w:r>
    </w:p>
    <w:p w:rsidR="00991D8D" w:rsidRPr="00F60CA4" w:rsidRDefault="00991D8D" w:rsidP="00A539E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Arial" w:hAnsi="Arial" w:cs="Arial"/>
          <w:sz w:val="28"/>
          <w:szCs w:val="28"/>
        </w:rPr>
      </w:pPr>
      <w:proofErr w:type="gramStart"/>
      <w:r w:rsidRPr="00F60CA4">
        <w:rPr>
          <w:rFonts w:ascii="Arial" w:hAnsi="Arial" w:cs="Arial"/>
          <w:sz w:val="28"/>
          <w:szCs w:val="28"/>
        </w:rPr>
        <w:t>участник</w:t>
      </w:r>
      <w:proofErr w:type="gramEnd"/>
      <w:r w:rsidRPr="00F60CA4">
        <w:rPr>
          <w:rFonts w:ascii="Arial" w:hAnsi="Arial" w:cs="Arial"/>
          <w:sz w:val="28"/>
          <w:szCs w:val="28"/>
        </w:rPr>
        <w:t xml:space="preserve"> команды коснулся робота или ринга </w:t>
      </w:r>
      <w:r w:rsidR="00F526DE">
        <w:rPr>
          <w:rFonts w:ascii="Arial" w:hAnsi="Arial" w:cs="Arial"/>
          <w:sz w:val="28"/>
          <w:szCs w:val="28"/>
        </w:rPr>
        <w:t>без разрешения судьи.</w:t>
      </w:r>
    </w:p>
    <w:p w:rsidR="00991D8D" w:rsidRPr="00CF0E86" w:rsidRDefault="00991D8D" w:rsidP="00A539E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Arial" w:hAnsi="Arial" w:cs="Arial"/>
          <w:sz w:val="28"/>
          <w:szCs w:val="28"/>
        </w:rPr>
      </w:pPr>
      <w:proofErr w:type="gramStart"/>
      <w:r w:rsidRPr="00CF0E86">
        <w:rPr>
          <w:rFonts w:ascii="Arial" w:hAnsi="Arial" w:cs="Arial"/>
          <w:sz w:val="28"/>
          <w:szCs w:val="28"/>
        </w:rPr>
        <w:t>участник</w:t>
      </w:r>
      <w:proofErr w:type="gramEnd"/>
      <w:r w:rsidRPr="00CF0E86">
        <w:rPr>
          <w:rFonts w:ascii="Arial" w:hAnsi="Arial" w:cs="Arial"/>
          <w:sz w:val="28"/>
          <w:szCs w:val="28"/>
        </w:rPr>
        <w:t xml:space="preserve"> </w:t>
      </w:r>
      <w:r w:rsidR="00F526DE" w:rsidRPr="00CF0E86">
        <w:rPr>
          <w:rFonts w:ascii="Arial" w:hAnsi="Arial" w:cs="Arial"/>
          <w:sz w:val="28"/>
          <w:szCs w:val="28"/>
        </w:rPr>
        <w:t xml:space="preserve">команды </w:t>
      </w:r>
      <w:r w:rsidRPr="00CF0E86">
        <w:rPr>
          <w:rFonts w:ascii="Arial" w:hAnsi="Arial" w:cs="Arial"/>
          <w:sz w:val="28"/>
          <w:szCs w:val="28"/>
        </w:rPr>
        <w:t>умышленно нарушает правила</w:t>
      </w:r>
      <w:r w:rsidR="006F55FC" w:rsidRPr="00CF0E86">
        <w:rPr>
          <w:rFonts w:ascii="Arial" w:hAnsi="Arial" w:cs="Arial"/>
          <w:sz w:val="28"/>
          <w:szCs w:val="28"/>
        </w:rPr>
        <w:t xml:space="preserve">, </w:t>
      </w:r>
      <w:r w:rsidRPr="00CF0E86">
        <w:rPr>
          <w:rFonts w:ascii="Arial" w:hAnsi="Arial" w:cs="Arial"/>
          <w:sz w:val="28"/>
          <w:szCs w:val="28"/>
        </w:rPr>
        <w:t xml:space="preserve">тянет время при устранении неполадок, нарушает требования судьи </w:t>
      </w:r>
    </w:p>
    <w:p w:rsidR="00991D8D" w:rsidRPr="00F60CA4" w:rsidRDefault="00991D8D" w:rsidP="00B763C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840"/>
        <w:jc w:val="both"/>
        <w:rPr>
          <w:rFonts w:ascii="Arial" w:hAnsi="Arial" w:cs="Arial"/>
          <w:sz w:val="28"/>
          <w:szCs w:val="28"/>
        </w:rPr>
      </w:pPr>
      <w:proofErr w:type="gramStart"/>
      <w:r w:rsidRPr="00F60CA4">
        <w:rPr>
          <w:rFonts w:ascii="Arial" w:hAnsi="Arial" w:cs="Arial"/>
          <w:sz w:val="28"/>
          <w:szCs w:val="28"/>
        </w:rPr>
        <w:lastRenderedPageBreak/>
        <w:t>от</w:t>
      </w:r>
      <w:proofErr w:type="gramEnd"/>
      <w:r w:rsidRPr="00F60CA4">
        <w:rPr>
          <w:rFonts w:ascii="Arial" w:hAnsi="Arial" w:cs="Arial"/>
          <w:sz w:val="28"/>
          <w:szCs w:val="28"/>
        </w:rPr>
        <w:t xml:space="preserve"> робота отделилась деталь массой более 5г. </w:t>
      </w:r>
    </w:p>
    <w:p w:rsidR="001E1BC4" w:rsidRDefault="001E002A" w:rsidP="00516464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bookmarkStart w:id="2" w:name="page2"/>
      <w:bookmarkEnd w:id="2"/>
      <w:r>
        <w:rPr>
          <w:rFonts w:ascii="Arial" w:hAnsi="Arial" w:cs="Arial"/>
          <w:sz w:val="28"/>
          <w:szCs w:val="28"/>
        </w:rPr>
        <w:t>6</w:t>
      </w:r>
      <w:r w:rsidR="001E1BC4" w:rsidRPr="0013055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1E1BC4" w:rsidRPr="00130551">
        <w:rPr>
          <w:rFonts w:ascii="Arial" w:hAnsi="Arial" w:cs="Arial"/>
          <w:sz w:val="28"/>
          <w:szCs w:val="28"/>
        </w:rPr>
        <w:t xml:space="preserve"> Команда получает два балла, а соперник объявляется проигравшим в этом матче в случае, если соперник не выставил робота на ринг на начало матча.</w:t>
      </w:r>
    </w:p>
    <w:p w:rsidR="001E002A" w:rsidRDefault="001E002A" w:rsidP="00516464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</w:p>
    <w:p w:rsidR="001E002A" w:rsidRPr="001E002A" w:rsidRDefault="001E002A" w:rsidP="00516464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1E002A">
        <w:rPr>
          <w:rFonts w:ascii="Arial" w:hAnsi="Arial" w:cs="Arial"/>
          <w:b/>
          <w:sz w:val="28"/>
          <w:szCs w:val="28"/>
        </w:rPr>
        <w:t>7. Порядок определения победителя</w:t>
      </w:r>
    </w:p>
    <w:p w:rsidR="00E40631" w:rsidRPr="00E40631" w:rsidRDefault="001E002A" w:rsidP="00E4063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E406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</w:t>
      </w:r>
      <w:r w:rsidR="00E40631">
        <w:rPr>
          <w:rFonts w:ascii="Arial" w:hAnsi="Arial" w:cs="Arial"/>
          <w:sz w:val="28"/>
          <w:szCs w:val="28"/>
        </w:rPr>
        <w:t xml:space="preserve"> </w:t>
      </w:r>
      <w:r w:rsidR="00E40631" w:rsidRPr="00E40631">
        <w:rPr>
          <w:rFonts w:ascii="Arial" w:hAnsi="Arial" w:cs="Arial"/>
          <w:sz w:val="28"/>
          <w:szCs w:val="28"/>
        </w:rPr>
        <w:t>В раунде побеждает робот, набравший 1 балл.</w:t>
      </w:r>
    </w:p>
    <w:p w:rsidR="00E40631" w:rsidRPr="00E40631" w:rsidRDefault="001E002A" w:rsidP="00E4063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E406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="00E40631">
        <w:rPr>
          <w:rFonts w:ascii="Arial" w:hAnsi="Arial" w:cs="Arial"/>
          <w:sz w:val="28"/>
          <w:szCs w:val="28"/>
        </w:rPr>
        <w:t>.</w:t>
      </w:r>
      <w:r w:rsidR="00E40631" w:rsidRPr="00E40631">
        <w:rPr>
          <w:rFonts w:ascii="Arial" w:hAnsi="Arial" w:cs="Arial"/>
          <w:sz w:val="28"/>
          <w:szCs w:val="28"/>
        </w:rPr>
        <w:t xml:space="preserve"> Если раунд завершается по истечению времени, то ни одна из команд не получает баллы.</w:t>
      </w:r>
    </w:p>
    <w:p w:rsidR="00AB78EC" w:rsidRDefault="00E40631" w:rsidP="00E406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40631">
        <w:rPr>
          <w:rFonts w:ascii="Arial" w:hAnsi="Arial" w:cs="Arial"/>
          <w:sz w:val="28"/>
          <w:szCs w:val="28"/>
        </w:rPr>
        <w:t>7.</w:t>
      </w:r>
      <w:r w:rsidR="001E002A">
        <w:rPr>
          <w:rFonts w:ascii="Arial" w:hAnsi="Arial" w:cs="Arial"/>
          <w:sz w:val="28"/>
          <w:szCs w:val="28"/>
        </w:rPr>
        <w:t>3.</w:t>
      </w:r>
      <w:r w:rsidRPr="00E40631">
        <w:rPr>
          <w:rFonts w:ascii="Arial" w:hAnsi="Arial" w:cs="Arial"/>
          <w:sz w:val="28"/>
          <w:szCs w:val="28"/>
        </w:rPr>
        <w:t xml:space="preserve"> В матче побеждает команд</w:t>
      </w:r>
      <w:r>
        <w:rPr>
          <w:rFonts w:ascii="Arial" w:hAnsi="Arial" w:cs="Arial"/>
          <w:sz w:val="28"/>
          <w:szCs w:val="28"/>
        </w:rPr>
        <w:t>а</w:t>
      </w:r>
      <w:r w:rsidRPr="00E40631">
        <w:rPr>
          <w:rFonts w:ascii="Arial" w:hAnsi="Arial" w:cs="Arial"/>
          <w:sz w:val="28"/>
          <w:szCs w:val="28"/>
        </w:rPr>
        <w:t>, набравшая наибольшее количество баллов. При равенстве баллов по итогам матча объявляется ничья.</w:t>
      </w:r>
    </w:p>
    <w:p w:rsidR="002566EC" w:rsidRDefault="001E002A" w:rsidP="00E406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4. При необходимости определить победителя матча при равенстве баллов</w:t>
      </w:r>
      <w:r w:rsidR="002566EC">
        <w:rPr>
          <w:rFonts w:ascii="Arial" w:hAnsi="Arial" w:cs="Arial"/>
          <w:sz w:val="28"/>
          <w:szCs w:val="28"/>
        </w:rPr>
        <w:t>:</w:t>
      </w:r>
    </w:p>
    <w:p w:rsidR="001E002A" w:rsidRPr="00CF0E86" w:rsidRDefault="002566EC" w:rsidP="00CF0E8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>П</w:t>
      </w:r>
      <w:r w:rsidR="001E002A" w:rsidRPr="00CF0E86">
        <w:rPr>
          <w:rFonts w:ascii="Arial" w:hAnsi="Arial" w:cs="Arial"/>
          <w:sz w:val="28"/>
          <w:szCs w:val="28"/>
        </w:rPr>
        <w:t>роводится дополнительный раунд. Робот, победивший в дополнительном раунде, объявляется победителем в матче.</w:t>
      </w:r>
      <w:r w:rsidRPr="00CF0E86">
        <w:rPr>
          <w:rFonts w:ascii="Arial" w:hAnsi="Arial" w:cs="Arial"/>
          <w:sz w:val="28"/>
          <w:szCs w:val="28"/>
        </w:rPr>
        <w:t xml:space="preserve"> </w:t>
      </w:r>
    </w:p>
    <w:p w:rsidR="002566EC" w:rsidRPr="00CF0E86" w:rsidRDefault="002566EC" w:rsidP="00CF0E8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>Если в дополнительном раунде победитель не выявлен, победителем объявляется более легкий робот по результатам взвешивания.</w:t>
      </w:r>
    </w:p>
    <w:p w:rsidR="00571C32" w:rsidRPr="00F60CA4" w:rsidRDefault="00571C32" w:rsidP="00B763C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7012D3" w:rsidRPr="00F60CA4" w:rsidRDefault="001E002A" w:rsidP="00B763C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="007012D3" w:rsidRPr="00F60CA4">
        <w:rPr>
          <w:rFonts w:ascii="Arial" w:hAnsi="Arial" w:cs="Arial"/>
          <w:b/>
          <w:bCs/>
          <w:sz w:val="28"/>
          <w:szCs w:val="28"/>
        </w:rPr>
        <w:t xml:space="preserve">. </w:t>
      </w:r>
      <w:r w:rsidR="00571C32" w:rsidRPr="00F60CA4">
        <w:rPr>
          <w:rFonts w:ascii="Arial" w:hAnsi="Arial" w:cs="Arial"/>
          <w:b/>
          <w:sz w:val="28"/>
          <w:szCs w:val="28"/>
        </w:rPr>
        <w:t>Система</w:t>
      </w:r>
      <w:r w:rsidR="007012D3" w:rsidRPr="00F60CA4">
        <w:rPr>
          <w:rFonts w:ascii="Arial" w:hAnsi="Arial" w:cs="Arial"/>
          <w:b/>
          <w:sz w:val="28"/>
          <w:szCs w:val="28"/>
        </w:rPr>
        <w:t xml:space="preserve"> проведения соревнований</w:t>
      </w:r>
    </w:p>
    <w:p w:rsidR="009A4B09" w:rsidRPr="00F60CA4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7D5E2A" w:rsidRPr="00F60CA4">
        <w:rPr>
          <w:rFonts w:ascii="Arial" w:hAnsi="Arial" w:cs="Arial"/>
          <w:sz w:val="28"/>
          <w:szCs w:val="28"/>
        </w:rPr>
        <w:t xml:space="preserve">.1. Система проведения соревнований зависит от количества участвующих команд.  </w:t>
      </w:r>
    </w:p>
    <w:p w:rsidR="007D5E2A" w:rsidRPr="00F60CA4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9A4B09" w:rsidRPr="00F60CA4">
        <w:rPr>
          <w:rFonts w:ascii="Arial" w:hAnsi="Arial" w:cs="Arial"/>
          <w:sz w:val="28"/>
          <w:szCs w:val="28"/>
        </w:rPr>
        <w:t xml:space="preserve">.1.1. </w:t>
      </w:r>
      <w:r w:rsidR="007D5E2A" w:rsidRPr="00F60CA4">
        <w:rPr>
          <w:rFonts w:ascii="Arial" w:hAnsi="Arial" w:cs="Arial"/>
          <w:sz w:val="28"/>
          <w:szCs w:val="28"/>
        </w:rPr>
        <w:t xml:space="preserve">При количестве </w:t>
      </w:r>
      <w:r w:rsidR="00541BBF" w:rsidRPr="00F60CA4">
        <w:rPr>
          <w:rFonts w:ascii="Arial" w:hAnsi="Arial" w:cs="Arial"/>
          <w:sz w:val="28"/>
          <w:szCs w:val="28"/>
        </w:rPr>
        <w:t>команд</w:t>
      </w:r>
      <w:r w:rsidR="007D5E2A" w:rsidRPr="00F60CA4">
        <w:rPr>
          <w:rFonts w:ascii="Arial" w:hAnsi="Arial" w:cs="Arial"/>
          <w:sz w:val="28"/>
          <w:szCs w:val="28"/>
        </w:rPr>
        <w:t xml:space="preserve"> менее </w:t>
      </w:r>
      <w:r w:rsidR="00541BBF" w:rsidRPr="00F60CA4">
        <w:rPr>
          <w:rFonts w:ascii="Arial" w:hAnsi="Arial" w:cs="Arial"/>
          <w:sz w:val="28"/>
          <w:szCs w:val="28"/>
        </w:rPr>
        <w:t>5</w:t>
      </w:r>
      <w:r w:rsidR="007D5E2A" w:rsidRPr="00F60CA4">
        <w:rPr>
          <w:rFonts w:ascii="Arial" w:hAnsi="Arial" w:cs="Arial"/>
          <w:sz w:val="28"/>
          <w:szCs w:val="28"/>
        </w:rPr>
        <w:t xml:space="preserve"> (</w:t>
      </w:r>
      <w:r w:rsidR="00541BBF" w:rsidRPr="00F60CA4">
        <w:rPr>
          <w:rFonts w:ascii="Arial" w:hAnsi="Arial" w:cs="Arial"/>
          <w:sz w:val="28"/>
          <w:szCs w:val="28"/>
        </w:rPr>
        <w:t>пяти</w:t>
      </w:r>
      <w:r w:rsidR="007D5E2A" w:rsidRPr="00F60CA4">
        <w:rPr>
          <w:rFonts w:ascii="Arial" w:hAnsi="Arial" w:cs="Arial"/>
          <w:sz w:val="28"/>
          <w:szCs w:val="28"/>
        </w:rPr>
        <w:t xml:space="preserve">) проводится только групповой этап. </w:t>
      </w:r>
      <w:r w:rsidR="009A4B09" w:rsidRPr="00F60CA4">
        <w:rPr>
          <w:rFonts w:ascii="Arial" w:hAnsi="Arial" w:cs="Arial"/>
          <w:sz w:val="28"/>
          <w:szCs w:val="28"/>
        </w:rPr>
        <w:t xml:space="preserve">Победитель определяется по количеству набранных </w:t>
      </w:r>
      <w:r w:rsidR="00006B27">
        <w:rPr>
          <w:rFonts w:ascii="Arial" w:hAnsi="Arial" w:cs="Arial"/>
          <w:sz w:val="28"/>
          <w:szCs w:val="28"/>
        </w:rPr>
        <w:t>баллов</w:t>
      </w:r>
      <w:r w:rsidR="009A4B09" w:rsidRPr="00F60CA4">
        <w:rPr>
          <w:rFonts w:ascii="Arial" w:hAnsi="Arial" w:cs="Arial"/>
          <w:sz w:val="28"/>
          <w:szCs w:val="28"/>
        </w:rPr>
        <w:t>.</w:t>
      </w:r>
    </w:p>
    <w:p w:rsidR="009A4B09" w:rsidRPr="00F60CA4" w:rsidRDefault="001E002A" w:rsidP="00B763C6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9A4B09" w:rsidRPr="00F60CA4">
        <w:rPr>
          <w:rFonts w:ascii="Arial" w:hAnsi="Arial" w:cs="Arial"/>
          <w:sz w:val="28"/>
          <w:szCs w:val="28"/>
        </w:rPr>
        <w:t xml:space="preserve">.1.2. При количестве </w:t>
      </w:r>
      <w:r w:rsidR="00541BBF" w:rsidRPr="00F60CA4">
        <w:rPr>
          <w:rFonts w:ascii="Arial" w:hAnsi="Arial" w:cs="Arial"/>
          <w:sz w:val="28"/>
          <w:szCs w:val="28"/>
        </w:rPr>
        <w:t>команд</w:t>
      </w:r>
      <w:r w:rsidR="009A4B09" w:rsidRPr="00F60CA4">
        <w:rPr>
          <w:rFonts w:ascii="Arial" w:hAnsi="Arial" w:cs="Arial"/>
          <w:sz w:val="28"/>
          <w:szCs w:val="28"/>
        </w:rPr>
        <w:t xml:space="preserve"> </w:t>
      </w:r>
      <w:r w:rsidR="00541BBF" w:rsidRPr="00F60CA4">
        <w:rPr>
          <w:rFonts w:ascii="Arial" w:hAnsi="Arial" w:cs="Arial"/>
          <w:sz w:val="28"/>
          <w:szCs w:val="28"/>
        </w:rPr>
        <w:t>5</w:t>
      </w:r>
      <w:r w:rsidR="009A4B09" w:rsidRPr="00F60CA4">
        <w:rPr>
          <w:rFonts w:ascii="Arial" w:hAnsi="Arial" w:cs="Arial"/>
          <w:sz w:val="28"/>
          <w:szCs w:val="28"/>
        </w:rPr>
        <w:t xml:space="preserve"> (</w:t>
      </w:r>
      <w:r w:rsidR="00541BBF" w:rsidRPr="00F60CA4">
        <w:rPr>
          <w:rFonts w:ascii="Arial" w:hAnsi="Arial" w:cs="Arial"/>
          <w:sz w:val="28"/>
          <w:szCs w:val="28"/>
        </w:rPr>
        <w:t>пять</w:t>
      </w:r>
      <w:r w:rsidR="009A4B09" w:rsidRPr="00F60CA4">
        <w:rPr>
          <w:rFonts w:ascii="Arial" w:hAnsi="Arial" w:cs="Arial"/>
          <w:sz w:val="28"/>
          <w:szCs w:val="28"/>
        </w:rPr>
        <w:t>) и более проводится групповой этап и плей-офф.</w:t>
      </w:r>
    </w:p>
    <w:p w:rsidR="007012D3" w:rsidRPr="00F60CA4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B03424" w:rsidRPr="00F60CA4">
        <w:rPr>
          <w:rFonts w:ascii="Arial" w:hAnsi="Arial" w:cs="Arial"/>
          <w:sz w:val="28"/>
          <w:szCs w:val="28"/>
        </w:rPr>
        <w:t>.</w:t>
      </w:r>
      <w:r w:rsidR="009A4B09" w:rsidRPr="00F60CA4">
        <w:rPr>
          <w:rFonts w:ascii="Arial" w:hAnsi="Arial" w:cs="Arial"/>
          <w:sz w:val="28"/>
          <w:szCs w:val="28"/>
        </w:rPr>
        <w:t>2</w:t>
      </w:r>
      <w:r w:rsidR="00B03424" w:rsidRPr="00F60CA4">
        <w:rPr>
          <w:rFonts w:ascii="Arial" w:hAnsi="Arial" w:cs="Arial"/>
          <w:sz w:val="28"/>
          <w:szCs w:val="28"/>
        </w:rPr>
        <w:t xml:space="preserve">. </w:t>
      </w:r>
      <w:r w:rsidR="007012D3" w:rsidRPr="00F60CA4">
        <w:rPr>
          <w:rFonts w:ascii="Arial" w:hAnsi="Arial" w:cs="Arial"/>
          <w:sz w:val="28"/>
          <w:szCs w:val="28"/>
        </w:rPr>
        <w:t xml:space="preserve">Групповой этап. </w:t>
      </w:r>
    </w:p>
    <w:p w:rsidR="00541BBF" w:rsidRPr="00F60CA4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541BBF" w:rsidRPr="00F60CA4">
        <w:rPr>
          <w:rFonts w:ascii="Arial" w:hAnsi="Arial" w:cs="Arial"/>
          <w:sz w:val="28"/>
          <w:szCs w:val="28"/>
        </w:rPr>
        <w:t xml:space="preserve">.2.1. При количестве команд более 7 (семи)  происходит разделение </w:t>
      </w:r>
      <w:r w:rsidR="00541BBF" w:rsidRPr="00F60CA4">
        <w:rPr>
          <w:rFonts w:ascii="Arial" w:hAnsi="Arial" w:cs="Arial"/>
          <w:sz w:val="28"/>
          <w:szCs w:val="28"/>
        </w:rPr>
        <w:lastRenderedPageBreak/>
        <w:t>на груп</w:t>
      </w:r>
      <w:r w:rsidR="00571C32" w:rsidRPr="00F60CA4">
        <w:rPr>
          <w:rFonts w:ascii="Arial" w:hAnsi="Arial" w:cs="Arial"/>
          <w:sz w:val="28"/>
          <w:szCs w:val="28"/>
        </w:rPr>
        <w:t>п</w:t>
      </w:r>
      <w:r w:rsidR="00541BBF" w:rsidRPr="00F60CA4">
        <w:rPr>
          <w:rFonts w:ascii="Arial" w:hAnsi="Arial" w:cs="Arial"/>
          <w:sz w:val="28"/>
          <w:szCs w:val="28"/>
        </w:rPr>
        <w:t>ы.</w:t>
      </w:r>
    </w:p>
    <w:p w:rsidR="007012D3" w:rsidRPr="00F60CA4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B03424" w:rsidRPr="00F60CA4">
        <w:rPr>
          <w:rFonts w:ascii="Arial" w:hAnsi="Arial" w:cs="Arial"/>
          <w:sz w:val="28"/>
          <w:szCs w:val="28"/>
        </w:rPr>
        <w:t>.</w:t>
      </w:r>
      <w:r w:rsidR="009A4B09" w:rsidRPr="00F60CA4">
        <w:rPr>
          <w:rFonts w:ascii="Arial" w:hAnsi="Arial" w:cs="Arial"/>
          <w:sz w:val="28"/>
          <w:szCs w:val="28"/>
        </w:rPr>
        <w:t>2</w:t>
      </w:r>
      <w:r w:rsidR="00B03424" w:rsidRPr="00F60CA4">
        <w:rPr>
          <w:rFonts w:ascii="Arial" w:hAnsi="Arial" w:cs="Arial"/>
          <w:sz w:val="28"/>
          <w:szCs w:val="28"/>
        </w:rPr>
        <w:t>.</w:t>
      </w:r>
      <w:r w:rsidR="00541BBF" w:rsidRPr="00F60CA4">
        <w:rPr>
          <w:rFonts w:ascii="Arial" w:hAnsi="Arial" w:cs="Arial"/>
          <w:sz w:val="28"/>
          <w:szCs w:val="28"/>
        </w:rPr>
        <w:t>2</w:t>
      </w:r>
      <w:r w:rsidR="00B03424" w:rsidRPr="00F60CA4">
        <w:rPr>
          <w:rFonts w:ascii="Arial" w:hAnsi="Arial" w:cs="Arial"/>
          <w:sz w:val="28"/>
          <w:szCs w:val="28"/>
        </w:rPr>
        <w:t xml:space="preserve">. </w:t>
      </w:r>
      <w:r w:rsidR="007012D3" w:rsidRPr="00F60CA4">
        <w:rPr>
          <w:rFonts w:ascii="Arial" w:hAnsi="Arial" w:cs="Arial"/>
          <w:sz w:val="28"/>
          <w:szCs w:val="28"/>
        </w:rPr>
        <w:t xml:space="preserve">Групповой этап проводится по системе </w:t>
      </w:r>
      <w:r w:rsidR="00B03424" w:rsidRPr="00F60CA4">
        <w:rPr>
          <w:rFonts w:ascii="Arial" w:hAnsi="Arial" w:cs="Arial"/>
          <w:sz w:val="28"/>
          <w:szCs w:val="28"/>
        </w:rPr>
        <w:t>«</w:t>
      </w:r>
      <w:r w:rsidR="007012D3" w:rsidRPr="00F60CA4">
        <w:rPr>
          <w:rFonts w:ascii="Arial" w:hAnsi="Arial" w:cs="Arial"/>
          <w:sz w:val="28"/>
          <w:szCs w:val="28"/>
        </w:rPr>
        <w:t>каждый с каждым</w:t>
      </w:r>
      <w:r w:rsidR="00B03424" w:rsidRPr="00F60CA4">
        <w:rPr>
          <w:rFonts w:ascii="Arial" w:hAnsi="Arial" w:cs="Arial"/>
          <w:sz w:val="28"/>
          <w:szCs w:val="28"/>
        </w:rPr>
        <w:t>»</w:t>
      </w:r>
      <w:r w:rsidR="007012D3" w:rsidRPr="00F60CA4">
        <w:rPr>
          <w:rFonts w:ascii="Arial" w:hAnsi="Arial" w:cs="Arial"/>
          <w:sz w:val="28"/>
          <w:szCs w:val="28"/>
        </w:rPr>
        <w:t xml:space="preserve">. Каждая команда проводит по одному матчу против всех остальных команд в своей группе. </w:t>
      </w:r>
    </w:p>
    <w:p w:rsidR="007012D3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bookmarkStart w:id="3" w:name="page6"/>
      <w:bookmarkEnd w:id="3"/>
      <w:r>
        <w:rPr>
          <w:rFonts w:ascii="Arial" w:hAnsi="Arial" w:cs="Arial"/>
          <w:sz w:val="28"/>
          <w:szCs w:val="28"/>
        </w:rPr>
        <w:t>8</w:t>
      </w:r>
      <w:r w:rsidR="00B03424" w:rsidRPr="00F60CA4">
        <w:rPr>
          <w:rFonts w:ascii="Arial" w:hAnsi="Arial" w:cs="Arial"/>
          <w:sz w:val="28"/>
          <w:szCs w:val="28"/>
        </w:rPr>
        <w:t>.</w:t>
      </w:r>
      <w:r w:rsidR="009A4B09" w:rsidRPr="00F60CA4">
        <w:rPr>
          <w:rFonts w:ascii="Arial" w:hAnsi="Arial" w:cs="Arial"/>
          <w:sz w:val="28"/>
          <w:szCs w:val="28"/>
        </w:rPr>
        <w:t>2</w:t>
      </w:r>
      <w:r w:rsidR="00B03424" w:rsidRPr="00F60CA4">
        <w:rPr>
          <w:rFonts w:ascii="Arial" w:hAnsi="Arial" w:cs="Arial"/>
          <w:sz w:val="28"/>
          <w:szCs w:val="28"/>
        </w:rPr>
        <w:t xml:space="preserve">.3. </w:t>
      </w:r>
      <w:r w:rsidR="007012D3" w:rsidRPr="00F60CA4">
        <w:rPr>
          <w:rFonts w:ascii="Arial" w:hAnsi="Arial" w:cs="Arial"/>
          <w:sz w:val="28"/>
          <w:szCs w:val="28"/>
        </w:rPr>
        <w:t xml:space="preserve">Из группы выходят команды с наибольшим количеством </w:t>
      </w:r>
      <w:r>
        <w:rPr>
          <w:rFonts w:ascii="Arial" w:hAnsi="Arial" w:cs="Arial"/>
          <w:sz w:val="28"/>
          <w:szCs w:val="28"/>
        </w:rPr>
        <w:t>баллов</w:t>
      </w:r>
      <w:r w:rsidR="007012D3" w:rsidRPr="00F60CA4">
        <w:rPr>
          <w:rFonts w:ascii="Arial" w:hAnsi="Arial" w:cs="Arial"/>
          <w:sz w:val="28"/>
          <w:szCs w:val="28"/>
        </w:rPr>
        <w:t xml:space="preserve">. </w:t>
      </w:r>
      <w:r w:rsidR="00D97D95" w:rsidRPr="00130551">
        <w:rPr>
          <w:rFonts w:ascii="Arial" w:hAnsi="Arial" w:cs="Arial"/>
          <w:sz w:val="28"/>
          <w:szCs w:val="28"/>
        </w:rPr>
        <w:t>При равенстве баллов, выбирается команда с меньшим количеством проигранных поединков.</w:t>
      </w:r>
      <w:r w:rsidR="00D97D95" w:rsidRPr="00F60CA4">
        <w:rPr>
          <w:rFonts w:ascii="Arial" w:hAnsi="Arial" w:cs="Arial"/>
          <w:sz w:val="28"/>
          <w:szCs w:val="28"/>
        </w:rPr>
        <w:t xml:space="preserve"> </w:t>
      </w:r>
      <w:r w:rsidR="007012D3" w:rsidRPr="00F60CA4">
        <w:rPr>
          <w:rFonts w:ascii="Arial" w:hAnsi="Arial" w:cs="Arial"/>
          <w:sz w:val="28"/>
          <w:szCs w:val="28"/>
        </w:rPr>
        <w:t xml:space="preserve">В случае равенства проигранных </w:t>
      </w:r>
      <w:r w:rsidR="006F30A4" w:rsidRPr="00F60CA4">
        <w:rPr>
          <w:rFonts w:ascii="Arial" w:hAnsi="Arial" w:cs="Arial"/>
          <w:sz w:val="28"/>
          <w:szCs w:val="28"/>
        </w:rPr>
        <w:t>поединков</w:t>
      </w:r>
      <w:r w:rsidR="007012D3" w:rsidRPr="00F60CA4">
        <w:rPr>
          <w:rFonts w:ascii="Arial" w:hAnsi="Arial" w:cs="Arial"/>
          <w:sz w:val="28"/>
          <w:szCs w:val="28"/>
        </w:rPr>
        <w:t xml:space="preserve"> смотрится личная встреча. </w:t>
      </w:r>
    </w:p>
    <w:p w:rsidR="00A711B9" w:rsidRPr="00F60CA4" w:rsidRDefault="00A711B9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2.4. В случае невозможности определения команд согласно п. 8.2.3, отбор команд производится по решению судьи.</w:t>
      </w:r>
    </w:p>
    <w:p w:rsidR="007012D3" w:rsidRPr="00F60CA4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6" w:firstLine="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9A4B09" w:rsidRPr="00F60CA4">
        <w:rPr>
          <w:rFonts w:ascii="Arial" w:hAnsi="Arial" w:cs="Arial"/>
          <w:sz w:val="28"/>
          <w:szCs w:val="28"/>
        </w:rPr>
        <w:t xml:space="preserve">.3. </w:t>
      </w:r>
      <w:r w:rsidR="007012D3" w:rsidRPr="00F60CA4">
        <w:rPr>
          <w:rFonts w:ascii="Arial" w:hAnsi="Arial" w:cs="Arial"/>
          <w:sz w:val="28"/>
          <w:szCs w:val="28"/>
        </w:rPr>
        <w:t xml:space="preserve">Плей-офф </w:t>
      </w:r>
    </w:p>
    <w:p w:rsidR="007012D3" w:rsidRPr="00F60CA4" w:rsidRDefault="001E002A" w:rsidP="00BF3E7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64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9A4B09" w:rsidRPr="00F60CA4">
        <w:rPr>
          <w:rFonts w:ascii="Arial" w:hAnsi="Arial" w:cs="Arial"/>
          <w:sz w:val="28"/>
          <w:szCs w:val="28"/>
        </w:rPr>
        <w:t>.3.</w:t>
      </w:r>
      <w:r w:rsidR="009B4A88" w:rsidRPr="00F60CA4">
        <w:rPr>
          <w:rFonts w:ascii="Arial" w:hAnsi="Arial" w:cs="Arial"/>
          <w:sz w:val="28"/>
          <w:szCs w:val="28"/>
        </w:rPr>
        <w:t>1</w:t>
      </w:r>
      <w:r w:rsidR="009A4B09" w:rsidRPr="00F60CA4">
        <w:rPr>
          <w:rFonts w:ascii="Arial" w:hAnsi="Arial" w:cs="Arial"/>
          <w:sz w:val="28"/>
          <w:szCs w:val="28"/>
        </w:rPr>
        <w:t xml:space="preserve">. </w:t>
      </w:r>
      <w:r w:rsidR="007012D3" w:rsidRPr="00F60CA4">
        <w:rPr>
          <w:rFonts w:ascii="Arial" w:hAnsi="Arial" w:cs="Arial"/>
          <w:sz w:val="28"/>
          <w:szCs w:val="28"/>
        </w:rPr>
        <w:t xml:space="preserve">Проигравший в матче плей-офф покидает турнир, а победитель проходит в следующий раунд. </w:t>
      </w:r>
    </w:p>
    <w:p w:rsidR="00D571A5" w:rsidRPr="00F60CA4" w:rsidRDefault="001E002A" w:rsidP="00BF3E7A">
      <w:pPr>
        <w:widowControl w:val="0"/>
        <w:overflowPunct w:val="0"/>
        <w:autoSpaceDE w:val="0"/>
        <w:autoSpaceDN w:val="0"/>
        <w:adjustRightInd w:val="0"/>
        <w:spacing w:after="0"/>
        <w:ind w:left="709" w:right="64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D571A5" w:rsidRPr="00F60CA4">
        <w:rPr>
          <w:rFonts w:ascii="Arial" w:hAnsi="Arial" w:cs="Arial"/>
          <w:sz w:val="28"/>
          <w:szCs w:val="28"/>
        </w:rPr>
        <w:t>.3.2. Победителем соревнований становится команда, выигравшая</w:t>
      </w:r>
      <w:r w:rsidR="00D571A5" w:rsidRPr="00F06151">
        <w:rPr>
          <w:rFonts w:cs="Calibri"/>
          <w:sz w:val="28"/>
          <w:szCs w:val="28"/>
        </w:rPr>
        <w:t xml:space="preserve"> </w:t>
      </w:r>
      <w:r w:rsidR="00D571A5" w:rsidRPr="00F60CA4">
        <w:rPr>
          <w:rFonts w:ascii="Arial" w:hAnsi="Arial" w:cs="Arial"/>
          <w:sz w:val="28"/>
          <w:szCs w:val="28"/>
        </w:rPr>
        <w:t>финальный матч.</w:t>
      </w:r>
    </w:p>
    <w:p w:rsidR="00D571A5" w:rsidRPr="00F60CA4" w:rsidRDefault="001E002A" w:rsidP="00BF3E7A">
      <w:pPr>
        <w:widowControl w:val="0"/>
        <w:overflowPunct w:val="0"/>
        <w:autoSpaceDE w:val="0"/>
        <w:autoSpaceDN w:val="0"/>
        <w:adjustRightInd w:val="0"/>
        <w:spacing w:after="0"/>
        <w:ind w:left="709" w:right="64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D571A5" w:rsidRPr="00F60CA4">
        <w:rPr>
          <w:rFonts w:ascii="Arial" w:hAnsi="Arial" w:cs="Arial"/>
          <w:sz w:val="28"/>
          <w:szCs w:val="28"/>
        </w:rPr>
        <w:t xml:space="preserve">.3.3. Матч за третье место проводится между командами, проигравшими полуфиналы. </w:t>
      </w:r>
    </w:p>
    <w:p w:rsidR="00233AC4" w:rsidRDefault="00233AC4" w:rsidP="009B4A88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ascii="Arial" w:hAnsi="Arial" w:cs="Arial"/>
          <w:sz w:val="28"/>
          <w:szCs w:val="28"/>
        </w:rPr>
      </w:pPr>
    </w:p>
    <w:p w:rsidR="00E85E12" w:rsidRDefault="00E85E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85E12" w:rsidRDefault="00E85E12" w:rsidP="00E85E12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1</w:t>
      </w:r>
    </w:p>
    <w:p w:rsidR="00006B27" w:rsidRDefault="00006B27" w:rsidP="009B4A88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ascii="Arial" w:hAnsi="Arial" w:cs="Arial"/>
          <w:b/>
          <w:sz w:val="28"/>
          <w:szCs w:val="28"/>
        </w:rPr>
      </w:pPr>
    </w:p>
    <w:p w:rsidR="00E85E12" w:rsidRPr="00851E32" w:rsidRDefault="00B92D4F" w:rsidP="00006B27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center"/>
        <w:rPr>
          <w:rFonts w:ascii="Arial" w:hAnsi="Arial" w:cs="Arial"/>
          <w:b/>
          <w:sz w:val="28"/>
          <w:szCs w:val="28"/>
        </w:rPr>
      </w:pPr>
      <w:r w:rsidRPr="00851E32">
        <w:rPr>
          <w:rFonts w:ascii="Arial" w:hAnsi="Arial" w:cs="Arial"/>
          <w:b/>
          <w:sz w:val="28"/>
          <w:szCs w:val="28"/>
        </w:rPr>
        <w:t>Технические параметры ИК-приемника</w:t>
      </w:r>
    </w:p>
    <w:p w:rsidR="00851E32" w:rsidRDefault="00851E32" w:rsidP="009B4A88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ascii="Arial" w:hAnsi="Arial" w:cs="Arial"/>
          <w:sz w:val="28"/>
          <w:szCs w:val="28"/>
        </w:rPr>
      </w:pPr>
    </w:p>
    <w:p w:rsidR="000F5030" w:rsidRDefault="000F5030" w:rsidP="00B92D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:rsidR="00B92D4F" w:rsidRPr="00464DE5" w:rsidRDefault="00464DE5" w:rsidP="00851E32">
      <w:pPr>
        <w:pStyle w:val="Default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 w:rsidRPr="00464DE5">
        <w:rPr>
          <w:rFonts w:ascii="Arial" w:hAnsi="Arial" w:cs="Arial"/>
          <w:sz w:val="28"/>
          <w:szCs w:val="28"/>
        </w:rPr>
        <w:t xml:space="preserve">В качестве ИК приемника может использоваться </w:t>
      </w:r>
    </w:p>
    <w:p w:rsidR="00B92D4F" w:rsidRPr="0004545C" w:rsidRDefault="00464DE5" w:rsidP="00086807">
      <w:pPr>
        <w:pStyle w:val="Default"/>
        <w:numPr>
          <w:ilvl w:val="0"/>
          <w:numId w:val="28"/>
        </w:numPr>
        <w:spacing w:line="360" w:lineRule="auto"/>
        <w:rPr>
          <w:rFonts w:ascii="Arial" w:hAnsi="Arial" w:cs="Arial"/>
          <w:szCs w:val="28"/>
        </w:rPr>
      </w:pPr>
      <w:r w:rsidRPr="0004545C">
        <w:rPr>
          <w:rFonts w:ascii="Arial" w:hAnsi="Arial" w:cs="Arial"/>
          <w:sz w:val="28"/>
          <w:szCs w:val="28"/>
        </w:rPr>
        <w:t xml:space="preserve">Готовый модуль: </w:t>
      </w:r>
      <w:hyperlink r:id="rId9" w:history="1">
        <w:r w:rsidR="00527B96" w:rsidRPr="0004545C">
          <w:rPr>
            <w:rStyle w:val="a6"/>
            <w:rFonts w:ascii="Arial" w:hAnsi="Arial" w:cs="Arial"/>
            <w:sz w:val="28"/>
            <w:szCs w:val="28"/>
          </w:rPr>
          <w:t>http://p1r.se/startmodule/</w:t>
        </w:r>
      </w:hyperlink>
      <w:r w:rsidR="00803ABB" w:rsidRPr="0004545C">
        <w:rPr>
          <w:rFonts w:ascii="Arial" w:hAnsi="Arial" w:cs="Arial"/>
          <w:sz w:val="28"/>
          <w:szCs w:val="28"/>
        </w:rPr>
        <w:t xml:space="preserve"> </w:t>
      </w:r>
      <w:r w:rsidR="0004545C" w:rsidRPr="0004545C">
        <w:rPr>
          <w:rFonts w:ascii="Arial" w:hAnsi="Arial" w:cs="Arial"/>
          <w:szCs w:val="28"/>
        </w:rPr>
        <w:t>(</w:t>
      </w:r>
      <w:hyperlink r:id="rId10" w:history="1">
        <w:r w:rsidR="0004545C" w:rsidRPr="0004545C">
          <w:rPr>
            <w:rStyle w:val="a6"/>
            <w:rFonts w:ascii="Arial" w:hAnsi="Arial" w:cs="Arial"/>
            <w:szCs w:val="28"/>
          </w:rPr>
          <w:t>http://web.archive.org/web/20180213010306/http://p1r.se/startmodule</w:t>
        </w:r>
      </w:hyperlink>
      <w:r w:rsidR="0004545C" w:rsidRPr="0004545C">
        <w:rPr>
          <w:rFonts w:ascii="Arial" w:hAnsi="Arial" w:cs="Arial"/>
          <w:szCs w:val="28"/>
        </w:rPr>
        <w:t>)</w:t>
      </w:r>
    </w:p>
    <w:p w:rsidR="0004545C" w:rsidRPr="0004545C" w:rsidRDefault="00464DE5" w:rsidP="0004545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Style w:val="a6"/>
          <w:rFonts w:ascii="Arial" w:hAnsi="Arial" w:cs="Arial"/>
          <w:color w:val="auto"/>
          <w:sz w:val="28"/>
          <w:szCs w:val="28"/>
          <w:u w:val="none"/>
        </w:rPr>
      </w:pPr>
      <w:r w:rsidRPr="00851E32">
        <w:rPr>
          <w:rFonts w:ascii="Arial" w:hAnsi="Arial" w:cs="Arial"/>
          <w:sz w:val="28"/>
          <w:szCs w:val="28"/>
        </w:rPr>
        <w:t xml:space="preserve">Самостоятельно изготовленный модуль, отвечающий </w:t>
      </w:r>
      <w:r w:rsidR="00851E32" w:rsidRPr="00851E32">
        <w:rPr>
          <w:rFonts w:ascii="Arial" w:hAnsi="Arial" w:cs="Arial"/>
          <w:sz w:val="28"/>
          <w:szCs w:val="28"/>
        </w:rPr>
        <w:t xml:space="preserve">следующим требованиям: </w:t>
      </w:r>
      <w:hyperlink r:id="rId11" w:history="1">
        <w:r w:rsidR="00851E32" w:rsidRPr="00851E32">
          <w:rPr>
            <w:rStyle w:val="a6"/>
            <w:rFonts w:ascii="Arial" w:hAnsi="Arial" w:cs="Arial"/>
            <w:sz w:val="28"/>
            <w:szCs w:val="28"/>
          </w:rPr>
          <w:t>https://p1r.se/startmodule/implement-yourself/</w:t>
        </w:r>
      </w:hyperlink>
      <w:bookmarkStart w:id="4" w:name="_GoBack"/>
      <w:bookmarkEnd w:id="4"/>
      <w:r w:rsidR="0004545C" w:rsidRPr="0004545C">
        <w:rPr>
          <w:rStyle w:val="a6"/>
          <w:rFonts w:ascii="Arial" w:hAnsi="Arial" w:cs="Arial"/>
          <w:sz w:val="28"/>
          <w:szCs w:val="28"/>
        </w:rPr>
        <w:t>,</w:t>
      </w:r>
    </w:p>
    <w:p w:rsidR="00851E32" w:rsidRPr="0004545C" w:rsidRDefault="0004545C" w:rsidP="0004545C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8"/>
        </w:rPr>
      </w:pPr>
      <w:r w:rsidRPr="0004545C">
        <w:rPr>
          <w:rStyle w:val="a6"/>
          <w:rFonts w:ascii="Arial" w:hAnsi="Arial" w:cs="Arial"/>
          <w:sz w:val="24"/>
          <w:szCs w:val="28"/>
        </w:rPr>
        <w:t>(</w:t>
      </w:r>
      <w:proofErr w:type="gramStart"/>
      <w:r w:rsidRPr="0004545C">
        <w:rPr>
          <w:rStyle w:val="a6"/>
          <w:rFonts w:ascii="Arial" w:hAnsi="Arial" w:cs="Arial"/>
          <w:sz w:val="24"/>
          <w:szCs w:val="28"/>
        </w:rPr>
        <w:t>http://web.archive.org/web/20180213002636/http://p1r.se/startmodule/implement-yourself</w:t>
      </w:r>
      <w:proofErr w:type="gramEnd"/>
      <w:r w:rsidRPr="0004545C">
        <w:rPr>
          <w:rStyle w:val="a6"/>
          <w:rFonts w:ascii="Arial" w:hAnsi="Arial" w:cs="Arial"/>
          <w:sz w:val="24"/>
          <w:szCs w:val="28"/>
        </w:rPr>
        <w:t>)</w:t>
      </w:r>
    </w:p>
    <w:p w:rsidR="00851E32" w:rsidRDefault="00851E32" w:rsidP="00851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64DE5" w:rsidRPr="00464DE5" w:rsidRDefault="00851E32" w:rsidP="00851E32">
      <w:pPr>
        <w:pStyle w:val="Default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горитм работы стартового модуля:</w:t>
      </w:r>
    </w:p>
    <w:p w:rsidR="00464DE5" w:rsidRPr="00464DE5" w:rsidRDefault="00464DE5" w:rsidP="00464DE5">
      <w:pPr>
        <w:pStyle w:val="Default"/>
        <w:rPr>
          <w:rFonts w:ascii="Arial" w:hAnsi="Arial" w:cs="Arial"/>
          <w:sz w:val="28"/>
          <w:szCs w:val="28"/>
        </w:rPr>
      </w:pPr>
    </w:p>
    <w:p w:rsidR="00527B96" w:rsidRDefault="00464DE5" w:rsidP="00527B96">
      <w:pPr>
        <w:pStyle w:val="Defaul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27000</wp:posOffset>
                </wp:positionV>
                <wp:extent cx="5572125" cy="3762375"/>
                <wp:effectExtent l="0" t="0" r="9525" b="2857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3762375"/>
                          <a:chOff x="0" y="0"/>
                          <a:chExt cx="5572125" cy="3762375"/>
                        </a:xfrm>
                      </wpg:grpSpPr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2295525" y="0"/>
                            <a:ext cx="1809750" cy="8953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ключение питания</w:t>
                              </w:r>
                            </w:p>
                            <w:p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арт</w:t>
                              </w:r>
                              <w:r w:rsidR="00527B96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игнал</w:t>
                              </w: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 0</w:t>
                              </w:r>
                            </w:p>
                            <w:p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D</w:t>
                              </w:r>
                              <w:r w:rsidRPr="00527B96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  <w:proofErr w:type="spellStart"/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ык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2295525" y="2867025"/>
                            <a:ext cx="1809750" cy="8953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Остановлен</w:t>
                              </w:r>
                            </w:p>
                            <w:p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арт</w:t>
                              </w:r>
                              <w:r w:rsidR="00527B96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игнал</w:t>
                              </w: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  <w:p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ED: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ига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кругленная соединительная линия 45"/>
                        <wps:cNvCnPr/>
                        <wps:spPr>
                          <a:xfrm flipV="1">
                            <a:off x="4143375" y="609600"/>
                            <a:ext cx="45085" cy="2628900"/>
                          </a:xfrm>
                          <a:prstGeom prst="curvedConnector3">
                            <a:avLst>
                              <a:gd name="adj1" fmla="val 1903368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Стрелка вниз 41"/>
                        <wps:cNvSpPr/>
                        <wps:spPr>
                          <a:xfrm>
                            <a:off x="3086100" y="952500"/>
                            <a:ext cx="95250" cy="45720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трелка вправо 48"/>
                        <wps:cNvSpPr/>
                        <wps:spPr>
                          <a:xfrm rot="845735">
                            <a:off x="1781175" y="1028700"/>
                            <a:ext cx="1066800" cy="171450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2295525" y="1457325"/>
                            <a:ext cx="1809750" cy="8953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Запущен</w:t>
                              </w:r>
                            </w:p>
                            <w:p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арт</w:t>
                              </w:r>
                              <w:r w:rsidR="00527B96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игнал</w:t>
                              </w: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  <w:p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ED: </w:t>
                              </w:r>
                              <w:proofErr w:type="spellStart"/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к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трелка вправо 47"/>
                        <wps:cNvSpPr/>
                        <wps:spPr>
                          <a:xfrm rot="845735">
                            <a:off x="1905000" y="2428875"/>
                            <a:ext cx="1066800" cy="171450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трелка вниз 40"/>
                        <wps:cNvSpPr/>
                        <wps:spPr>
                          <a:xfrm>
                            <a:off x="3086100" y="2419350"/>
                            <a:ext cx="95250" cy="37147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Скругленный прямоугольник 49"/>
                        <wps:cNvSpPr/>
                        <wps:spPr>
                          <a:xfrm>
                            <a:off x="0" y="895350"/>
                            <a:ext cx="1666875" cy="342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7B96" w:rsidRPr="00464DE5" w:rsidRDefault="00527B96" w:rsidP="00464DE5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4DE5">
                                <w:rPr>
                                  <w:b/>
                                  <w:color w:val="FF0000"/>
                                  <w:sz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оманда С</w:t>
                              </w:r>
                              <w:r w:rsidR="00464DE5" w:rsidRPr="00464DE5">
                                <w:rPr>
                                  <w:b/>
                                  <w:color w:val="FF0000"/>
                                  <w:sz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ТА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4524375" y="1552575"/>
                            <a:ext cx="104775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4DE5" w:rsidRPr="00464DE5" w:rsidRDefault="00464DE5" w:rsidP="00464DE5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464DE5">
                                <w:rPr>
                                  <w:b/>
                                  <w:color w:val="FF0000"/>
                                  <w:sz w:val="24"/>
                                </w:rPr>
                                <w:t>Перезапуск робо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476250" y="2228850"/>
                            <a:ext cx="13716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B96" w:rsidRPr="00464DE5" w:rsidRDefault="00527B96" w:rsidP="00464DE5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464DE5">
                                <w:rPr>
                                  <w:b/>
                                  <w:color w:val="FF0000"/>
                                  <w:sz w:val="24"/>
                                </w:rPr>
                                <w:t xml:space="preserve">Команда </w:t>
                              </w:r>
                              <w:r w:rsidR="00464DE5" w:rsidRPr="00464DE5">
                                <w:rPr>
                                  <w:b/>
                                  <w:color w:val="FF0000"/>
                                  <w:sz w:val="24"/>
                                </w:rPr>
                                <w:t>СТО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" o:spid="_x0000_s1026" style="position:absolute;margin-left:1.9pt;margin-top:10pt;width:438.75pt;height:296.25pt;z-index:251706368" coordsize="55721,3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">
                <v:roundrect id="Скругленный прямоугольник 37" o:spid="_x0000_s1027" style="position:absolute;left:22955;width:18097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YubsQA&#10;AADbAAAADwAAAGRycy9kb3ducmV2LnhtbESPS4vCQBCE74L/YWhhbzrRxQcxowRxQbz5Wthbk+k8&#10;MNMTMqPG/fXOwoLHoqq+opJ1Z2pxp9ZVlhWMRxEI4szqigsF59PXcAHCeWSNtWVS8CQH61W/l2Cs&#10;7YMPdD/6QgQIuxgVlN43sZQuK8mgG9mGOHi5bQ36INtC6hYfAW5qOYmimTRYcVgosaFNSdn1eDMK&#10;bvb3+r2/LNJ8ctk90/N2Wjj6Uepj0KVLEJ46/w7/t3dawecc/r6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WLm7EAAAA2wAAAA8AAAAAAAAAAAAAAAAAmAIAAGRycy9k&#10;b3ducmV2LnhtbFBLBQYAAAAABAAEAPUAAACJAwAAAAA=&#10;" fillcolor="white [3212]" strokecolor="#243f60 [1604]" strokeweight="2pt">
                  <v:textbox>
                    <w:txbxContent>
                      <w:p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ключение питания</w:t>
                        </w:r>
                      </w:p>
                      <w:p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арт</w:t>
                        </w:r>
                        <w:r w:rsidR="00527B96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игнал</w:t>
                        </w: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0</w:t>
                        </w:r>
                      </w:p>
                      <w:p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D</w:t>
                        </w:r>
                        <w:r w:rsidRPr="00527B96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  <w:proofErr w:type="spellStart"/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ыкл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39" o:spid="_x0000_s1028" style="position:absolute;left:22955;top:28670;width:18097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Ufh8QA&#10;AADbAAAADwAAAGRycy9kb3ducmV2LnhtbESPQWvCQBSE7wX/w/IKvdVNLYqmrhJEQXrTJkJvj+wz&#10;G8y+DdlVY3+9Kwg9DjPzDTNf9rYRF+p87VjBxzABQVw6XXOlIP/ZvE9B+ICssXFMCm7kYbkYvMwx&#10;1e7KO7rsQyUihH2KCkwIbSqlLw1Z9EPXEkfv6DqLIcqukrrDa4TbRo6SZCIt1hwXDLa0MlSe9mer&#10;4Oz+TofvYpodR8X2luXrceXpV6m31z77AhGoD//hZ3urFXzO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FH4fEAAAA2wAAAA8AAAAAAAAAAAAAAAAAmAIAAGRycy9k&#10;b3ducmV2LnhtbFBLBQYAAAAABAAEAPUAAACJAwAAAAA=&#10;" fillcolor="white [3212]" strokecolor="#243f60 [1604]" strokeweight="2pt">
                  <v:textbox>
                    <w:txbxContent>
                      <w:p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Остановлен</w:t>
                        </w:r>
                      </w:p>
                      <w:p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арт</w:t>
                        </w:r>
                        <w:r w:rsidR="00527B96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игнал</w:t>
                        </w: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  <w:p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ED: </w:t>
                        </w: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игает</w:t>
                        </w:r>
                      </w:p>
                    </w:txbxContent>
                  </v:textbox>
                </v:round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45" o:spid="_x0000_s1029" type="#_x0000_t38" style="position:absolute;left:41433;top:6096;width:451;height:2628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mOr8cAAADbAAAADwAAAGRycy9kb3ducmV2LnhtbESPT2vCQBTE70K/w/IKXkQ3Fg02dRWp&#10;iB7E0lihx0f25U+bfRuyq8Z+erdQ6HGYmd8w82VnanGh1lWWFYxHEQjizOqKCwUfx81wBsJ5ZI21&#10;ZVJwIwfLxUNvjom2V36nS+oLESDsElRQet8kUrqsJINuZBvi4OW2NeiDbAupW7wGuKnlUxTF0mDF&#10;YaHEhl5Lyr7Ts1FwMod8tt3X8U88eF5X6zw/fX69KdV/7FYvIDx1/j/8195pBZMp/H4JP0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SY6vxwAAANsAAAAPAAAAAAAA&#10;AAAAAAAAAKECAABkcnMvZG93bnJldi54bWxQSwUGAAAAAAQABAD5AAAAlQMAAAAA&#10;" adj="411127" strokecolor="#4579b8 [3044]" strokeweight="3pt">
                  <v:stroke endarrow="block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41" o:spid="_x0000_s1030" type="#_x0000_t67" style="position:absolute;left:30861;top:9525;width:95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tJcUA&#10;AADbAAAADwAAAGRycy9kb3ducmV2LnhtbESP3WrCQBSE7wu+w3KE3hTdRMRKdJW2VBCVgj94fcge&#10;k2D2bNjdmvTtu4Lg5TAz3zDzZWdqcSPnK8sK0mECgji3uuJCwem4GkxB+ICssbZMCv7Iw3LRe5lj&#10;pm3Le7odQiEihH2GCsoQmkxKn5dk0A9tQxy9i3UGQ5SukNphG+GmlqMkmUiDFceFEhv6Kim/Hn6N&#10;gnNYv+3SUeI2q/Fl9/ndbuv3n61Sr/3uYwYiUBee4Ud7rRWMU7h/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S0lxQAAANsAAAAPAAAAAAAAAAAAAAAAAJgCAABkcnMv&#10;ZG93bnJldi54bWxQSwUGAAAAAAQABAD1AAAAigMAAAAA&#10;" adj="19350" fillcolor="white [3212]" strokecolor="#243f60 [1604]" strokeweight="2pt"/>
                <v:shape id="Стрелка вправо 48" o:spid="_x0000_s1031" type="#_x0000_t13" style="position:absolute;left:17811;top:10287;width:10668;height:1714;rotation:9237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Ftb0A&#10;AADbAAAADwAAAGRycy9kb3ducmV2LnhtbERPTYvCMBC9L/gfwgh7EU2VIlIbRRTFq10PHsdkbIvN&#10;pDRRu//eHASPj/edr3vbiCd1vnasYDpJQBBrZ2ouFZz/9uMFCB+QDTaOScE/eVivBj85Zsa9+ETP&#10;IpQihrDPUEEVQptJ6XVFFv3EtcSRu7nOYoiwK6Xp8BXDbSNnSTKXFmuODRW2tK1I34uHVaALm5aH&#10;++i024/sVVNaXNy8Vup32G+WIAL14Sv+uI9GQRrHxi/xB8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zhFtb0AAADbAAAADwAAAAAAAAAAAAAAAACYAgAAZHJzL2Rvd25yZXYu&#10;eG1sUEsFBgAAAAAEAAQA9QAAAIIDAAAAAA==&#10;" adj="19864" fillcolor="yellow" strokecolor="red" strokeweight="2pt"/>
                <v:roundrect id="Скругленный прямоугольник 38" o:spid="_x0000_s1032" style="position:absolute;left:22955;top:14573;width:18097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6HL0A&#10;AADbAAAADwAAAGRycy9kb3ducmV2LnhtbERPSwrCMBDdC94hjOBOUxVFqlGKKIg7v+BuaMa22ExK&#10;E7V6erMQXD7ef75sTCmeVLvCsoJBPwJBnFpdcKbgdNz0piCcR9ZYWiYFb3KwXLRbc4y1ffGengef&#10;iRDCLkYFufdVLKVLczLo+rYiDtzN1gZ9gHUmdY2vEG5KOYyiiTRYcGjIsaJVTun98DAKHvZzv+zO&#10;0+Q2PG/fyWk9zhxdlep2mmQGwlPj/+Kfe6sVjMLY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Mm6HL0AAADbAAAADwAAAAAAAAAAAAAAAACYAgAAZHJzL2Rvd25yZXYu&#10;eG1sUEsFBgAAAAAEAAQA9QAAAIIDAAAAAA==&#10;" fillcolor="white [3212]" strokecolor="#243f60 [1604]" strokeweight="2pt">
                  <v:textbox>
                    <w:txbxContent>
                      <w:p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Запущен</w:t>
                        </w:r>
                      </w:p>
                      <w:p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арт</w:t>
                        </w:r>
                        <w:r w:rsidR="00527B96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игнал</w:t>
                        </w: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  <w:p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ED: </w:t>
                        </w:r>
                        <w:proofErr w:type="spellStart"/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кл</w:t>
                        </w:r>
                        <w:proofErr w:type="spellEnd"/>
                      </w:p>
                    </w:txbxContent>
                  </v:textbox>
                </v:roundrect>
                <v:shape id="Стрелка вправо 47" o:spid="_x0000_s1033" type="#_x0000_t13" style="position:absolute;left:19050;top:24288;width:10668;height:1715;rotation:9237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Rx8MA&#10;AADbAAAADwAAAGRycy9kb3ducmV2LnhtbESPwWrDMBBE74X8g9hCLqaWE4xb3CghJDj0areHHrfS&#10;1jaxVsZSEufvq0Khx2Fm3jCb3WwHcaXJ944VrNIMBLF2pudWwcd79fQCwgdkg4NjUnAnD7vt4mGD&#10;pXE3runahFZECPsSFXQhjKWUXndk0aduJI7et5sshiinVpoJbxFuB7nOskJa7DkudDjSoSN9bi5W&#10;gW5s3p7OSX2sEvulKW8+XdErtXyc968gAs3hP/zXfjMK8mf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fRx8MAAADbAAAADwAAAAAAAAAAAAAAAACYAgAAZHJzL2Rv&#10;d25yZXYueG1sUEsFBgAAAAAEAAQA9QAAAIgDAAAAAA==&#10;" adj="19864" fillcolor="yellow" strokecolor="red" strokeweight="2pt"/>
                <v:shape id="Стрелка вниз 40" o:spid="_x0000_s1034" type="#_x0000_t67" style="position:absolute;left:30861;top:24193;width:95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8ScEA&#10;AADbAAAADwAAAGRycy9kb3ducmV2LnhtbERPS2vCQBC+F/oflil4KbrpgxKiq5TSgFApaAWvQ3ZM&#10;gtnZNbuN8d87h0KPH997sRpdpwbqY+vZwNMsA0VcedtybWD/U05zUDEhW+w8k4ErRVgt7+8WWFh/&#10;4S0Nu1QrCeFYoIEmpVBoHauGHMaZD8TCHX3vMAnsa217vEi46/Rzlr1phy1LQ4OBPhqqTrtfZ+C1&#10;HMKmfMHHr3DI4/n8uf9e5ydjJg/j+xxUojH9i//cays+WS9f5Afo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pvEnBAAAA2wAAAA8AAAAAAAAAAAAAAAAAmAIAAGRycy9kb3du&#10;cmV2LnhtbFBLBQYAAAAABAAEAPUAAACGAwAAAAA=&#10;" adj="18831" fillcolor="white [3212]" strokecolor="#243f60 [1604]" strokeweight="2pt"/>
                <v:roundrect id="Скругленный прямоугольник 49" o:spid="_x0000_s1035" style="position:absolute;top:8953;width:16668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x9cQA&#10;AADbAAAADwAAAGRycy9kb3ducmV2LnhtbESP3WoCMRSE7wu+QziCdzVrkbauRhFBEMTS6j7AcXPc&#10;Xd2cLEm6P2/fFAq9HGbmG2a16U0tWnK+sqxgNk1AEOdWV1woyC7753cQPiBrrC2TgoE8bNajpxWm&#10;2nb8Re05FCJC2KeooAyhSaX0eUkG/dQ2xNG7WWcwROkKqR12EW5q+ZIkr9JgxXGhxIZ2JeWP87dR&#10;0H8c3X5WDe0j645ZMXxe7/XpTanJuN8uQQTqw3/4r33QCuY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4cfXEAAAA2wAAAA8AAAAAAAAAAAAAAAAAmAIAAGRycy9k&#10;b3ducmV2LnhtbFBLBQYAAAAABAAEAPUAAACJAwAAAAA=&#10;" fillcolor="white [3212]" stroked="f" strokeweight="2pt">
                  <v:textbox>
                    <w:txbxContent>
                      <w:p w:rsidR="00527B96" w:rsidRPr="00464DE5" w:rsidRDefault="00527B96" w:rsidP="00464DE5">
                        <w:pPr>
                          <w:jc w:val="right"/>
                          <w:rPr>
                            <w:b/>
                            <w:color w:val="FF0000"/>
                            <w:sz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4DE5">
                          <w:rPr>
                            <w:b/>
                            <w:color w:val="FF0000"/>
                            <w:sz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оманда С</w:t>
                        </w:r>
                        <w:r w:rsidR="00464DE5" w:rsidRPr="00464DE5">
                          <w:rPr>
                            <w:b/>
                            <w:color w:val="FF0000"/>
                            <w:sz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ТАРТ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2" o:spid="_x0000_s1036" type="#_x0000_t202" style="position:absolute;left:45243;top:15525;width:10478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    <v:textbox>
                    <w:txbxContent>
                      <w:p w:rsidR="00464DE5" w:rsidRPr="00464DE5" w:rsidRDefault="00464DE5" w:rsidP="00464DE5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464DE5">
                          <w:rPr>
                            <w:b/>
                            <w:color w:val="FF0000"/>
                            <w:sz w:val="24"/>
                          </w:rPr>
                          <w:t>Перезапуск робота</w:t>
                        </w:r>
                      </w:p>
                    </w:txbxContent>
                  </v:textbox>
                </v:shape>
                <v:shape id="Надпись 51" o:spid="_x0000_s1037" type="#_x0000_t202" style="position:absolute;left:4762;top:22288;width:1371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<v:textbox>
                    <w:txbxContent>
                      <w:p w:rsidR="00527B96" w:rsidRPr="00464DE5" w:rsidRDefault="00527B96" w:rsidP="00464DE5">
                        <w:pPr>
                          <w:jc w:val="right"/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464DE5">
                          <w:rPr>
                            <w:b/>
                            <w:color w:val="FF0000"/>
                            <w:sz w:val="24"/>
                          </w:rPr>
                          <w:t xml:space="preserve">Команда </w:t>
                        </w:r>
                        <w:r w:rsidR="00464DE5" w:rsidRPr="00464DE5">
                          <w:rPr>
                            <w:b/>
                            <w:color w:val="FF0000"/>
                            <w:sz w:val="24"/>
                          </w:rPr>
                          <w:t>СТО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2D4F" w:rsidRDefault="00B92D4F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92D4F" w:rsidRDefault="00B92D4F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92D4F" w:rsidRDefault="00851E32" w:rsidP="00851E3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лный алгоритм работы стартового модуля: </w:t>
      </w:r>
      <w:hyperlink r:id="rId12" w:history="1">
        <w:r w:rsidRPr="007971C5">
          <w:rPr>
            <w:rStyle w:val="a6"/>
            <w:rFonts w:ascii="Arial" w:hAnsi="Arial" w:cs="Arial"/>
            <w:sz w:val="28"/>
            <w:szCs w:val="28"/>
          </w:rPr>
          <w:t>https://p1r.se/startmodule/implement-yourself/modes-of-operation/</w:t>
        </w:r>
      </w:hyperlink>
    </w:p>
    <w:p w:rsidR="0004545C" w:rsidRPr="0004545C" w:rsidRDefault="0004545C" w:rsidP="0004545C">
      <w:pPr>
        <w:pStyle w:val="a3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8"/>
        </w:rPr>
      </w:pPr>
      <w:r w:rsidRPr="0004545C">
        <w:rPr>
          <w:rFonts w:ascii="Arial" w:hAnsi="Arial" w:cs="Arial"/>
          <w:sz w:val="24"/>
          <w:szCs w:val="28"/>
        </w:rPr>
        <w:t>(</w:t>
      </w:r>
      <w:hyperlink r:id="rId13" w:history="1"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http</w:t>
        </w:r>
        <w:r w:rsidRPr="0004545C">
          <w:rPr>
            <w:rStyle w:val="a6"/>
            <w:rFonts w:ascii="Arial" w:hAnsi="Arial" w:cs="Arial"/>
            <w:sz w:val="24"/>
            <w:szCs w:val="28"/>
          </w:rPr>
          <w:t>:/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web</w:t>
        </w:r>
        <w:r w:rsidRPr="0004545C">
          <w:rPr>
            <w:rStyle w:val="a6"/>
            <w:rFonts w:ascii="Arial" w:hAnsi="Arial" w:cs="Arial"/>
            <w:sz w:val="24"/>
            <w:szCs w:val="28"/>
          </w:rPr>
          <w:t>.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archive</w:t>
        </w:r>
        <w:r w:rsidRPr="0004545C">
          <w:rPr>
            <w:rStyle w:val="a6"/>
            <w:rFonts w:ascii="Arial" w:hAnsi="Arial" w:cs="Arial"/>
            <w:sz w:val="24"/>
            <w:szCs w:val="28"/>
          </w:rPr>
          <w:t>.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org</w:t>
        </w:r>
        <w:r w:rsidRPr="0004545C">
          <w:rPr>
            <w:rStyle w:val="a6"/>
            <w:rFonts w:ascii="Arial" w:hAnsi="Arial" w:cs="Arial"/>
            <w:sz w:val="24"/>
            <w:szCs w:val="28"/>
          </w:rPr>
          <w:t>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web</w:t>
        </w:r>
        <w:r w:rsidRPr="0004545C">
          <w:rPr>
            <w:rStyle w:val="a6"/>
            <w:rFonts w:ascii="Arial" w:hAnsi="Arial" w:cs="Arial"/>
            <w:sz w:val="24"/>
            <w:szCs w:val="28"/>
          </w:rPr>
          <w:t>/20180208123819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http</w:t>
        </w:r>
        <w:r w:rsidRPr="0004545C">
          <w:rPr>
            <w:rStyle w:val="a6"/>
            <w:rFonts w:ascii="Arial" w:hAnsi="Arial" w:cs="Arial"/>
            <w:sz w:val="24"/>
            <w:szCs w:val="28"/>
          </w:rPr>
          <w:t>:/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www</w:t>
        </w:r>
        <w:r w:rsidRPr="0004545C">
          <w:rPr>
            <w:rStyle w:val="a6"/>
            <w:rFonts w:ascii="Arial" w:hAnsi="Arial" w:cs="Arial"/>
            <w:sz w:val="24"/>
            <w:szCs w:val="28"/>
          </w:rPr>
          <w:t>.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startmodule</w:t>
        </w:r>
        <w:r w:rsidRPr="0004545C">
          <w:rPr>
            <w:rStyle w:val="a6"/>
            <w:rFonts w:ascii="Arial" w:hAnsi="Arial" w:cs="Arial"/>
            <w:sz w:val="24"/>
            <w:szCs w:val="28"/>
          </w:rPr>
          <w:t>.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com</w:t>
        </w:r>
        <w:r w:rsidRPr="0004545C">
          <w:rPr>
            <w:rStyle w:val="a6"/>
            <w:rFonts w:ascii="Arial" w:hAnsi="Arial" w:cs="Arial"/>
            <w:sz w:val="24"/>
            <w:szCs w:val="28"/>
          </w:rPr>
          <w:t>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implement</w:t>
        </w:r>
        <w:r w:rsidRPr="0004545C">
          <w:rPr>
            <w:rStyle w:val="a6"/>
            <w:rFonts w:ascii="Arial" w:hAnsi="Arial" w:cs="Arial"/>
            <w:sz w:val="24"/>
            <w:szCs w:val="28"/>
          </w:rPr>
          <w:t>-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yourself</w:t>
        </w:r>
        <w:r w:rsidRPr="0004545C">
          <w:rPr>
            <w:rStyle w:val="a6"/>
            <w:rFonts w:ascii="Arial" w:hAnsi="Arial" w:cs="Arial"/>
            <w:sz w:val="24"/>
            <w:szCs w:val="28"/>
          </w:rPr>
          <w:t>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modes</w:t>
        </w:r>
        <w:r w:rsidRPr="0004545C">
          <w:rPr>
            <w:rStyle w:val="a6"/>
            <w:rFonts w:ascii="Arial" w:hAnsi="Arial" w:cs="Arial"/>
            <w:sz w:val="24"/>
            <w:szCs w:val="28"/>
          </w:rPr>
          <w:t>-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of</w:t>
        </w:r>
        <w:r w:rsidRPr="0004545C">
          <w:rPr>
            <w:rStyle w:val="a6"/>
            <w:rFonts w:ascii="Arial" w:hAnsi="Arial" w:cs="Arial"/>
            <w:sz w:val="24"/>
            <w:szCs w:val="28"/>
          </w:rPr>
          <w:t>-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operation</w:t>
        </w:r>
      </w:hyperlink>
      <w:r w:rsidRPr="0004545C">
        <w:rPr>
          <w:rFonts w:ascii="Arial" w:hAnsi="Arial" w:cs="Arial"/>
          <w:sz w:val="24"/>
          <w:szCs w:val="28"/>
        </w:rPr>
        <w:t>)</w:t>
      </w:r>
    </w:p>
    <w:sectPr w:rsidR="0004545C" w:rsidRPr="0004545C" w:rsidSect="00A319F7">
      <w:headerReference w:type="default" r:id="rId14"/>
      <w:footerReference w:type="default" r:id="rId15"/>
      <w:pgSz w:w="11900" w:h="16838" w:code="9"/>
      <w:pgMar w:top="1127" w:right="920" w:bottom="993" w:left="1702" w:header="720" w:footer="720" w:gutter="0"/>
      <w:cols w:space="720" w:equalWidth="0">
        <w:col w:w="927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FC" w:rsidRDefault="006F55FC" w:rsidP="00233AC4">
      <w:pPr>
        <w:spacing w:after="0" w:line="240" w:lineRule="auto"/>
      </w:pPr>
      <w:r>
        <w:separator/>
      </w:r>
    </w:p>
  </w:endnote>
  <w:endnote w:type="continuationSeparator" w:id="0">
    <w:p w:rsidR="006F55FC" w:rsidRDefault="006F55FC" w:rsidP="002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574300"/>
      <w:docPartObj>
        <w:docPartGallery w:val="Page Numbers (Bottom of Page)"/>
        <w:docPartUnique/>
      </w:docPartObj>
    </w:sdtPr>
    <w:sdtEndPr/>
    <w:sdtContent>
      <w:p w:rsidR="006F55FC" w:rsidRDefault="006F5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5C">
          <w:rPr>
            <w:noProof/>
          </w:rPr>
          <w:t>8</w:t>
        </w:r>
        <w:r>
          <w:fldChar w:fldCharType="end"/>
        </w:r>
      </w:p>
    </w:sdtContent>
  </w:sdt>
  <w:p w:rsidR="006F55FC" w:rsidRDefault="006F55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FC" w:rsidRDefault="006F55FC" w:rsidP="00233AC4">
      <w:pPr>
        <w:spacing w:after="0" w:line="240" w:lineRule="auto"/>
      </w:pPr>
      <w:r>
        <w:separator/>
      </w:r>
    </w:p>
  </w:footnote>
  <w:footnote w:type="continuationSeparator" w:id="0">
    <w:p w:rsidR="006F55FC" w:rsidRDefault="006F55FC" w:rsidP="0023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4B" w:rsidRPr="00F60CA4" w:rsidRDefault="008C054B" w:rsidP="008C054B">
    <w:pPr>
      <w:widowControl w:val="0"/>
      <w:autoSpaceDE w:val="0"/>
      <w:autoSpaceDN w:val="0"/>
      <w:adjustRightInd w:val="0"/>
      <w:spacing w:after="0" w:line="334" w:lineRule="exact"/>
      <w:jc w:val="right"/>
      <w:rPr>
        <w:rFonts w:ascii="Arial" w:hAnsi="Arial" w:cs="Arial"/>
        <w:b/>
        <w:sz w:val="28"/>
        <w:szCs w:val="28"/>
        <w:u w:val="single"/>
      </w:rPr>
    </w:pPr>
    <w:r w:rsidRPr="00F60CA4">
      <w:rPr>
        <w:rFonts w:ascii="Arial" w:hAnsi="Arial" w:cs="Arial"/>
        <w:b/>
        <w:sz w:val="28"/>
        <w:szCs w:val="28"/>
        <w:u w:val="single"/>
      </w:rPr>
      <w:t>Кубок по обра</w:t>
    </w:r>
    <w:r w:rsidR="00F60CA4">
      <w:rPr>
        <w:rFonts w:ascii="Arial" w:hAnsi="Arial" w:cs="Arial"/>
        <w:b/>
        <w:sz w:val="28"/>
        <w:szCs w:val="28"/>
        <w:u w:val="single"/>
      </w:rPr>
      <w:t>зовательной робототехнике – 202</w:t>
    </w:r>
    <w:r w:rsidR="00564AAA" w:rsidRPr="00564AAA">
      <w:rPr>
        <w:rFonts w:ascii="Arial" w:hAnsi="Arial" w:cs="Arial"/>
        <w:b/>
        <w:sz w:val="28"/>
        <w:szCs w:val="28"/>
        <w:u w:val="single"/>
      </w:rPr>
      <w:t>1</w:t>
    </w:r>
    <w:r w:rsidR="00F60CA4" w:rsidRPr="00F60CA4">
      <w:rPr>
        <w:rFonts w:ascii="Arial" w:hAnsi="Arial" w:cs="Arial"/>
        <w:b/>
        <w:sz w:val="28"/>
        <w:szCs w:val="28"/>
        <w:u w:val="single"/>
      </w:rPr>
      <w:t>/</w:t>
    </w:r>
    <w:r w:rsidR="00F60CA4">
      <w:rPr>
        <w:rFonts w:ascii="Arial" w:hAnsi="Arial" w:cs="Arial"/>
        <w:b/>
        <w:sz w:val="28"/>
        <w:szCs w:val="28"/>
        <w:u w:val="single"/>
      </w:rPr>
      <w:t>202</w:t>
    </w:r>
    <w:r w:rsidR="00564AAA" w:rsidRPr="00564AAA">
      <w:rPr>
        <w:rFonts w:ascii="Arial" w:hAnsi="Arial" w:cs="Arial"/>
        <w:b/>
        <w:sz w:val="28"/>
        <w:szCs w:val="28"/>
        <w:u w:val="single"/>
      </w:rPr>
      <w:t>2</w:t>
    </w:r>
    <w:r w:rsidRPr="00F60CA4">
      <w:rPr>
        <w:rFonts w:ascii="Arial" w:hAnsi="Arial" w:cs="Arial"/>
        <w:b/>
        <w:sz w:val="28"/>
        <w:szCs w:val="28"/>
        <w:u w:val="single"/>
      </w:rPr>
      <w:t xml:space="preserve">г. </w:t>
    </w:r>
  </w:p>
  <w:p w:rsidR="006F55FC" w:rsidRDefault="006F55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57EB2EC"/>
    <w:multiLevelType w:val="hybridMultilevel"/>
    <w:tmpl w:val="7D5FAD3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99"/>
    <w:multiLevelType w:val="hybridMultilevel"/>
    <w:tmpl w:val="00000124"/>
    <w:lvl w:ilvl="0" w:tplc="0000305E">
      <w:start w:val="6"/>
      <w:numFmt w:val="decimal"/>
      <w:lvlText w:val="4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1EB"/>
    <w:multiLevelType w:val="hybridMultilevel"/>
    <w:tmpl w:val="00000BB3"/>
    <w:lvl w:ilvl="0" w:tplc="00002EA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4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4"/>
      <w:numFmt w:val="decimal"/>
      <w:lvlText w:val="4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CA4099EE"/>
    <w:lvl w:ilvl="0" w:tplc="CFB036E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B7"/>
    <w:multiLevelType w:val="hybridMultilevel"/>
    <w:tmpl w:val="00001547"/>
    <w:lvl w:ilvl="0" w:tplc="000054D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B3">
      <w:start w:val="2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AF1"/>
    <w:multiLevelType w:val="hybridMultilevel"/>
    <w:tmpl w:val="000041BB"/>
    <w:lvl w:ilvl="0" w:tplc="000026E9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F90"/>
    <w:multiLevelType w:val="hybridMultilevel"/>
    <w:tmpl w:val="03AC467A"/>
    <w:lvl w:ilvl="0" w:tplc="25EE7C92">
      <w:start w:val="1"/>
      <w:numFmt w:val="decimal"/>
      <w:lvlText w:val="3.%1."/>
      <w:lvlJc w:val="left"/>
      <w:pPr>
        <w:tabs>
          <w:tab w:val="num" w:pos="6598"/>
        </w:tabs>
        <w:ind w:left="6598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4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6784"/>
    <w:multiLevelType w:val="hybridMultilevel"/>
    <w:tmpl w:val="365CEB26"/>
    <w:lvl w:ilvl="0" w:tplc="A7F8701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701F"/>
    <w:multiLevelType w:val="hybridMultilevel"/>
    <w:tmpl w:val="00005D03"/>
    <w:lvl w:ilvl="0" w:tplc="00007A5A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975929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5">
    <w:nsid w:val="06D132C4"/>
    <w:multiLevelType w:val="hybridMultilevel"/>
    <w:tmpl w:val="ACA6D942"/>
    <w:lvl w:ilvl="0" w:tplc="00003D6C">
      <w:start w:val="1"/>
      <w:numFmt w:val="decimal"/>
      <w:lvlText w:val="1.%1."/>
      <w:lvlJc w:val="left"/>
      <w:pPr>
        <w:tabs>
          <w:tab w:val="num" w:pos="722"/>
        </w:tabs>
        <w:ind w:left="7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6">
    <w:nsid w:val="0C73552E"/>
    <w:multiLevelType w:val="multilevel"/>
    <w:tmpl w:val="30FA5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7">
    <w:nsid w:val="19C13C4B"/>
    <w:multiLevelType w:val="hybridMultilevel"/>
    <w:tmpl w:val="995E56A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1E07384D"/>
    <w:multiLevelType w:val="hybridMultilevel"/>
    <w:tmpl w:val="4A26F0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4CF4363"/>
    <w:multiLevelType w:val="hybridMultilevel"/>
    <w:tmpl w:val="02FE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660B7"/>
    <w:multiLevelType w:val="multilevel"/>
    <w:tmpl w:val="2772BDC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21">
    <w:nsid w:val="2E617740"/>
    <w:multiLevelType w:val="hybridMultilevel"/>
    <w:tmpl w:val="3F92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35830"/>
    <w:multiLevelType w:val="hybridMultilevel"/>
    <w:tmpl w:val="E506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A19B4"/>
    <w:multiLevelType w:val="hybridMultilevel"/>
    <w:tmpl w:val="8E50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61295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5">
    <w:nsid w:val="4E863F72"/>
    <w:multiLevelType w:val="hybridMultilevel"/>
    <w:tmpl w:val="5AC4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56932"/>
    <w:multiLevelType w:val="multilevel"/>
    <w:tmpl w:val="E936524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7">
    <w:nsid w:val="5C352B17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8">
    <w:nsid w:val="7DDA6695"/>
    <w:multiLevelType w:val="hybridMultilevel"/>
    <w:tmpl w:val="4FE6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13"/>
  </w:num>
  <w:num w:numId="14">
    <w:abstractNumId w:val="15"/>
  </w:num>
  <w:num w:numId="15">
    <w:abstractNumId w:val="26"/>
  </w:num>
  <w:num w:numId="16">
    <w:abstractNumId w:val="17"/>
  </w:num>
  <w:num w:numId="17">
    <w:abstractNumId w:val="19"/>
  </w:num>
  <w:num w:numId="18">
    <w:abstractNumId w:val="22"/>
  </w:num>
  <w:num w:numId="19">
    <w:abstractNumId w:val="20"/>
  </w:num>
  <w:num w:numId="20">
    <w:abstractNumId w:val="27"/>
  </w:num>
  <w:num w:numId="21">
    <w:abstractNumId w:val="24"/>
  </w:num>
  <w:num w:numId="22">
    <w:abstractNumId w:val="23"/>
  </w:num>
  <w:num w:numId="23">
    <w:abstractNumId w:val="18"/>
  </w:num>
  <w:num w:numId="24">
    <w:abstractNumId w:val="14"/>
  </w:num>
  <w:num w:numId="25">
    <w:abstractNumId w:val="16"/>
  </w:num>
  <w:num w:numId="26">
    <w:abstractNumId w:val="25"/>
  </w:num>
  <w:num w:numId="27">
    <w:abstractNumId w:val="0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12"/>
    <w:rsid w:val="00006B27"/>
    <w:rsid w:val="00031FD7"/>
    <w:rsid w:val="0004545C"/>
    <w:rsid w:val="00056DBB"/>
    <w:rsid w:val="00062980"/>
    <w:rsid w:val="000969B5"/>
    <w:rsid w:val="000C043A"/>
    <w:rsid w:val="000D4BA2"/>
    <w:rsid w:val="000F5030"/>
    <w:rsid w:val="001006BD"/>
    <w:rsid w:val="001163AA"/>
    <w:rsid w:val="00130551"/>
    <w:rsid w:val="00157A57"/>
    <w:rsid w:val="001644D7"/>
    <w:rsid w:val="001770D3"/>
    <w:rsid w:val="00186231"/>
    <w:rsid w:val="001910E3"/>
    <w:rsid w:val="001A5CC0"/>
    <w:rsid w:val="001D348E"/>
    <w:rsid w:val="001E002A"/>
    <w:rsid w:val="001E1BC4"/>
    <w:rsid w:val="001F27B9"/>
    <w:rsid w:val="00210912"/>
    <w:rsid w:val="00233AC4"/>
    <w:rsid w:val="00236626"/>
    <w:rsid w:val="00245C29"/>
    <w:rsid w:val="002566EC"/>
    <w:rsid w:val="002841C8"/>
    <w:rsid w:val="002965A0"/>
    <w:rsid w:val="002A3D4A"/>
    <w:rsid w:val="002B0275"/>
    <w:rsid w:val="002B0ACE"/>
    <w:rsid w:val="002F6828"/>
    <w:rsid w:val="00317FFD"/>
    <w:rsid w:val="00327B22"/>
    <w:rsid w:val="00327DA7"/>
    <w:rsid w:val="003357CC"/>
    <w:rsid w:val="00337F78"/>
    <w:rsid w:val="0036518C"/>
    <w:rsid w:val="00375B91"/>
    <w:rsid w:val="0037601D"/>
    <w:rsid w:val="00386AC7"/>
    <w:rsid w:val="003C3731"/>
    <w:rsid w:val="003F0EA6"/>
    <w:rsid w:val="003F4B50"/>
    <w:rsid w:val="00433B12"/>
    <w:rsid w:val="00462D06"/>
    <w:rsid w:val="00464DE5"/>
    <w:rsid w:val="004A5400"/>
    <w:rsid w:val="004D0362"/>
    <w:rsid w:val="004E0AAA"/>
    <w:rsid w:val="004E0BCA"/>
    <w:rsid w:val="004F1FB4"/>
    <w:rsid w:val="005110B4"/>
    <w:rsid w:val="00516100"/>
    <w:rsid w:val="00516464"/>
    <w:rsid w:val="00527B96"/>
    <w:rsid w:val="00534B30"/>
    <w:rsid w:val="00541BBF"/>
    <w:rsid w:val="00543405"/>
    <w:rsid w:val="005546D4"/>
    <w:rsid w:val="00564AAA"/>
    <w:rsid w:val="00566B33"/>
    <w:rsid w:val="005714C3"/>
    <w:rsid w:val="00571C32"/>
    <w:rsid w:val="0057603D"/>
    <w:rsid w:val="00580452"/>
    <w:rsid w:val="00584AFA"/>
    <w:rsid w:val="005D6B5E"/>
    <w:rsid w:val="005F7BB4"/>
    <w:rsid w:val="00613804"/>
    <w:rsid w:val="00625EDC"/>
    <w:rsid w:val="00667725"/>
    <w:rsid w:val="00671903"/>
    <w:rsid w:val="0068400C"/>
    <w:rsid w:val="006A5573"/>
    <w:rsid w:val="006B1689"/>
    <w:rsid w:val="006B66DA"/>
    <w:rsid w:val="006C0D9E"/>
    <w:rsid w:val="006F30A4"/>
    <w:rsid w:val="006F55FC"/>
    <w:rsid w:val="007012D3"/>
    <w:rsid w:val="00715816"/>
    <w:rsid w:val="007234C0"/>
    <w:rsid w:val="00735D14"/>
    <w:rsid w:val="0076265B"/>
    <w:rsid w:val="00797013"/>
    <w:rsid w:val="007D2218"/>
    <w:rsid w:val="007D5E2A"/>
    <w:rsid w:val="00803ABB"/>
    <w:rsid w:val="008251CF"/>
    <w:rsid w:val="00851E32"/>
    <w:rsid w:val="008620F6"/>
    <w:rsid w:val="008646E3"/>
    <w:rsid w:val="008926EC"/>
    <w:rsid w:val="00896594"/>
    <w:rsid w:val="008C054B"/>
    <w:rsid w:val="008D4A9A"/>
    <w:rsid w:val="008D6197"/>
    <w:rsid w:val="00911511"/>
    <w:rsid w:val="00965F0D"/>
    <w:rsid w:val="00966F4D"/>
    <w:rsid w:val="00980B65"/>
    <w:rsid w:val="00991D8D"/>
    <w:rsid w:val="00992774"/>
    <w:rsid w:val="009A1772"/>
    <w:rsid w:val="009A4B09"/>
    <w:rsid w:val="009B193C"/>
    <w:rsid w:val="009B4A88"/>
    <w:rsid w:val="009D0CE3"/>
    <w:rsid w:val="009D7F77"/>
    <w:rsid w:val="00A319F7"/>
    <w:rsid w:val="00A5269E"/>
    <w:rsid w:val="00A539E8"/>
    <w:rsid w:val="00A63F6A"/>
    <w:rsid w:val="00A711B9"/>
    <w:rsid w:val="00A77ED1"/>
    <w:rsid w:val="00A97D53"/>
    <w:rsid w:val="00AB78EC"/>
    <w:rsid w:val="00B0220C"/>
    <w:rsid w:val="00B03380"/>
    <w:rsid w:val="00B03424"/>
    <w:rsid w:val="00B23EB4"/>
    <w:rsid w:val="00B429FD"/>
    <w:rsid w:val="00B676D0"/>
    <w:rsid w:val="00B763C6"/>
    <w:rsid w:val="00B76CF8"/>
    <w:rsid w:val="00B92D4F"/>
    <w:rsid w:val="00B93BB6"/>
    <w:rsid w:val="00BB7241"/>
    <w:rsid w:val="00BF3E7A"/>
    <w:rsid w:val="00C06C8E"/>
    <w:rsid w:val="00C1131F"/>
    <w:rsid w:val="00C20ADE"/>
    <w:rsid w:val="00C2489A"/>
    <w:rsid w:val="00C95027"/>
    <w:rsid w:val="00CA197F"/>
    <w:rsid w:val="00CA6D4F"/>
    <w:rsid w:val="00CE61DA"/>
    <w:rsid w:val="00CF0E86"/>
    <w:rsid w:val="00D0001B"/>
    <w:rsid w:val="00D10091"/>
    <w:rsid w:val="00D217FE"/>
    <w:rsid w:val="00D3165E"/>
    <w:rsid w:val="00D571A5"/>
    <w:rsid w:val="00D80A4A"/>
    <w:rsid w:val="00D82C0E"/>
    <w:rsid w:val="00D84838"/>
    <w:rsid w:val="00D9191A"/>
    <w:rsid w:val="00D97D95"/>
    <w:rsid w:val="00DB0614"/>
    <w:rsid w:val="00DB13C8"/>
    <w:rsid w:val="00E17D21"/>
    <w:rsid w:val="00E30A41"/>
    <w:rsid w:val="00E40631"/>
    <w:rsid w:val="00E85E12"/>
    <w:rsid w:val="00E9411E"/>
    <w:rsid w:val="00EA0342"/>
    <w:rsid w:val="00EA1877"/>
    <w:rsid w:val="00EB5667"/>
    <w:rsid w:val="00EC5656"/>
    <w:rsid w:val="00F06151"/>
    <w:rsid w:val="00F203A9"/>
    <w:rsid w:val="00F37556"/>
    <w:rsid w:val="00F526DE"/>
    <w:rsid w:val="00F55509"/>
    <w:rsid w:val="00F60CA4"/>
    <w:rsid w:val="00F67AA6"/>
    <w:rsid w:val="00F75E20"/>
    <w:rsid w:val="00FA28F5"/>
    <w:rsid w:val="00FA5E40"/>
    <w:rsid w:val="00FD566D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06EFC5-EB0D-4442-8B0A-DB9D4222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1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6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B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7B2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AC4"/>
  </w:style>
  <w:style w:type="paragraph" w:styleId="a9">
    <w:name w:val="footer"/>
    <w:basedOn w:val="a"/>
    <w:link w:val="aa"/>
    <w:uiPriority w:val="99"/>
    <w:unhideWhenUsed/>
    <w:rsid w:val="002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AC4"/>
  </w:style>
  <w:style w:type="paragraph" w:customStyle="1" w:styleId="Default">
    <w:name w:val="Default"/>
    <w:rsid w:val="00B92D4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nmode.by" TargetMode="External"/><Relationship Id="rId13" Type="http://schemas.openxmlformats.org/officeDocument/2006/relationships/hyperlink" Target="http://web.archive.org/web/20180208123819/http://www.startmodule.com/implement-yourself/modes-of-ope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1r.se/startmodule/implement-yourself/modes-of-oper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1r.se/startmodule/implement-yourself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b.archive.org/web/20180213010306/http://p1r.se/startmodu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1r.se/startmodul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0990-E621-488C-82AB-62F231ED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13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Ersh</dc:creator>
  <cp:lastModifiedBy>Alexander Ersh</cp:lastModifiedBy>
  <cp:revision>3</cp:revision>
  <cp:lastPrinted>2020-10-06T21:02:00Z</cp:lastPrinted>
  <dcterms:created xsi:type="dcterms:W3CDTF">2021-11-18T07:54:00Z</dcterms:created>
  <dcterms:modified xsi:type="dcterms:W3CDTF">2021-11-18T08:03:00Z</dcterms:modified>
</cp:coreProperties>
</file>